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A219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728950FA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45C09513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0823D2B2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6156B381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 xml:space="preserve">Žádost o </w:t>
      </w:r>
      <w:r w:rsidR="00817609">
        <w:rPr>
          <w:rFonts w:ascii="Arial" w:hAnsi="Arial" w:cs="Arial"/>
          <w:b/>
          <w:sz w:val="48"/>
          <w:szCs w:val="48"/>
        </w:rPr>
        <w:t xml:space="preserve">obnovené </w:t>
      </w:r>
      <w:r w:rsidRPr="00EE3A9C">
        <w:rPr>
          <w:rFonts w:ascii="Arial" w:hAnsi="Arial" w:cs="Arial"/>
          <w:b/>
          <w:sz w:val="48"/>
          <w:szCs w:val="48"/>
        </w:rPr>
        <w:t>udělení značky</w:t>
      </w:r>
    </w:p>
    <w:p w14:paraId="56314895" w14:textId="77777777" w:rsidR="00BA288E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8"/>
          <w:szCs w:val="48"/>
        </w:rPr>
        <w:t>„</w:t>
      </w:r>
      <w:r w:rsidR="00BA288E">
        <w:rPr>
          <w:rFonts w:ascii="Arial" w:hAnsi="Arial" w:cs="Arial"/>
          <w:b/>
          <w:sz w:val="48"/>
          <w:szCs w:val="48"/>
        </w:rPr>
        <w:t>MORAVSKÉ KRAVAŘSKO</w:t>
      </w:r>
    </w:p>
    <w:p w14:paraId="3BBA6B79" w14:textId="77777777" w:rsidR="003944D7" w:rsidRPr="00EE3A9C" w:rsidRDefault="003944D7" w:rsidP="003944D7">
      <w:pPr>
        <w:jc w:val="center"/>
        <w:rPr>
          <w:rFonts w:ascii="Arial" w:hAnsi="Arial" w:cs="Arial"/>
          <w:b/>
          <w:sz w:val="48"/>
          <w:szCs w:val="48"/>
        </w:rPr>
      </w:pPr>
      <w:r w:rsidRPr="00EE3A9C">
        <w:rPr>
          <w:rFonts w:ascii="Arial" w:hAnsi="Arial" w:cs="Arial"/>
          <w:b/>
          <w:sz w:val="44"/>
          <w:szCs w:val="44"/>
        </w:rPr>
        <w:t xml:space="preserve"> regionální produkt</w:t>
      </w:r>
      <w:r w:rsidRPr="00C95648">
        <w:rPr>
          <w:rFonts w:ascii="Arial" w:hAnsi="Arial" w:cs="Arial"/>
          <w:b/>
          <w:sz w:val="44"/>
          <w:szCs w:val="44"/>
          <w:vertAlign w:val="superscript"/>
        </w:rPr>
        <w:t>®</w:t>
      </w:r>
      <w:r w:rsidRPr="00EE3A9C">
        <w:rPr>
          <w:rFonts w:ascii="Arial" w:hAnsi="Arial" w:cs="Arial"/>
          <w:b/>
          <w:sz w:val="48"/>
          <w:szCs w:val="48"/>
        </w:rPr>
        <w:t>“</w:t>
      </w:r>
    </w:p>
    <w:p w14:paraId="79B9D7A5" w14:textId="77777777" w:rsidR="003944D7" w:rsidRDefault="003944D7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6992DB36" w14:textId="77777777" w:rsidR="00B5124C" w:rsidRPr="00EE3A9C" w:rsidRDefault="00B5124C" w:rsidP="003944D7">
      <w:pPr>
        <w:jc w:val="center"/>
        <w:rPr>
          <w:rFonts w:ascii="Arial" w:hAnsi="Arial" w:cs="Arial"/>
          <w:b/>
          <w:sz w:val="28"/>
          <w:szCs w:val="28"/>
        </w:rPr>
      </w:pPr>
    </w:p>
    <w:p w14:paraId="41F093A3" w14:textId="77777777" w:rsidR="003944D7" w:rsidRDefault="00B5124C" w:rsidP="003944D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UBYTOVACÍ A STRAVOVACÍ SLUŽBY</w:t>
      </w:r>
    </w:p>
    <w:p w14:paraId="455CB911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1134ADC0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2CFA59CC" w14:textId="77777777" w:rsidR="003944D7" w:rsidRDefault="00817609" w:rsidP="003944D7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včetně příloh A-C</w:t>
      </w:r>
    </w:p>
    <w:p w14:paraId="1B539FAF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7221B55E" w14:textId="77777777" w:rsidR="00BA288E" w:rsidRDefault="00BA288E" w:rsidP="003944D7">
      <w:pPr>
        <w:jc w:val="center"/>
        <w:rPr>
          <w:rFonts w:ascii="Helvetica" w:hAnsi="Helvetica"/>
        </w:rPr>
      </w:pPr>
    </w:p>
    <w:p w14:paraId="1237CB37" w14:textId="77777777" w:rsidR="00BA288E" w:rsidRDefault="00BA288E" w:rsidP="003944D7">
      <w:pPr>
        <w:jc w:val="center"/>
        <w:rPr>
          <w:rFonts w:ascii="Helvetica" w:hAnsi="Helvetica"/>
        </w:rPr>
      </w:pPr>
    </w:p>
    <w:p w14:paraId="017BBE66" w14:textId="77777777" w:rsidR="003944D7" w:rsidRDefault="00817609" w:rsidP="003944D7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noProof/>
        </w:rPr>
        <w:drawing>
          <wp:inline distT="0" distB="0" distL="0" distR="0" wp14:anchorId="52A30B5F" wp14:editId="53F82DA0">
            <wp:extent cx="3476625" cy="33432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3F220" w14:textId="77777777" w:rsidR="003944D7" w:rsidRDefault="003944D7" w:rsidP="003944D7">
      <w:pPr>
        <w:jc w:val="center"/>
        <w:rPr>
          <w:rFonts w:ascii="Helvetica" w:hAnsi="Helvetica"/>
          <w:b/>
          <w:sz w:val="28"/>
          <w:szCs w:val="28"/>
        </w:rPr>
      </w:pPr>
    </w:p>
    <w:p w14:paraId="60AC6966" w14:textId="77777777" w:rsidR="003944D7" w:rsidRDefault="003944D7" w:rsidP="003944D7">
      <w:pPr>
        <w:rPr>
          <w:rFonts w:ascii="Helvetica" w:hAnsi="Helvetica"/>
        </w:rPr>
      </w:pPr>
      <w:r>
        <w:rPr>
          <w:rFonts w:ascii="Helvetica" w:hAnsi="Helvetica"/>
        </w:rPr>
        <w:t xml:space="preserve">                                                                 </w:t>
      </w:r>
    </w:p>
    <w:p w14:paraId="51546719" w14:textId="77777777" w:rsidR="003944D7" w:rsidRDefault="003944D7" w:rsidP="003944D7">
      <w:pPr>
        <w:jc w:val="center"/>
        <w:rPr>
          <w:rFonts w:ascii="Helvetica" w:hAnsi="Helvetica"/>
        </w:rPr>
      </w:pPr>
    </w:p>
    <w:p w14:paraId="2E041109" w14:textId="77777777" w:rsidR="003944D7" w:rsidRDefault="003944D7" w:rsidP="003944D7">
      <w:pPr>
        <w:jc w:val="center"/>
        <w:rPr>
          <w:rFonts w:ascii="Helvetica" w:hAnsi="Helvetica"/>
        </w:rPr>
      </w:pPr>
    </w:p>
    <w:p w14:paraId="6D0E4FC6" w14:textId="77777777" w:rsidR="00F55C25" w:rsidRPr="00EE3A9C" w:rsidRDefault="00E335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br w:type="page"/>
      </w:r>
      <w:r w:rsidR="00F55C25" w:rsidRPr="00EE3A9C">
        <w:rPr>
          <w:rFonts w:ascii="Arial" w:hAnsi="Arial" w:cs="Arial"/>
          <w:b/>
          <w:sz w:val="28"/>
          <w:szCs w:val="28"/>
        </w:rPr>
        <w:lastRenderedPageBreak/>
        <w:t xml:space="preserve">Žádost o </w:t>
      </w:r>
      <w:r w:rsidR="00817609">
        <w:rPr>
          <w:rFonts w:ascii="Arial" w:hAnsi="Arial" w:cs="Arial"/>
          <w:b/>
          <w:sz w:val="28"/>
          <w:szCs w:val="28"/>
        </w:rPr>
        <w:t xml:space="preserve">obnovené </w:t>
      </w:r>
      <w:r w:rsidR="00F55C25" w:rsidRPr="00EE3A9C">
        <w:rPr>
          <w:rFonts w:ascii="Arial" w:hAnsi="Arial" w:cs="Arial"/>
          <w:b/>
          <w:sz w:val="28"/>
          <w:szCs w:val="28"/>
        </w:rPr>
        <w:t xml:space="preserve">udělení značky </w:t>
      </w:r>
    </w:p>
    <w:p w14:paraId="59174009" w14:textId="77777777" w:rsidR="00F55C25" w:rsidRPr="00EE3A9C" w:rsidRDefault="00F55C2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„</w:t>
      </w:r>
      <w:r w:rsidR="002450BB">
        <w:rPr>
          <w:rFonts w:ascii="Arial" w:hAnsi="Arial" w:cs="Arial"/>
          <w:b/>
          <w:sz w:val="28"/>
          <w:szCs w:val="28"/>
        </w:rPr>
        <w:t xml:space="preserve">MORAVSKÉ KRAVAŘSKO </w:t>
      </w:r>
      <w:r w:rsidR="00153371" w:rsidRPr="00EE3A9C">
        <w:rPr>
          <w:rFonts w:ascii="Arial" w:hAnsi="Arial" w:cs="Arial"/>
          <w:b/>
          <w:sz w:val="28"/>
          <w:szCs w:val="28"/>
        </w:rPr>
        <w:t>regionální</w:t>
      </w:r>
      <w:r w:rsidRPr="00EE3A9C">
        <w:rPr>
          <w:rFonts w:ascii="Arial" w:hAnsi="Arial" w:cs="Arial"/>
          <w:b/>
          <w:sz w:val="28"/>
          <w:szCs w:val="28"/>
        </w:rPr>
        <w:t xml:space="preserve"> produkt</w:t>
      </w:r>
      <w:r w:rsidR="00E5448C" w:rsidRPr="00C95648">
        <w:rPr>
          <w:rFonts w:ascii="Arial" w:hAnsi="Arial" w:cs="Arial"/>
          <w:b/>
          <w:sz w:val="28"/>
          <w:szCs w:val="28"/>
          <w:vertAlign w:val="superscript"/>
        </w:rPr>
        <w:t>®</w:t>
      </w:r>
      <w:r w:rsidRPr="00EE3A9C">
        <w:rPr>
          <w:rFonts w:ascii="Arial" w:hAnsi="Arial" w:cs="Arial"/>
          <w:b/>
          <w:sz w:val="28"/>
          <w:szCs w:val="28"/>
        </w:rPr>
        <w:t>“</w:t>
      </w:r>
    </w:p>
    <w:p w14:paraId="6C0082B1" w14:textId="77777777" w:rsidR="005A6E45" w:rsidRPr="00EE3A9C" w:rsidRDefault="005A6E45">
      <w:pPr>
        <w:jc w:val="center"/>
        <w:rPr>
          <w:rFonts w:ascii="Arial" w:hAnsi="Arial" w:cs="Arial"/>
          <w:b/>
          <w:sz w:val="12"/>
          <w:szCs w:val="12"/>
        </w:rPr>
      </w:pPr>
    </w:p>
    <w:p w14:paraId="6AA2AFF1" w14:textId="77777777" w:rsidR="005A6E45" w:rsidRPr="00EE3A9C" w:rsidRDefault="005A6E4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UBYTOVACÍ A STRAVOVACÍ SLUŽBY</w:t>
      </w:r>
    </w:p>
    <w:p w14:paraId="7E44A343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2A384511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4BBE5D3D" w14:textId="77777777" w:rsidR="00F55C25" w:rsidRPr="00EE3A9C" w:rsidRDefault="00AD4852">
      <w:pPr>
        <w:spacing w:after="180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</w:rPr>
        <w:t>Název firmy nebo jméno žadatele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610BD29D" w14:textId="77777777" w:rsidR="00F55C25" w:rsidRPr="00EE3A9C" w:rsidRDefault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Jméno</w:t>
      </w:r>
      <w:r w:rsidR="003A4889" w:rsidRPr="00EE3A9C">
        <w:rPr>
          <w:rFonts w:ascii="Arial" w:hAnsi="Arial" w:cs="Arial"/>
          <w:sz w:val="20"/>
          <w:szCs w:val="20"/>
        </w:rPr>
        <w:t xml:space="preserve"> statutárního</w:t>
      </w:r>
      <w:r w:rsidRPr="00EE3A9C">
        <w:rPr>
          <w:rFonts w:ascii="Arial" w:hAnsi="Arial" w:cs="Arial"/>
          <w:sz w:val="20"/>
          <w:szCs w:val="20"/>
        </w:rPr>
        <w:t xml:space="preserve"> zástupce (u firem)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ab/>
      </w:r>
    </w:p>
    <w:p w14:paraId="1D9BA8A1" w14:textId="77777777" w:rsidR="00AD4852" w:rsidRPr="00EE3A9C" w:rsidRDefault="00AD4852" w:rsidP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Sídlo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 xml:space="preserve">PS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7A0E8EC" w14:textId="77777777" w:rsidR="00F55C25" w:rsidRPr="00EE3A9C" w:rsidRDefault="00F55C25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I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   DIČ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314AE07" w14:textId="77777777" w:rsidR="00F55C25" w:rsidRPr="00EE3A9C" w:rsidRDefault="003A4889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Kontaktní osoba</w:t>
      </w:r>
      <w:r w:rsidR="00F55C25" w:rsidRPr="00EE3A9C">
        <w:rPr>
          <w:rFonts w:ascii="Arial" w:hAnsi="Arial" w:cs="Arial"/>
          <w:sz w:val="20"/>
          <w:szCs w:val="20"/>
        </w:rPr>
        <w:t xml:space="preserve">.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Tel</w:t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="00F55C25"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B652BF7" w14:textId="77777777" w:rsidR="00F55C25" w:rsidRPr="00EE3A9C" w:rsidRDefault="00F55C25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e-mail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,      web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3549272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0E831907" w14:textId="77777777" w:rsidR="00F55C25" w:rsidRPr="00EE3A9C" w:rsidRDefault="00B142C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2FB4576" wp14:editId="2CA4C71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1C732" id="Line 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"/>
            </w:pict>
          </mc:Fallback>
        </mc:AlternateContent>
      </w:r>
    </w:p>
    <w:p w14:paraId="5663CD86" w14:textId="77777777" w:rsidR="00F55C25" w:rsidRPr="00EE3A9C" w:rsidRDefault="00F55C25">
      <w:pPr>
        <w:rPr>
          <w:rFonts w:ascii="Arial" w:hAnsi="Arial" w:cs="Arial"/>
          <w:sz w:val="16"/>
          <w:szCs w:val="16"/>
        </w:rPr>
      </w:pPr>
    </w:p>
    <w:p w14:paraId="4DD07F6C" w14:textId="77777777" w:rsidR="00F55C25" w:rsidRPr="00EE3A9C" w:rsidRDefault="00F55C25">
      <w:pPr>
        <w:rPr>
          <w:rFonts w:ascii="Arial" w:hAnsi="Arial" w:cs="Arial"/>
          <w:b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Žádám o udělení značky „</w:t>
      </w:r>
      <w:r w:rsidR="002450BB">
        <w:rPr>
          <w:rFonts w:ascii="Arial" w:hAnsi="Arial" w:cs="Arial"/>
          <w:b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b/>
          <w:sz w:val="20"/>
          <w:szCs w:val="20"/>
        </w:rPr>
        <w:t xml:space="preserve"> regionální</w:t>
      </w:r>
      <w:r w:rsidRPr="00EE3A9C">
        <w:rPr>
          <w:rFonts w:ascii="Arial" w:hAnsi="Arial" w:cs="Arial"/>
          <w:b/>
          <w:sz w:val="20"/>
          <w:szCs w:val="20"/>
        </w:rPr>
        <w:t xml:space="preserve"> produkt</w:t>
      </w:r>
      <w:r w:rsidR="00E5448C" w:rsidRPr="00EE3A9C">
        <w:rPr>
          <w:rFonts w:ascii="Arial" w:hAnsi="Arial" w:cs="Arial"/>
          <w:b/>
          <w:szCs w:val="20"/>
          <w:vertAlign w:val="superscript"/>
        </w:rPr>
        <w:t>®</w:t>
      </w:r>
      <w:r w:rsidRPr="00EE3A9C">
        <w:rPr>
          <w:rFonts w:ascii="Arial" w:hAnsi="Arial" w:cs="Arial"/>
          <w:b/>
          <w:sz w:val="20"/>
          <w:szCs w:val="20"/>
        </w:rPr>
        <w:t xml:space="preserve">“ pro </w:t>
      </w:r>
      <w:r w:rsidR="00AD4852" w:rsidRPr="00EE3A9C">
        <w:rPr>
          <w:rFonts w:ascii="Arial" w:hAnsi="Arial" w:cs="Arial"/>
          <w:b/>
          <w:sz w:val="20"/>
          <w:szCs w:val="20"/>
        </w:rPr>
        <w:t>ubytovací</w:t>
      </w:r>
      <w:r w:rsidR="002633B2" w:rsidRPr="00EE3A9C">
        <w:rPr>
          <w:rFonts w:ascii="Arial" w:hAnsi="Arial" w:cs="Arial"/>
          <w:b/>
          <w:sz w:val="20"/>
          <w:szCs w:val="20"/>
        </w:rPr>
        <w:t xml:space="preserve"> (a) stravovací</w:t>
      </w:r>
      <w:r w:rsidR="002633B2" w:rsidRPr="00EE3A9C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="00AD4852" w:rsidRPr="00EE3A9C">
        <w:rPr>
          <w:rFonts w:ascii="Arial" w:hAnsi="Arial" w:cs="Arial"/>
          <w:b/>
          <w:sz w:val="20"/>
          <w:szCs w:val="20"/>
        </w:rPr>
        <w:t xml:space="preserve"> zařízení</w:t>
      </w:r>
      <w:r w:rsidRPr="00EE3A9C">
        <w:rPr>
          <w:rFonts w:ascii="Arial" w:hAnsi="Arial" w:cs="Arial"/>
          <w:b/>
          <w:sz w:val="20"/>
          <w:szCs w:val="20"/>
        </w:rPr>
        <w:t>:</w:t>
      </w:r>
    </w:p>
    <w:p w14:paraId="52B521BC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09DBF86D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Název </w:t>
      </w:r>
      <w:r w:rsidR="00AD4852" w:rsidRPr="00EE3A9C">
        <w:rPr>
          <w:rFonts w:ascii="Arial" w:hAnsi="Arial" w:cs="Arial"/>
          <w:sz w:val="20"/>
          <w:szCs w:val="20"/>
        </w:rPr>
        <w:t>zařízení</w:t>
      </w:r>
      <w:r w:rsidRPr="00EE3A9C">
        <w:rPr>
          <w:rFonts w:ascii="Arial" w:hAnsi="Arial" w:cs="Arial"/>
          <w:sz w:val="20"/>
          <w:szCs w:val="20"/>
        </w:rPr>
        <w:t xml:space="preserve">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AD4852" w:rsidRPr="00EE3A9C">
        <w:rPr>
          <w:rFonts w:ascii="Arial" w:hAnsi="Arial" w:cs="Arial"/>
          <w:sz w:val="20"/>
          <w:szCs w:val="20"/>
          <w:u w:val="dotted"/>
        </w:rPr>
        <w:tab/>
      </w:r>
      <w:r w:rsidR="002633B2" w:rsidRPr="00EE3A9C">
        <w:rPr>
          <w:rFonts w:ascii="Arial" w:hAnsi="Arial" w:cs="Arial"/>
          <w:sz w:val="20"/>
          <w:szCs w:val="20"/>
          <w:u w:val="dotted"/>
        </w:rPr>
        <w:tab/>
      </w:r>
    </w:p>
    <w:p w14:paraId="56D619E1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6EABB3FD" w14:textId="77777777" w:rsidR="00AD4852" w:rsidRPr="00EE3A9C" w:rsidRDefault="00AD4852" w:rsidP="00AD4852">
      <w:pPr>
        <w:spacing w:after="180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</w:rPr>
        <w:t xml:space="preserve">Adresa zařízení: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3A4889" w:rsidRPr="00EE3A9C">
        <w:rPr>
          <w:rFonts w:ascii="Arial" w:hAnsi="Arial" w:cs="Arial"/>
          <w:sz w:val="20"/>
          <w:szCs w:val="20"/>
          <w:u w:val="dotted"/>
        </w:rPr>
        <w:t>PSČ: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2633B2" w:rsidRPr="00EE3A9C">
        <w:rPr>
          <w:rFonts w:ascii="Arial" w:hAnsi="Arial" w:cs="Arial"/>
          <w:sz w:val="20"/>
          <w:szCs w:val="20"/>
          <w:u w:val="dotted"/>
        </w:rPr>
        <w:tab/>
      </w:r>
    </w:p>
    <w:p w14:paraId="4C24D64A" w14:textId="77777777" w:rsidR="00E6124D" w:rsidRPr="00EE3A9C" w:rsidRDefault="00E6124D" w:rsidP="00AD4852">
      <w:pPr>
        <w:spacing w:after="180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  <w:u w:val="dotted"/>
        </w:rPr>
        <w:t>Webová adresa zařízení: .............................................................................................................................</w:t>
      </w:r>
    </w:p>
    <w:p w14:paraId="3C3DA595" w14:textId="77777777" w:rsidR="00BD5D86" w:rsidRPr="00EE3A9C" w:rsidRDefault="00BD5D86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Typ</w:t>
      </w:r>
      <w:r w:rsidR="00010BBA" w:rsidRPr="00EE3A9C">
        <w:rPr>
          <w:rFonts w:ascii="Arial" w:hAnsi="Arial" w:cs="Arial"/>
          <w:sz w:val="20"/>
          <w:szCs w:val="20"/>
        </w:rPr>
        <w:t xml:space="preserve"> </w:t>
      </w:r>
      <w:r w:rsidR="009F0283" w:rsidRPr="00EE3A9C">
        <w:rPr>
          <w:rFonts w:ascii="Arial" w:hAnsi="Arial" w:cs="Arial"/>
          <w:sz w:val="20"/>
          <w:szCs w:val="20"/>
        </w:rPr>
        <w:t xml:space="preserve">zařízení </w:t>
      </w:r>
      <w:r w:rsidRPr="00EE3A9C">
        <w:rPr>
          <w:rFonts w:ascii="Arial" w:hAnsi="Arial" w:cs="Arial"/>
          <w:sz w:val="20"/>
          <w:szCs w:val="20"/>
        </w:rPr>
        <w:t>(</w:t>
      </w:r>
      <w:r w:rsidRPr="00EE3A9C">
        <w:rPr>
          <w:rFonts w:ascii="Arial" w:hAnsi="Arial" w:cs="Arial"/>
          <w:i/>
          <w:sz w:val="20"/>
          <w:szCs w:val="20"/>
        </w:rPr>
        <w:t>označte pouze 1 možnost</w:t>
      </w:r>
      <w:r w:rsidRPr="00EE3A9C">
        <w:rPr>
          <w:rFonts w:ascii="Arial" w:hAnsi="Arial" w:cs="Arial"/>
          <w:sz w:val="20"/>
          <w:szCs w:val="20"/>
        </w:rPr>
        <w:t>)</w:t>
      </w:r>
      <w:r w:rsidR="00010BBA" w:rsidRPr="00EE3A9C">
        <w:rPr>
          <w:rFonts w:ascii="Arial" w:hAnsi="Arial" w:cs="Arial"/>
          <w:sz w:val="20"/>
          <w:szCs w:val="20"/>
        </w:rPr>
        <w:t>:</w:t>
      </w:r>
      <w:r w:rsidRPr="00EE3A9C">
        <w:rPr>
          <w:rFonts w:ascii="Arial" w:hAnsi="Arial" w:cs="Arial"/>
          <w:sz w:val="20"/>
          <w:szCs w:val="20"/>
        </w:rPr>
        <w:br/>
      </w:r>
    </w:p>
    <w:p w14:paraId="240610A9" w14:textId="77777777" w:rsidR="007F2E47" w:rsidRPr="00EE3A9C" w:rsidRDefault="008E4DD9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F2E47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r w:rsidR="007F2E47" w:rsidRPr="00EE3A9C">
        <w:rPr>
          <w:rFonts w:ascii="Arial" w:hAnsi="Arial" w:cs="Arial"/>
          <w:sz w:val="20"/>
          <w:szCs w:val="20"/>
        </w:rPr>
        <w:t xml:space="preserve"> pouze stravovací zařízení  </w:t>
      </w:r>
    </w:p>
    <w:p w14:paraId="17B9DA78" w14:textId="77777777" w:rsidR="007F2E47" w:rsidRPr="00EE3A9C" w:rsidRDefault="007F2E47" w:rsidP="00C47C11">
      <w:pPr>
        <w:rPr>
          <w:rFonts w:ascii="Arial" w:hAnsi="Arial" w:cs="Arial"/>
          <w:sz w:val="20"/>
          <w:szCs w:val="20"/>
        </w:rPr>
      </w:pPr>
    </w:p>
    <w:p w14:paraId="4FFEF47A" w14:textId="77777777" w:rsidR="00010BBA" w:rsidRPr="00EE3A9C" w:rsidRDefault="008E4DD9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BD5D86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0"/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="003E4CB5" w:rsidRPr="00EE3A9C">
        <w:rPr>
          <w:rFonts w:ascii="Arial" w:hAnsi="Arial" w:cs="Arial"/>
          <w:sz w:val="20"/>
          <w:szCs w:val="20"/>
        </w:rPr>
        <w:t xml:space="preserve">hotel      </w:t>
      </w:r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BD5D86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1"/>
      <w:r w:rsidR="00010BBA" w:rsidRPr="00EE3A9C">
        <w:rPr>
          <w:rFonts w:ascii="Arial" w:hAnsi="Arial" w:cs="Arial"/>
          <w:sz w:val="20"/>
          <w:szCs w:val="20"/>
        </w:rPr>
        <w:t xml:space="preserve"> penzion </w:t>
      </w:r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="003E4CB5" w:rsidRPr="00EE3A9C">
        <w:rPr>
          <w:rFonts w:ascii="Arial" w:hAnsi="Arial" w:cs="Arial"/>
          <w:sz w:val="20"/>
          <w:szCs w:val="20"/>
        </w:rPr>
        <w:t xml:space="preserve"> 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BD5D86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2"/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 xml:space="preserve">ubytování v soukromí </w:t>
      </w:r>
      <w:r w:rsidR="003E4CB5" w:rsidRPr="00EE3A9C">
        <w:rPr>
          <w:rFonts w:ascii="Arial" w:hAnsi="Arial" w:cs="Arial"/>
          <w:sz w:val="20"/>
          <w:szCs w:val="20"/>
        </w:rPr>
        <w:t xml:space="preserve"> </w:t>
      </w:r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BD5D86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3"/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 xml:space="preserve">chata/chalupa </w:t>
      </w:r>
      <w:r w:rsidR="007F2E47" w:rsidRPr="00EE3A9C">
        <w:rPr>
          <w:rFonts w:ascii="Arial" w:hAnsi="Arial" w:cs="Arial"/>
          <w:sz w:val="20"/>
          <w:szCs w:val="20"/>
        </w:rPr>
        <w:tab/>
      </w:r>
      <w:r w:rsidR="003E4CB5" w:rsidRPr="00EE3A9C">
        <w:rPr>
          <w:rFonts w:ascii="Arial" w:hAnsi="Arial" w:cs="Arial"/>
          <w:sz w:val="20"/>
          <w:szCs w:val="20"/>
        </w:rPr>
        <w:t xml:space="preserve">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BD5D86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4"/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 xml:space="preserve">ubytovna </w:t>
      </w:r>
      <w:r w:rsidR="007F2E47" w:rsidRPr="00EE3A9C">
        <w:rPr>
          <w:rFonts w:ascii="Arial" w:hAnsi="Arial" w:cs="Arial"/>
          <w:sz w:val="20"/>
          <w:szCs w:val="20"/>
        </w:rPr>
        <w:tab/>
      </w:r>
      <w:r w:rsidR="003E4CB5" w:rsidRPr="00EE3A9C">
        <w:rPr>
          <w:rFonts w:ascii="Arial" w:hAnsi="Arial" w:cs="Arial"/>
          <w:sz w:val="20"/>
          <w:szCs w:val="20"/>
        </w:rPr>
        <w:t xml:space="preserve">    </w:t>
      </w:r>
      <w:r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BD5D86"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Pr="00EE3A9C">
        <w:rPr>
          <w:rFonts w:ascii="Arial" w:hAnsi="Arial" w:cs="Arial"/>
          <w:sz w:val="20"/>
          <w:szCs w:val="20"/>
        </w:rPr>
        <w:fldChar w:fldCharType="end"/>
      </w:r>
      <w:bookmarkEnd w:id="5"/>
      <w:r w:rsidR="00BD5D86" w:rsidRPr="00EE3A9C">
        <w:rPr>
          <w:rFonts w:ascii="Arial" w:hAnsi="Arial" w:cs="Arial"/>
          <w:sz w:val="20"/>
          <w:szCs w:val="20"/>
        </w:rPr>
        <w:t xml:space="preserve"> </w:t>
      </w:r>
      <w:r w:rsidR="00010BBA" w:rsidRPr="00EE3A9C">
        <w:rPr>
          <w:rFonts w:ascii="Arial" w:hAnsi="Arial" w:cs="Arial"/>
          <w:sz w:val="20"/>
          <w:szCs w:val="20"/>
        </w:rPr>
        <w:t>kemp</w:t>
      </w:r>
    </w:p>
    <w:p w14:paraId="02F5BFB8" w14:textId="77777777" w:rsidR="00010BBA" w:rsidRPr="00EE3A9C" w:rsidRDefault="00010BBA" w:rsidP="00C47C11">
      <w:pPr>
        <w:rPr>
          <w:rFonts w:ascii="Arial" w:hAnsi="Arial" w:cs="Arial"/>
          <w:sz w:val="20"/>
          <w:szCs w:val="20"/>
        </w:rPr>
      </w:pPr>
    </w:p>
    <w:p w14:paraId="28C8AFB1" w14:textId="77777777" w:rsidR="00DA0FD0" w:rsidRPr="00EE3A9C" w:rsidRDefault="00DA0FD0" w:rsidP="00DA0FD0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Nabízíme stravování:   </w:t>
      </w:r>
      <w:r w:rsidR="008E4DD9"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="008E4DD9"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veřejné      </w:t>
      </w:r>
      <w:r w:rsidR="008E4DD9"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="008E4DD9"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pouze pro ubytované   </w:t>
      </w:r>
      <w:r w:rsidR="008E4DD9"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="008E4DD9"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pouze snídaně   </w:t>
      </w:r>
      <w:r w:rsidR="008E4DD9" w:rsidRPr="00EE3A9C">
        <w:rPr>
          <w:rFonts w:ascii="Arial" w:hAnsi="Arial" w:cs="Arial"/>
          <w:sz w:val="20"/>
          <w:szCs w:val="20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EE3A9C">
        <w:rPr>
          <w:rFonts w:ascii="Arial" w:hAnsi="Arial" w:cs="Arial"/>
          <w:sz w:val="20"/>
          <w:szCs w:val="20"/>
        </w:rPr>
        <w:instrText xml:space="preserve"> FORMCHECKBOX </w:instrText>
      </w:r>
      <w:r w:rsidR="002E081F">
        <w:rPr>
          <w:rFonts w:ascii="Arial" w:hAnsi="Arial" w:cs="Arial"/>
          <w:sz w:val="20"/>
          <w:szCs w:val="20"/>
        </w:rPr>
      </w:r>
      <w:r w:rsidR="002E081F">
        <w:rPr>
          <w:rFonts w:ascii="Arial" w:hAnsi="Arial" w:cs="Arial"/>
          <w:sz w:val="20"/>
          <w:szCs w:val="20"/>
        </w:rPr>
        <w:fldChar w:fldCharType="separate"/>
      </w:r>
      <w:r w:rsidR="008E4DD9" w:rsidRPr="00EE3A9C">
        <w:rPr>
          <w:rFonts w:ascii="Arial" w:hAnsi="Arial" w:cs="Arial"/>
          <w:sz w:val="20"/>
          <w:szCs w:val="20"/>
        </w:rPr>
        <w:fldChar w:fldCharType="end"/>
      </w:r>
      <w:r w:rsidRPr="00EE3A9C">
        <w:rPr>
          <w:rFonts w:ascii="Arial" w:hAnsi="Arial" w:cs="Arial"/>
          <w:sz w:val="20"/>
          <w:szCs w:val="20"/>
        </w:rPr>
        <w:t xml:space="preserve"> nenabízíme </w:t>
      </w:r>
    </w:p>
    <w:p w14:paraId="3608D579" w14:textId="77777777" w:rsidR="00DA0FD0" w:rsidRPr="00EE3A9C" w:rsidRDefault="00DA0FD0" w:rsidP="00C47C11">
      <w:pPr>
        <w:rPr>
          <w:rFonts w:ascii="Arial" w:hAnsi="Arial" w:cs="Arial"/>
          <w:sz w:val="20"/>
          <w:szCs w:val="20"/>
        </w:rPr>
      </w:pPr>
    </w:p>
    <w:p w14:paraId="0BF247F8" w14:textId="77777777" w:rsidR="00F55C25" w:rsidRPr="00EE3A9C" w:rsidRDefault="00D13749" w:rsidP="00C47C11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Stručný</w:t>
      </w:r>
      <w:r w:rsidR="00F55C25" w:rsidRPr="00EE3A9C">
        <w:rPr>
          <w:rFonts w:ascii="Arial" w:hAnsi="Arial" w:cs="Arial"/>
          <w:sz w:val="20"/>
          <w:szCs w:val="20"/>
        </w:rPr>
        <w:t xml:space="preserve"> popis </w:t>
      </w:r>
      <w:r w:rsidR="00AD4852" w:rsidRPr="00EE3A9C">
        <w:rPr>
          <w:rFonts w:ascii="Arial" w:hAnsi="Arial" w:cs="Arial"/>
          <w:sz w:val="20"/>
          <w:szCs w:val="20"/>
        </w:rPr>
        <w:t>ubytovacího</w:t>
      </w:r>
      <w:r w:rsidR="000A348E" w:rsidRPr="00EE3A9C">
        <w:rPr>
          <w:rFonts w:ascii="Arial" w:hAnsi="Arial" w:cs="Arial"/>
          <w:sz w:val="20"/>
          <w:szCs w:val="20"/>
        </w:rPr>
        <w:t xml:space="preserve"> </w:t>
      </w:r>
      <w:r w:rsidR="00DA0FD0" w:rsidRPr="00EE3A9C">
        <w:rPr>
          <w:rFonts w:ascii="Arial" w:hAnsi="Arial" w:cs="Arial"/>
          <w:sz w:val="20"/>
          <w:szCs w:val="20"/>
        </w:rPr>
        <w:t>/ stravovacího</w:t>
      </w:r>
      <w:r w:rsidR="00AD4852" w:rsidRPr="00EE3A9C">
        <w:rPr>
          <w:rFonts w:ascii="Arial" w:hAnsi="Arial" w:cs="Arial"/>
          <w:sz w:val="20"/>
          <w:szCs w:val="20"/>
        </w:rPr>
        <w:t xml:space="preserve"> zařízení (kapacita, </w:t>
      </w:r>
      <w:r w:rsidR="00C47C11" w:rsidRPr="00EE3A9C">
        <w:rPr>
          <w:rFonts w:ascii="Arial" w:hAnsi="Arial" w:cs="Arial"/>
          <w:sz w:val="20"/>
          <w:szCs w:val="20"/>
        </w:rPr>
        <w:t xml:space="preserve">období provozu během roku, </w:t>
      </w:r>
      <w:r w:rsidR="005A6E45" w:rsidRPr="00EE3A9C">
        <w:rPr>
          <w:rFonts w:ascii="Arial" w:hAnsi="Arial" w:cs="Arial"/>
          <w:sz w:val="20"/>
          <w:szCs w:val="20"/>
        </w:rPr>
        <w:t>nabízené</w:t>
      </w:r>
      <w:r w:rsidR="00C47C11" w:rsidRPr="00EE3A9C">
        <w:rPr>
          <w:rFonts w:ascii="Arial" w:hAnsi="Arial" w:cs="Arial"/>
          <w:sz w:val="20"/>
          <w:szCs w:val="20"/>
        </w:rPr>
        <w:t xml:space="preserve"> služby</w:t>
      </w:r>
      <w:r w:rsidR="00AD4852" w:rsidRPr="00EE3A9C">
        <w:rPr>
          <w:rFonts w:ascii="Arial" w:hAnsi="Arial" w:cs="Arial"/>
          <w:sz w:val="20"/>
          <w:szCs w:val="20"/>
        </w:rPr>
        <w:t xml:space="preserve"> atd.)</w:t>
      </w:r>
      <w:r w:rsidR="00C47C11" w:rsidRPr="00EE3A9C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="00F55C25" w:rsidRPr="00EE3A9C">
        <w:rPr>
          <w:rFonts w:ascii="Arial" w:hAnsi="Arial" w:cs="Arial"/>
          <w:sz w:val="20"/>
          <w:szCs w:val="20"/>
        </w:rPr>
        <w:t xml:space="preserve">: </w:t>
      </w:r>
    </w:p>
    <w:p w14:paraId="68BFB3BB" w14:textId="77777777" w:rsidR="000A348E" w:rsidRPr="00EE3A9C" w:rsidRDefault="00F55C25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  <w:r w:rsidR="000A348E" w:rsidRPr="00EE3A9C">
        <w:rPr>
          <w:rFonts w:ascii="Arial" w:hAnsi="Arial" w:cs="Arial"/>
          <w:sz w:val="20"/>
          <w:szCs w:val="20"/>
          <w:u w:val="dotted"/>
        </w:rPr>
        <w:tab/>
      </w:r>
    </w:p>
    <w:p w14:paraId="1D5F0772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61AD5337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515E44AA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287D05E0" w14:textId="77777777" w:rsidR="00A81B81" w:rsidRPr="00EE3A9C" w:rsidRDefault="00A81B81" w:rsidP="000A348E">
      <w:pPr>
        <w:spacing w:line="480" w:lineRule="auto"/>
        <w:rPr>
          <w:rFonts w:ascii="Arial" w:hAnsi="Arial" w:cs="Arial"/>
          <w:sz w:val="20"/>
          <w:szCs w:val="20"/>
        </w:rPr>
      </w:pPr>
    </w:p>
    <w:p w14:paraId="5F572D3A" w14:textId="77777777" w:rsidR="00A81B81" w:rsidRPr="00EE3A9C" w:rsidRDefault="000A348E" w:rsidP="001A4F05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br w:type="page"/>
      </w:r>
      <w:r w:rsidR="00A81B81" w:rsidRPr="00EE3A9C">
        <w:rPr>
          <w:rFonts w:ascii="Arial" w:hAnsi="Arial" w:cs="Arial"/>
          <w:sz w:val="20"/>
          <w:szCs w:val="20"/>
        </w:rPr>
        <w:lastRenderedPageBreak/>
        <w:t>Popište prosím, jaká je spjatost Vašeho zařízení (služb</w:t>
      </w:r>
      <w:r w:rsidR="008828BD" w:rsidRPr="00EE3A9C">
        <w:rPr>
          <w:rFonts w:ascii="Arial" w:hAnsi="Arial" w:cs="Arial"/>
          <w:sz w:val="20"/>
          <w:szCs w:val="20"/>
        </w:rPr>
        <w:t>y</w:t>
      </w:r>
      <w:r w:rsidR="00A81B81" w:rsidRPr="00EE3A9C">
        <w:rPr>
          <w:rFonts w:ascii="Arial" w:hAnsi="Arial" w:cs="Arial"/>
          <w:sz w:val="20"/>
          <w:szCs w:val="20"/>
        </w:rPr>
        <w:t>) s</w:t>
      </w:r>
      <w:r w:rsidR="00153371" w:rsidRPr="00EE3A9C">
        <w:rPr>
          <w:rFonts w:ascii="Arial" w:hAnsi="Arial" w:cs="Arial"/>
          <w:sz w:val="20"/>
          <w:szCs w:val="20"/>
        </w:rPr>
        <w:t> </w:t>
      </w:r>
      <w:r w:rsidR="00EE3A9C">
        <w:rPr>
          <w:rFonts w:ascii="Arial" w:hAnsi="Arial" w:cs="Arial"/>
          <w:sz w:val="20"/>
          <w:szCs w:val="20"/>
        </w:rPr>
        <w:t>regionem</w:t>
      </w:r>
      <w:r w:rsidR="00153371" w:rsidRPr="00EE3A9C">
        <w:rPr>
          <w:rFonts w:ascii="Arial" w:hAnsi="Arial" w:cs="Arial"/>
          <w:sz w:val="20"/>
          <w:szCs w:val="20"/>
        </w:rPr>
        <w:t xml:space="preserve"> </w:t>
      </w:r>
      <w:r w:rsidR="00A81B81" w:rsidRPr="00EE3A9C">
        <w:rPr>
          <w:rFonts w:ascii="Arial" w:hAnsi="Arial" w:cs="Arial"/>
          <w:sz w:val="20"/>
          <w:szCs w:val="20"/>
        </w:rPr>
        <w:t xml:space="preserve">(vyjma toho, že se nachází </w:t>
      </w:r>
      <w:r w:rsidR="00EE3A9C">
        <w:rPr>
          <w:rFonts w:ascii="Arial" w:hAnsi="Arial" w:cs="Arial"/>
          <w:sz w:val="20"/>
          <w:szCs w:val="20"/>
        </w:rPr>
        <w:t xml:space="preserve">na území značky </w:t>
      </w:r>
      <w:r w:rsidR="00EE3A9C" w:rsidRPr="00EE3A9C">
        <w:rPr>
          <w:rFonts w:ascii="Arial" w:hAnsi="Arial" w:cs="Arial"/>
          <w:sz w:val="20"/>
          <w:szCs w:val="20"/>
        </w:rPr>
        <w:t>„</w:t>
      </w:r>
      <w:r w:rsidR="002450BB">
        <w:rPr>
          <w:rFonts w:ascii="Arial" w:hAnsi="Arial" w:cs="Arial"/>
          <w:sz w:val="20"/>
          <w:szCs w:val="20"/>
        </w:rPr>
        <w:t>MORAVSKÉ KRAVAŘSKO</w:t>
      </w:r>
      <w:r w:rsidR="00EE3A9C" w:rsidRPr="00EE3A9C">
        <w:rPr>
          <w:rFonts w:ascii="Arial" w:hAnsi="Arial" w:cs="Arial"/>
          <w:sz w:val="20"/>
          <w:szCs w:val="20"/>
        </w:rPr>
        <w:t xml:space="preserve"> regionální produkt</w:t>
      </w:r>
      <w:r w:rsidR="00C95648" w:rsidRPr="00C95648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EE3A9C" w:rsidRPr="00EE3A9C">
        <w:rPr>
          <w:rFonts w:ascii="Arial" w:hAnsi="Arial" w:cs="Arial"/>
          <w:sz w:val="20"/>
          <w:szCs w:val="20"/>
        </w:rPr>
        <w:t>“</w:t>
      </w:r>
      <w:r w:rsidR="00A81B81" w:rsidRPr="00EE3A9C">
        <w:rPr>
          <w:rFonts w:ascii="Arial" w:hAnsi="Arial" w:cs="Arial"/>
          <w:sz w:val="20"/>
          <w:szCs w:val="20"/>
        </w:rPr>
        <w:t>):</w:t>
      </w:r>
    </w:p>
    <w:p w14:paraId="2E6EF585" w14:textId="77777777" w:rsidR="00A81B81" w:rsidRPr="00EE3A9C" w:rsidRDefault="00A81B81" w:rsidP="00226FDB">
      <w:pPr>
        <w:rPr>
          <w:rFonts w:ascii="Arial" w:hAnsi="Arial" w:cs="Arial"/>
          <w:sz w:val="20"/>
          <w:szCs w:val="20"/>
        </w:rPr>
      </w:pPr>
    </w:p>
    <w:p w14:paraId="71CDB4EC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7BA2B81E" w14:textId="77777777" w:rsidR="000A348E" w:rsidRPr="00EE3A9C" w:rsidRDefault="000A348E" w:rsidP="000A348E">
      <w:pPr>
        <w:spacing w:line="480" w:lineRule="auto"/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2C7E56CD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05D4D2B7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50A45A98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4C346830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118DD3A8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08FD7BD2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7F83EC12" w14:textId="77777777" w:rsidR="00A81B81" w:rsidRPr="00EE3A9C" w:rsidRDefault="00A81B81" w:rsidP="00A81B81">
      <w:pPr>
        <w:rPr>
          <w:rFonts w:ascii="Arial" w:hAnsi="Arial" w:cs="Arial"/>
          <w:sz w:val="20"/>
          <w:szCs w:val="20"/>
          <w:u w:val="dotted"/>
        </w:rPr>
      </w:pP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</w:p>
    <w:p w14:paraId="03046501" w14:textId="77777777" w:rsidR="00A81B81" w:rsidRPr="00EE3A9C" w:rsidRDefault="00A81B81" w:rsidP="00226FDB">
      <w:pPr>
        <w:rPr>
          <w:rFonts w:ascii="Arial" w:hAnsi="Arial" w:cs="Arial"/>
          <w:b/>
          <w:sz w:val="20"/>
          <w:szCs w:val="20"/>
        </w:rPr>
      </w:pPr>
    </w:p>
    <w:p w14:paraId="5AA39195" w14:textId="77777777" w:rsidR="00A81B81" w:rsidRPr="00EE3A9C" w:rsidRDefault="00A81B81" w:rsidP="00226FDB">
      <w:pPr>
        <w:rPr>
          <w:rFonts w:ascii="Arial" w:hAnsi="Arial" w:cs="Arial"/>
          <w:sz w:val="20"/>
          <w:szCs w:val="20"/>
        </w:rPr>
      </w:pPr>
    </w:p>
    <w:p w14:paraId="5014E024" w14:textId="77777777" w:rsidR="00226FDB" w:rsidRPr="00EE3A9C" w:rsidRDefault="00226FDB" w:rsidP="001A4F05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Prohlašuji, že jsem seznámen/a se Zásadami pro udělování a užívání značky </w:t>
      </w:r>
      <w:r w:rsidR="00E5448C" w:rsidRPr="00EE3A9C">
        <w:rPr>
          <w:rFonts w:ascii="Arial" w:hAnsi="Arial" w:cs="Arial"/>
          <w:sz w:val="20"/>
          <w:szCs w:val="20"/>
        </w:rPr>
        <w:t>„</w:t>
      </w:r>
      <w:r w:rsidR="002450BB">
        <w:rPr>
          <w:rFonts w:ascii="Arial" w:hAnsi="Arial" w:cs="Arial"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sz w:val="20"/>
          <w:szCs w:val="20"/>
        </w:rPr>
        <w:t xml:space="preserve"> regionální</w:t>
      </w:r>
      <w:r w:rsidR="00E5448C" w:rsidRPr="00EE3A9C">
        <w:rPr>
          <w:rFonts w:ascii="Arial" w:hAnsi="Arial" w:cs="Arial"/>
          <w:sz w:val="20"/>
          <w:szCs w:val="20"/>
        </w:rPr>
        <w:t xml:space="preserve"> produkt</w:t>
      </w:r>
      <w:r w:rsidR="00E5448C" w:rsidRPr="00C95648">
        <w:rPr>
          <w:rFonts w:ascii="Arial" w:hAnsi="Arial" w:cs="Arial"/>
          <w:sz w:val="20"/>
          <w:szCs w:val="20"/>
          <w:vertAlign w:val="superscript"/>
        </w:rPr>
        <w:t>®</w:t>
      </w:r>
      <w:r w:rsidR="00E5448C" w:rsidRPr="00EE3A9C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  <w:szCs w:val="20"/>
        </w:rPr>
        <w:t xml:space="preserve"> a budu se jimi řídit a respektovat je.</w:t>
      </w:r>
    </w:p>
    <w:p w14:paraId="4BE79BD8" w14:textId="77777777" w:rsidR="00F55C25" w:rsidRPr="00EE3A9C" w:rsidRDefault="00F55C25" w:rsidP="001A4F05">
      <w:pPr>
        <w:jc w:val="both"/>
        <w:rPr>
          <w:rFonts w:ascii="Arial" w:hAnsi="Arial" w:cs="Arial"/>
          <w:sz w:val="20"/>
          <w:szCs w:val="20"/>
        </w:rPr>
      </w:pPr>
    </w:p>
    <w:p w14:paraId="0F529459" w14:textId="77777777" w:rsidR="00F55C25" w:rsidRPr="00EE3A9C" w:rsidRDefault="00F55C25" w:rsidP="001A4F0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že údaje obsažené v této žádosti (včetně příloh) jsou úplné, pravdivé a nezkreslené</w:t>
      </w:r>
      <w:r w:rsidR="00543AE3" w:rsidRPr="00EE3A9C">
        <w:rPr>
          <w:rFonts w:ascii="Arial" w:hAnsi="Arial" w:cs="Arial"/>
          <w:sz w:val="20"/>
        </w:rPr>
        <w:t>.</w:t>
      </w:r>
    </w:p>
    <w:p w14:paraId="6E11DCDE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3E5315E1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147B1B81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51DAD145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529B20C0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24445A0A" w14:textId="77777777" w:rsidR="000B228C" w:rsidRPr="00EE3A9C" w:rsidRDefault="00F55C25" w:rsidP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</w:rPr>
        <w:t xml:space="preserve">  dne </w:t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</w:rPr>
        <w:t xml:space="preserve"> </w:t>
      </w:r>
    </w:p>
    <w:p w14:paraId="6D3F07DF" w14:textId="77777777" w:rsidR="000B228C" w:rsidRPr="00EE3A9C" w:rsidRDefault="000B228C" w:rsidP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</w:p>
    <w:p w14:paraId="261DF8D7" w14:textId="77777777" w:rsidR="005F1A8A" w:rsidRPr="00EE3A9C" w:rsidRDefault="000B228C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</w:p>
    <w:p w14:paraId="66E00946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3BD0B2F9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506ECD8D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45D084EC" w14:textId="77777777" w:rsidR="005F1A8A" w:rsidRPr="00EE3A9C" w:rsidRDefault="005F1A8A">
      <w:pPr>
        <w:rPr>
          <w:rFonts w:ascii="Arial" w:hAnsi="Arial" w:cs="Arial"/>
          <w:sz w:val="20"/>
          <w:szCs w:val="20"/>
        </w:rPr>
      </w:pPr>
    </w:p>
    <w:p w14:paraId="6B881E62" w14:textId="77777777" w:rsidR="00F55C25" w:rsidRPr="00EE3A9C" w:rsidRDefault="005F1A8A">
      <w:pPr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Pr="00EE3A9C">
        <w:rPr>
          <w:rFonts w:ascii="Arial" w:hAnsi="Arial" w:cs="Arial"/>
          <w:sz w:val="20"/>
          <w:szCs w:val="20"/>
        </w:rPr>
        <w:tab/>
      </w:r>
      <w:r w:rsidR="000B228C" w:rsidRPr="00EE3A9C">
        <w:rPr>
          <w:rFonts w:ascii="Arial" w:hAnsi="Arial" w:cs="Arial"/>
          <w:sz w:val="20"/>
          <w:szCs w:val="20"/>
        </w:rPr>
        <w:t xml:space="preserve">Podpis (a razítko): </w:t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  <w:r w:rsidR="000B228C" w:rsidRPr="00EE3A9C">
        <w:rPr>
          <w:rFonts w:ascii="Arial" w:hAnsi="Arial" w:cs="Arial"/>
          <w:sz w:val="20"/>
          <w:szCs w:val="20"/>
          <w:u w:val="dotted"/>
        </w:rPr>
        <w:tab/>
      </w:r>
    </w:p>
    <w:p w14:paraId="60028ED5" w14:textId="77777777" w:rsidR="00F55C25" w:rsidRPr="00EE3A9C" w:rsidRDefault="00F55C25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br w:type="page"/>
      </w:r>
      <w:r w:rsidRPr="00EE3A9C">
        <w:rPr>
          <w:rFonts w:ascii="Arial" w:hAnsi="Arial" w:cs="Arial"/>
          <w:b/>
          <w:sz w:val="28"/>
          <w:szCs w:val="28"/>
        </w:rPr>
        <w:lastRenderedPageBreak/>
        <w:t xml:space="preserve">Příloha A: Čestné prohlášení </w:t>
      </w:r>
    </w:p>
    <w:p w14:paraId="5D2E7DAF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5B988986" w14:textId="77777777" w:rsidR="00895F1E" w:rsidRPr="00EE3A9C" w:rsidRDefault="00F55C25" w:rsidP="00895F1E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jménem</w:t>
      </w:r>
      <w:r w:rsidR="005E24C0" w:rsidRPr="00EE3A9C">
        <w:rPr>
          <w:rStyle w:val="Znakapoznpodarou"/>
          <w:rFonts w:ascii="Arial" w:hAnsi="Arial" w:cs="Arial"/>
          <w:sz w:val="20"/>
        </w:rPr>
        <w:footnoteReference w:id="3"/>
      </w:r>
    </w:p>
    <w:p w14:paraId="05E0C98D" w14:textId="77777777" w:rsidR="00895F1E" w:rsidRPr="00EE3A9C" w:rsidRDefault="00895F1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</w:t>
      </w:r>
      <w:r w:rsidR="00F55C25" w:rsidRPr="00EE3A9C">
        <w:rPr>
          <w:rFonts w:ascii="Arial" w:hAnsi="Arial" w:cs="Arial"/>
          <w:sz w:val="20"/>
        </w:rPr>
        <w:t>svým jako podnikající fyzické osoby</w:t>
      </w:r>
      <w:r w:rsidRPr="00EE3A9C">
        <w:rPr>
          <w:rFonts w:ascii="Arial" w:hAnsi="Arial" w:cs="Arial"/>
          <w:sz w:val="20"/>
        </w:rPr>
        <w:t>,</w:t>
      </w:r>
    </w:p>
    <w:p w14:paraId="1BA0E0F8" w14:textId="77777777" w:rsidR="00895F1E" w:rsidRDefault="00895F1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</w:t>
      </w:r>
      <w:r w:rsidR="00F55C25" w:rsidRPr="00EE3A9C">
        <w:rPr>
          <w:rFonts w:ascii="Arial" w:hAnsi="Arial" w:cs="Arial"/>
          <w:sz w:val="20"/>
        </w:rPr>
        <w:t xml:space="preserve">právnické osoby, kterou zastupuji, </w:t>
      </w:r>
    </w:p>
    <w:p w14:paraId="05E34D29" w14:textId="77777777" w:rsidR="0056460E" w:rsidRPr="00EE3A9C" w:rsidRDefault="0056460E" w:rsidP="00895F1E">
      <w:pPr>
        <w:pStyle w:val="Pruka-ZkladnstylChar"/>
        <w:spacing w:after="60"/>
        <w:ind w:left="360"/>
        <w:rPr>
          <w:rFonts w:ascii="Arial" w:hAnsi="Arial" w:cs="Arial"/>
          <w:sz w:val="20"/>
        </w:rPr>
      </w:pPr>
    </w:p>
    <w:p w14:paraId="7C13C0CF" w14:textId="77777777" w:rsidR="00F55C25" w:rsidRPr="00EE3A9C" w:rsidRDefault="00F55C25" w:rsidP="00895F1E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že: </w:t>
      </w:r>
    </w:p>
    <w:p w14:paraId="1CD8B7C4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410EA9B4" w14:textId="77777777" w:rsidR="00F55C25" w:rsidRPr="00EE3A9C" w:rsidRDefault="005F1A8A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jsem v období posledních 3 let </w:t>
      </w:r>
      <w:r w:rsidR="00F55C25" w:rsidRPr="00EE3A9C">
        <w:rPr>
          <w:rFonts w:ascii="Arial" w:hAnsi="Arial" w:cs="Arial"/>
          <w:sz w:val="20"/>
          <w:szCs w:val="20"/>
        </w:rPr>
        <w:t>nebyl</w:t>
      </w:r>
      <w:r w:rsidR="00EA6593">
        <w:rPr>
          <w:rFonts w:ascii="Arial" w:hAnsi="Arial" w:cs="Arial"/>
          <w:sz w:val="20"/>
          <w:szCs w:val="20"/>
        </w:rPr>
        <w:t>/a</w:t>
      </w:r>
      <w:r w:rsidR="00F55C25" w:rsidRPr="00EE3A9C">
        <w:rPr>
          <w:rFonts w:ascii="Arial" w:hAnsi="Arial" w:cs="Arial"/>
          <w:sz w:val="20"/>
          <w:szCs w:val="20"/>
        </w:rPr>
        <w:t xml:space="preserve"> a ani nyní nejsem v úpadku či předlužen</w:t>
      </w:r>
      <w:r w:rsidR="00EA6593">
        <w:rPr>
          <w:rFonts w:ascii="Arial" w:hAnsi="Arial" w:cs="Arial"/>
          <w:sz w:val="20"/>
          <w:szCs w:val="20"/>
        </w:rPr>
        <w:t>/a</w:t>
      </w:r>
      <w:r w:rsidR="00F55C25" w:rsidRPr="00EE3A9C">
        <w:rPr>
          <w:rFonts w:ascii="Arial" w:hAnsi="Arial" w:cs="Arial"/>
          <w:sz w:val="20"/>
          <w:szCs w:val="20"/>
        </w:rPr>
        <w:t>, nebyl a není na můj majetek prohlášen konkurs, ani nebyl zamítnut soudem návrh na prohlášení konkurzu na můj majetek pro nedostatek majetku, není proti mně pravomocně nařízena exekuce a můj majetek není spravován soudem či dle zákona, soudního nebo správního rozhodnutí k tomu určenou osobou,</w:t>
      </w:r>
    </w:p>
    <w:p w14:paraId="6A912D83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daňové nedoplatky,</w:t>
      </w:r>
    </w:p>
    <w:p w14:paraId="5E8BF399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nedoplatky na platbách pojistného na sociální zabezpečení, příspěvku na státní politiku zaměstnanosti a na pojistném na platbách na všeobecné zdravotní pojištění či obdobných platb</w:t>
      </w:r>
      <w:r w:rsidR="00543AE3" w:rsidRPr="00EE3A9C">
        <w:rPr>
          <w:rFonts w:ascii="Arial" w:hAnsi="Arial" w:cs="Arial"/>
          <w:sz w:val="20"/>
          <w:szCs w:val="20"/>
        </w:rPr>
        <w:t>ách</w:t>
      </w:r>
      <w:r w:rsidRPr="00EE3A9C">
        <w:rPr>
          <w:rFonts w:ascii="Arial" w:hAnsi="Arial" w:cs="Arial"/>
          <w:sz w:val="20"/>
          <w:szCs w:val="20"/>
        </w:rPr>
        <w:t xml:space="preserve"> </w:t>
      </w:r>
      <w:r w:rsidR="004A1F1A">
        <w:rPr>
          <w:rFonts w:ascii="Arial" w:hAnsi="Arial" w:cs="Arial"/>
          <w:sz w:val="20"/>
          <w:szCs w:val="20"/>
        </w:rPr>
        <w:t xml:space="preserve">                 </w:t>
      </w:r>
      <w:r w:rsidRPr="00EE3A9C">
        <w:rPr>
          <w:rFonts w:ascii="Arial" w:hAnsi="Arial" w:cs="Arial"/>
          <w:sz w:val="20"/>
          <w:szCs w:val="20"/>
        </w:rPr>
        <w:t xml:space="preserve">a </w:t>
      </w:r>
      <w:r w:rsidR="00543AE3" w:rsidRPr="00EE3A9C">
        <w:rPr>
          <w:rFonts w:ascii="Arial" w:hAnsi="Arial" w:cs="Arial"/>
          <w:sz w:val="20"/>
          <w:szCs w:val="20"/>
        </w:rPr>
        <w:t>ne</w:t>
      </w:r>
      <w:r w:rsidRPr="00EE3A9C">
        <w:rPr>
          <w:rFonts w:ascii="Arial" w:hAnsi="Arial" w:cs="Arial"/>
          <w:sz w:val="20"/>
          <w:szCs w:val="20"/>
        </w:rPr>
        <w:t xml:space="preserve">mám </w:t>
      </w:r>
      <w:r w:rsidR="00543AE3" w:rsidRPr="00EE3A9C">
        <w:rPr>
          <w:rFonts w:ascii="Arial" w:hAnsi="Arial" w:cs="Arial"/>
          <w:sz w:val="20"/>
          <w:szCs w:val="20"/>
        </w:rPr>
        <w:t xml:space="preserve">nevypořádané </w:t>
      </w:r>
      <w:r w:rsidRPr="00EE3A9C">
        <w:rPr>
          <w:rFonts w:ascii="Arial" w:hAnsi="Arial" w:cs="Arial"/>
          <w:sz w:val="20"/>
          <w:szCs w:val="20"/>
        </w:rPr>
        <w:t xml:space="preserve">závazky vůči </w:t>
      </w:r>
      <w:r w:rsidR="00543AE3" w:rsidRPr="00EE3A9C">
        <w:rPr>
          <w:rFonts w:ascii="Arial" w:hAnsi="Arial" w:cs="Arial"/>
          <w:sz w:val="20"/>
          <w:szCs w:val="20"/>
        </w:rPr>
        <w:t xml:space="preserve">státnímu rozpočtu </w:t>
      </w:r>
      <w:r w:rsidRPr="00EE3A9C">
        <w:rPr>
          <w:rFonts w:ascii="Arial" w:hAnsi="Arial" w:cs="Arial"/>
          <w:sz w:val="20"/>
          <w:szCs w:val="20"/>
        </w:rPr>
        <w:t>ČR,</w:t>
      </w:r>
    </w:p>
    <w:p w14:paraId="3A0D1BD5" w14:textId="77777777" w:rsidR="0032502D" w:rsidRPr="00EE3A9C" w:rsidRDefault="0032502D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mám nedoplatky na rekreačních poplatcích a poplatcích z ubytovací kapacity vůči příslušnému obecnímu úřadu,</w:t>
      </w:r>
    </w:p>
    <w:p w14:paraId="23F19FC2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není proti mně vedeno řízení ze strany České inspekce životního prostředí ani České obchodní inspekce,</w:t>
      </w:r>
    </w:p>
    <w:p w14:paraId="078AA61A" w14:textId="77777777" w:rsidR="00F55C25" w:rsidRPr="00EE3A9C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při provozování své podnikatelské činnosti plním všechny platné </w:t>
      </w:r>
      <w:r w:rsidR="0099028E" w:rsidRPr="00EE3A9C">
        <w:rPr>
          <w:rFonts w:ascii="Arial" w:hAnsi="Arial" w:cs="Arial"/>
          <w:sz w:val="20"/>
          <w:szCs w:val="20"/>
        </w:rPr>
        <w:t xml:space="preserve">normy pro daný provoz, </w:t>
      </w:r>
      <w:r w:rsidRPr="00EE3A9C">
        <w:rPr>
          <w:rFonts w:ascii="Arial" w:hAnsi="Arial" w:cs="Arial"/>
          <w:sz w:val="20"/>
          <w:szCs w:val="20"/>
        </w:rPr>
        <w:t>kvalitativní</w:t>
      </w:r>
      <w:r w:rsidR="0099028E" w:rsidRPr="00EE3A9C">
        <w:rPr>
          <w:rFonts w:ascii="Arial" w:hAnsi="Arial" w:cs="Arial"/>
          <w:sz w:val="20"/>
          <w:szCs w:val="20"/>
        </w:rPr>
        <w:t xml:space="preserve">, zákonné a </w:t>
      </w:r>
      <w:r w:rsidR="000000D5" w:rsidRPr="00EE3A9C">
        <w:rPr>
          <w:rFonts w:ascii="Arial" w:hAnsi="Arial" w:cs="Arial"/>
          <w:sz w:val="20"/>
          <w:szCs w:val="20"/>
        </w:rPr>
        <w:t>technické</w:t>
      </w:r>
      <w:r w:rsidR="00AE0758" w:rsidRPr="00EE3A9C">
        <w:rPr>
          <w:rFonts w:ascii="Arial" w:hAnsi="Arial" w:cs="Arial"/>
          <w:sz w:val="20"/>
          <w:szCs w:val="20"/>
        </w:rPr>
        <w:t xml:space="preserve"> </w:t>
      </w:r>
      <w:r w:rsidR="0090364D" w:rsidRPr="00EE3A9C">
        <w:rPr>
          <w:rFonts w:ascii="Arial" w:hAnsi="Arial" w:cs="Arial"/>
          <w:sz w:val="20"/>
          <w:szCs w:val="20"/>
        </w:rPr>
        <w:t>předpisy, které</w:t>
      </w:r>
      <w:r w:rsidRPr="00EE3A9C">
        <w:rPr>
          <w:rFonts w:ascii="Arial" w:hAnsi="Arial" w:cs="Arial"/>
          <w:sz w:val="20"/>
          <w:szCs w:val="20"/>
        </w:rPr>
        <w:t xml:space="preserve"> se na tuto činnost vztahují (hygienické</w:t>
      </w:r>
      <w:r w:rsidR="00EE0CE4" w:rsidRPr="00EE3A9C">
        <w:rPr>
          <w:rFonts w:ascii="Arial" w:hAnsi="Arial" w:cs="Arial"/>
          <w:sz w:val="20"/>
          <w:szCs w:val="20"/>
        </w:rPr>
        <w:t xml:space="preserve"> a technické</w:t>
      </w:r>
      <w:r w:rsidRPr="00EE3A9C">
        <w:rPr>
          <w:rFonts w:ascii="Arial" w:hAnsi="Arial" w:cs="Arial"/>
          <w:sz w:val="20"/>
          <w:szCs w:val="20"/>
        </w:rPr>
        <w:t xml:space="preserve"> normy, bezpečnost práce atd.),</w:t>
      </w:r>
    </w:p>
    <w:p w14:paraId="6D12F801" w14:textId="77777777" w:rsidR="00F55C25" w:rsidRDefault="00F55C25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 souvislosti se svou podnikatelskou činností nepoškozuji životní prostředí nebo jeho složky nad míru stanovenou platnými právními předpisy, </w:t>
      </w:r>
    </w:p>
    <w:p w14:paraId="0BC11FEC" w14:textId="77777777" w:rsidR="007B04A6" w:rsidRPr="00EE3A9C" w:rsidRDefault="007B04A6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sz w:val="20"/>
          <w:szCs w:val="20"/>
        </w:rPr>
        <w:t>plní</w:t>
      </w:r>
      <w:r>
        <w:rPr>
          <w:rFonts w:ascii="Arial" w:hAnsi="Arial" w:cs="Arial"/>
          <w:sz w:val="20"/>
          <w:szCs w:val="20"/>
        </w:rPr>
        <w:t>m</w:t>
      </w:r>
      <w:r w:rsidRPr="00020EF0">
        <w:rPr>
          <w:rFonts w:ascii="Arial" w:hAnsi="Arial" w:cs="Arial"/>
          <w:sz w:val="20"/>
          <w:szCs w:val="20"/>
        </w:rPr>
        <w:t xml:space="preserve"> zákonné předpisy a normy pro daný provoz (hygienické a technické normy, bezpečnost práce apod.</w:t>
      </w:r>
    </w:p>
    <w:p w14:paraId="0AF26765" w14:textId="77777777" w:rsidR="00F55C25" w:rsidRPr="00EE3A9C" w:rsidRDefault="00F55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0754C2F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</w:p>
    <w:p w14:paraId="7EF86D47" w14:textId="77777777" w:rsidR="00F55C25" w:rsidRPr="00EE3A9C" w:rsidRDefault="00F55C25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Jméno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1B854491" w14:textId="77777777" w:rsidR="00A16686" w:rsidRPr="00EE3A9C" w:rsidRDefault="00A16686" w:rsidP="00A16686">
      <w:pPr>
        <w:pStyle w:val="Pruka-ZkladnstylChar"/>
        <w:rPr>
          <w:rFonts w:ascii="Arial" w:hAnsi="Arial" w:cs="Arial"/>
          <w:sz w:val="16"/>
          <w:szCs w:val="16"/>
        </w:rPr>
      </w:pPr>
    </w:p>
    <w:p w14:paraId="62A4273F" w14:textId="77777777" w:rsidR="00A16686" w:rsidRPr="00EE3A9C" w:rsidRDefault="00A16686" w:rsidP="00A16686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Funkce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4E827B0C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7EB7490E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Název firmy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587AAC26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  <w:u w:val="dotted"/>
        </w:rPr>
      </w:pPr>
    </w:p>
    <w:p w14:paraId="752B16A0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110FFCC0" w14:textId="77777777" w:rsidR="00F55C25" w:rsidRPr="00EE3A9C" w:rsidRDefault="00F55C25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V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 dne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.</w:t>
      </w:r>
    </w:p>
    <w:p w14:paraId="2D6018B5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5AA0B21E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61DE04FC" w14:textId="77777777" w:rsidR="00F55C25" w:rsidRPr="00EE3A9C" w:rsidRDefault="00F55C25">
      <w:pPr>
        <w:pStyle w:val="Pruka-ZkladnstylChar"/>
        <w:rPr>
          <w:rFonts w:ascii="Arial" w:hAnsi="Arial" w:cs="Arial"/>
          <w:sz w:val="16"/>
          <w:szCs w:val="16"/>
        </w:rPr>
      </w:pPr>
    </w:p>
    <w:p w14:paraId="1D721A74" w14:textId="77777777" w:rsidR="00F55C25" w:rsidRPr="00EE3A9C" w:rsidRDefault="00F55C25">
      <w:pPr>
        <w:pStyle w:val="Pruka-ZkladnstylChar"/>
        <w:jc w:val="right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Podpis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D6DA4FD" w14:textId="77777777" w:rsidR="00F55C25" w:rsidRPr="00EE3A9C" w:rsidRDefault="00F55C25">
      <w:pPr>
        <w:pStyle w:val="Pruka-ZkladnstylChar"/>
        <w:rPr>
          <w:rFonts w:ascii="Arial" w:hAnsi="Arial" w:cs="Arial"/>
        </w:rPr>
      </w:pPr>
    </w:p>
    <w:p w14:paraId="325F5760" w14:textId="77777777" w:rsidR="003B2631" w:rsidRPr="00EE3A9C" w:rsidRDefault="00F55C25" w:rsidP="003B2631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</w:rPr>
        <w:br w:type="page"/>
      </w:r>
      <w:r w:rsidR="00872D1A" w:rsidRPr="00EE3A9C">
        <w:rPr>
          <w:rFonts w:ascii="Arial" w:hAnsi="Arial" w:cs="Arial"/>
          <w:b/>
          <w:sz w:val="28"/>
          <w:szCs w:val="28"/>
        </w:rPr>
        <w:lastRenderedPageBreak/>
        <w:t xml:space="preserve">Příloha B: </w:t>
      </w:r>
    </w:p>
    <w:p w14:paraId="0EA7D312" w14:textId="77777777" w:rsidR="00872D1A" w:rsidRPr="00EE3A9C" w:rsidRDefault="003B2631" w:rsidP="003B2631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b/>
          <w:sz w:val="28"/>
          <w:szCs w:val="28"/>
        </w:rPr>
        <w:t>Čestné prohlášení o pl</w:t>
      </w:r>
      <w:r w:rsidR="00872D1A" w:rsidRPr="00EE3A9C">
        <w:rPr>
          <w:rFonts w:ascii="Arial" w:hAnsi="Arial" w:cs="Arial"/>
          <w:b/>
          <w:sz w:val="28"/>
          <w:szCs w:val="28"/>
        </w:rPr>
        <w:t>nění podmínky šetrnosti k životnímu prostředí</w:t>
      </w:r>
    </w:p>
    <w:p w14:paraId="5759212B" w14:textId="77777777" w:rsidR="00872D1A" w:rsidRPr="00EE3A9C" w:rsidRDefault="00872D1A" w:rsidP="00872D1A">
      <w:pPr>
        <w:jc w:val="center"/>
        <w:rPr>
          <w:rFonts w:ascii="Arial" w:hAnsi="Arial" w:cs="Arial"/>
          <w:b/>
          <w:sz w:val="14"/>
          <w:szCs w:val="14"/>
        </w:rPr>
      </w:pPr>
    </w:p>
    <w:p w14:paraId="115A6157" w14:textId="77777777" w:rsidR="003B2631" w:rsidRPr="00EE3A9C" w:rsidRDefault="003B2631" w:rsidP="003B2631">
      <w:pPr>
        <w:pStyle w:val="Pruka-ZkladnstylChar"/>
        <w:spacing w:after="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Prohlašuji tímto, jménem</w:t>
      </w:r>
      <w:r w:rsidRPr="00EE3A9C">
        <w:rPr>
          <w:rStyle w:val="Znakapoznpodarou"/>
          <w:rFonts w:ascii="Arial" w:hAnsi="Arial" w:cs="Arial"/>
          <w:sz w:val="20"/>
        </w:rPr>
        <w:footnoteReference w:id="4"/>
      </w:r>
    </w:p>
    <w:p w14:paraId="5354FD9A" w14:textId="77777777" w:rsidR="003B2631" w:rsidRPr="00EE3A9C" w:rsidRDefault="003B2631" w:rsidP="003B2631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- svým jako podnikající fyzické osoby,</w:t>
      </w:r>
    </w:p>
    <w:p w14:paraId="7E91E338" w14:textId="77777777" w:rsidR="003B2631" w:rsidRPr="00EE3A9C" w:rsidRDefault="003B2631" w:rsidP="003B2631">
      <w:pPr>
        <w:pStyle w:val="Pruka-ZkladnstylChar"/>
        <w:spacing w:after="60"/>
        <w:ind w:left="36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- právnické osoby, kterou zastupuji, </w:t>
      </w:r>
    </w:p>
    <w:p w14:paraId="3DC6D939" w14:textId="77777777" w:rsidR="00872D1A" w:rsidRDefault="003B2631" w:rsidP="0090075F">
      <w:pPr>
        <w:pStyle w:val="Pruka-ZkladnstylChar"/>
        <w:spacing w:after="0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>že</w:t>
      </w:r>
      <w:r w:rsidR="0090075F" w:rsidRPr="00EE3A9C">
        <w:rPr>
          <w:rFonts w:ascii="Arial" w:hAnsi="Arial" w:cs="Arial"/>
          <w:sz w:val="20"/>
        </w:rPr>
        <w:t xml:space="preserve"> zařízení, které je předmětem této žádosti,</w:t>
      </w:r>
      <w:r w:rsidRPr="00EE3A9C">
        <w:rPr>
          <w:rFonts w:ascii="Arial" w:hAnsi="Arial" w:cs="Arial"/>
          <w:sz w:val="20"/>
        </w:rPr>
        <w:t xml:space="preserve"> plní podmínku šetrnosti k životnímu prostředí</w:t>
      </w:r>
      <w:r w:rsidR="004B29B3" w:rsidRPr="00EE3A9C">
        <w:rPr>
          <w:rFonts w:ascii="Arial" w:hAnsi="Arial" w:cs="Arial"/>
          <w:sz w:val="20"/>
        </w:rPr>
        <w:t xml:space="preserve"> ve smyslu Certifikačních kritérií pro značku „</w:t>
      </w:r>
      <w:r w:rsidR="002450BB">
        <w:rPr>
          <w:rFonts w:ascii="Arial" w:hAnsi="Arial" w:cs="Arial"/>
          <w:sz w:val="20"/>
        </w:rPr>
        <w:t>MORAVSKÉ KRAVAŘSKO</w:t>
      </w:r>
      <w:r w:rsidR="00153371" w:rsidRPr="00EE3A9C">
        <w:rPr>
          <w:rFonts w:ascii="Arial" w:hAnsi="Arial" w:cs="Arial"/>
          <w:sz w:val="20"/>
        </w:rPr>
        <w:t xml:space="preserve"> regionální</w:t>
      </w:r>
      <w:r w:rsidR="004B29B3" w:rsidRPr="00EE3A9C">
        <w:rPr>
          <w:rFonts w:ascii="Arial" w:hAnsi="Arial" w:cs="Arial"/>
          <w:sz w:val="20"/>
        </w:rPr>
        <w:t xml:space="preserve"> produkt</w:t>
      </w:r>
      <w:r w:rsidR="004B29B3" w:rsidRPr="00C95648">
        <w:rPr>
          <w:rFonts w:ascii="Arial" w:hAnsi="Arial" w:cs="Arial"/>
          <w:sz w:val="20"/>
          <w:vertAlign w:val="superscript"/>
        </w:rPr>
        <w:t>®</w:t>
      </w:r>
      <w:r w:rsidR="004B29B3" w:rsidRPr="00EE3A9C">
        <w:rPr>
          <w:rFonts w:ascii="Arial" w:hAnsi="Arial" w:cs="Arial"/>
          <w:sz w:val="20"/>
        </w:rPr>
        <w:t>“ (příloha č. 1.2 Zásad pro udělování a užívání značky)</w:t>
      </w:r>
      <w:r w:rsidRPr="00EE3A9C">
        <w:rPr>
          <w:rFonts w:ascii="Arial" w:hAnsi="Arial" w:cs="Arial"/>
          <w:sz w:val="20"/>
        </w:rPr>
        <w:t>, a to následujícím způsobem:</w:t>
      </w:r>
    </w:p>
    <w:p w14:paraId="10883F8B" w14:textId="77777777" w:rsidR="00EE3A9C" w:rsidRDefault="00EE3A9C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55FA772F" w14:textId="77777777" w:rsidR="0056460E" w:rsidRDefault="0056460E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04BB2F0D" w14:textId="77777777" w:rsidR="00EE3A9C" w:rsidRPr="00EE3A9C" w:rsidRDefault="00EE3A9C" w:rsidP="0090075F">
      <w:pPr>
        <w:pStyle w:val="Pruka-ZkladnstylChar"/>
        <w:spacing w:after="0"/>
        <w:rPr>
          <w:rFonts w:ascii="Arial" w:hAnsi="Arial" w:cs="Arial"/>
          <w:b/>
          <w:sz w:val="20"/>
          <w:u w:val="single"/>
        </w:rPr>
      </w:pPr>
      <w:r w:rsidRPr="00EE3A9C">
        <w:rPr>
          <w:rFonts w:ascii="Arial" w:hAnsi="Arial" w:cs="Arial"/>
          <w:b/>
          <w:sz w:val="20"/>
          <w:u w:val="single"/>
        </w:rPr>
        <w:t>Ubytovací i stravovací zařízení:</w:t>
      </w:r>
    </w:p>
    <w:p w14:paraId="1C08CB8F" w14:textId="77777777" w:rsidR="00EE3A9C" w:rsidRPr="00047234" w:rsidRDefault="00EE3A9C" w:rsidP="002747A9">
      <w:pPr>
        <w:pStyle w:val="Zkladntext2"/>
        <w:spacing w:after="12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>Žadatel při své podnikatelské činnosti nepoškozuje životní prostředí ani jeho složky nad míru stanovenou platnými právními předpisy</w:t>
      </w:r>
      <w:r w:rsidRPr="00047234">
        <w:rPr>
          <w:rStyle w:val="Znakapoznpodarou"/>
          <w:iCs/>
          <w:sz w:val="20"/>
          <w:szCs w:val="20"/>
        </w:rPr>
        <w:footnoteReference w:id="5"/>
      </w:r>
      <w:r w:rsidRPr="00047234">
        <w:rPr>
          <w:iCs/>
          <w:sz w:val="20"/>
          <w:szCs w:val="20"/>
        </w:rPr>
        <w:t xml:space="preserve"> a podle svých technických a finančních možností dodržuje (nebo bude v budoucnu dodržovat) zásady šetrnosti vůči životnímu prostředí:</w:t>
      </w:r>
    </w:p>
    <w:p w14:paraId="1875EB84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 xml:space="preserve">šetrné nakládání s vodou </w:t>
      </w:r>
    </w:p>
    <w:p w14:paraId="7ED8F420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 xml:space="preserve">šetrné nakládání s energií </w:t>
      </w:r>
    </w:p>
    <w:p w14:paraId="641A7346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>odpady – minimalizace odpadů a obalů, třídění odpadů (zejména papír, plasty, sklo a nebezpečný odpad, případně kompost)</w:t>
      </w:r>
    </w:p>
    <w:p w14:paraId="65C523D0" w14:textId="77777777" w:rsidR="00EE3A9C" w:rsidRPr="00047234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>materiál, suroviny – preference znovu využitelných, recyklovatelných a recyklovaných materiálů (i pro obaly), užívání místních surovin, minimalizace nakládání s nebezpečnými látkami (toxické, hořlavé, rakovinotvorné apod.) a jejich řádné zneškodňování</w:t>
      </w:r>
    </w:p>
    <w:p w14:paraId="56FBC52B" w14:textId="77777777" w:rsidR="00EE3A9C" w:rsidRDefault="00EE3A9C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 w:rsidRPr="00047234">
        <w:rPr>
          <w:iCs/>
          <w:sz w:val="20"/>
          <w:szCs w:val="20"/>
        </w:rPr>
        <w:t xml:space="preserve">etické zacházení se zvířaty </w:t>
      </w:r>
      <w:r>
        <w:rPr>
          <w:iCs/>
          <w:sz w:val="20"/>
          <w:szCs w:val="20"/>
        </w:rPr>
        <w:t>(kde je to relevantní)</w:t>
      </w:r>
    </w:p>
    <w:p w14:paraId="13C7DDF6" w14:textId="77777777" w:rsidR="002450BB" w:rsidRPr="00047234" w:rsidRDefault="002450BB" w:rsidP="002747A9">
      <w:pPr>
        <w:pStyle w:val="Zkladntext2"/>
        <w:numPr>
          <w:ilvl w:val="0"/>
          <w:numId w:val="22"/>
        </w:numPr>
        <w:tabs>
          <w:tab w:val="clear" w:pos="360"/>
        </w:tabs>
        <w:spacing w:after="120"/>
        <w:ind w:left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nekuřácké prostory: všechny společně užívané vnitřní prostory jsou nekuřácké (případně jsou vymezeny stavebně oddělené kuřácké prostory)</w:t>
      </w:r>
    </w:p>
    <w:p w14:paraId="759AE9F3" w14:textId="77777777" w:rsidR="00EE3A9C" w:rsidRDefault="00EE3A9C" w:rsidP="002747A9">
      <w:pPr>
        <w:pStyle w:val="Pruka-ZkladnstylChar"/>
        <w:spacing w:after="0"/>
        <w:rPr>
          <w:rFonts w:ascii="Arial" w:hAnsi="Arial" w:cs="Arial"/>
          <w:sz w:val="20"/>
        </w:rPr>
      </w:pPr>
    </w:p>
    <w:p w14:paraId="530E0956" w14:textId="77777777" w:rsidR="0056460E" w:rsidRDefault="0056460E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5C88FE09" w14:textId="77777777" w:rsidR="00EE3A9C" w:rsidRPr="00020EF0" w:rsidRDefault="00EE3A9C" w:rsidP="00EE3A9C">
      <w:pPr>
        <w:keepNext/>
        <w:spacing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Pr="00020EF0">
        <w:rPr>
          <w:rFonts w:ascii="Arial" w:hAnsi="Arial" w:cs="Arial"/>
          <w:b/>
          <w:sz w:val="20"/>
          <w:szCs w:val="20"/>
          <w:u w:val="single"/>
        </w:rPr>
        <w:t>ouze pro ubytovací zařízení:</w:t>
      </w:r>
    </w:p>
    <w:p w14:paraId="0E86784A" w14:textId="77777777" w:rsidR="00EE3A9C" w:rsidRPr="00020EF0" w:rsidRDefault="00EE3A9C" w:rsidP="002747A9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 xml:space="preserve">Informace pro hosty o šetrném chování: </w:t>
      </w:r>
      <w:r w:rsidRPr="00020EF0">
        <w:rPr>
          <w:rFonts w:ascii="Arial" w:hAnsi="Arial" w:cs="Arial"/>
          <w:sz w:val="20"/>
          <w:szCs w:val="20"/>
        </w:rPr>
        <w:t xml:space="preserve">h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vhodným způsobem (například informačním letáčkem</w:t>
      </w:r>
      <w:r w:rsidRPr="00020EF0">
        <w:rPr>
          <w:rFonts w:ascii="Arial" w:hAnsi="Arial" w:cs="Arial"/>
          <w:color w:val="000000"/>
          <w:sz w:val="20"/>
          <w:szCs w:val="20"/>
        </w:rPr>
        <w:t>) informováni o:</w:t>
      </w:r>
    </w:p>
    <w:p w14:paraId="57C15A44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020EF0">
        <w:rPr>
          <w:rFonts w:ascii="Arial" w:hAnsi="Arial" w:cs="Arial"/>
          <w:color w:val="000000"/>
          <w:sz w:val="20"/>
          <w:szCs w:val="20"/>
          <w:u w:val="single"/>
        </w:rPr>
        <w:t>zavírání oken</w:t>
      </w:r>
      <w:r w:rsidRPr="00020EF0">
        <w:rPr>
          <w:rFonts w:ascii="Arial" w:hAnsi="Arial" w:cs="Arial"/>
          <w:bCs/>
          <w:color w:val="000000"/>
          <w:sz w:val="20"/>
          <w:szCs w:val="20"/>
          <w:u w:val="single"/>
        </w:rPr>
        <w:t>:</w:t>
      </w:r>
      <w:r w:rsidRPr="00020E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20EF0">
        <w:rPr>
          <w:rFonts w:ascii="Arial" w:hAnsi="Arial" w:cs="Arial"/>
          <w:bCs/>
          <w:color w:val="000000"/>
          <w:sz w:val="20"/>
          <w:szCs w:val="20"/>
        </w:rPr>
        <w:t xml:space="preserve">hosté </w:t>
      </w:r>
      <w:r>
        <w:rPr>
          <w:rFonts w:ascii="Arial" w:hAnsi="Arial" w:cs="Arial"/>
          <w:bCs/>
          <w:color w:val="000000"/>
          <w:sz w:val="20"/>
          <w:szCs w:val="20"/>
        </w:rPr>
        <w:t>jsou</w:t>
      </w:r>
      <w:r w:rsidRPr="00020EF0">
        <w:rPr>
          <w:rFonts w:ascii="Arial" w:hAnsi="Arial" w:cs="Arial"/>
          <w:bCs/>
          <w:color w:val="000000"/>
          <w:sz w:val="20"/>
          <w:szCs w:val="20"/>
        </w:rPr>
        <w:t xml:space="preserve"> vyzváni, aby zavírali okna</w:t>
      </w:r>
      <w:r w:rsidRPr="00020EF0">
        <w:rPr>
          <w:rFonts w:ascii="Arial" w:hAnsi="Arial" w:cs="Arial"/>
          <w:color w:val="000000"/>
          <w:sz w:val="20"/>
          <w:szCs w:val="20"/>
        </w:rPr>
        <w:t xml:space="preserve"> v místnostech, kde je zapnuto topení nebo klimatizace</w:t>
      </w:r>
      <w:r w:rsidRPr="00020EF0">
        <w:rPr>
          <w:rFonts w:ascii="Arial" w:hAnsi="Arial" w:cs="Arial"/>
          <w:bCs/>
          <w:color w:val="000000"/>
          <w:sz w:val="20"/>
          <w:szCs w:val="20"/>
        </w:rPr>
        <w:t xml:space="preserve"> (p</w:t>
      </w:r>
      <w:r w:rsidRPr="00020EF0">
        <w:rPr>
          <w:rFonts w:ascii="Arial" w:hAnsi="Arial" w:cs="Arial"/>
          <w:color w:val="000000"/>
          <w:sz w:val="20"/>
          <w:szCs w:val="20"/>
        </w:rPr>
        <w:t>okud se při otevření oken</w:t>
      </w:r>
      <w:r w:rsidRPr="00020EF0">
        <w:rPr>
          <w:rFonts w:ascii="Arial" w:hAnsi="Arial" w:cs="Arial"/>
          <w:sz w:val="20"/>
          <w:szCs w:val="20"/>
        </w:rPr>
        <w:t xml:space="preserve"> topení nebo klimatizace automaticky nevypíná) </w:t>
      </w:r>
    </w:p>
    <w:p w14:paraId="2FB0C310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20EF0">
        <w:rPr>
          <w:rFonts w:ascii="Arial" w:hAnsi="Arial" w:cs="Arial"/>
          <w:sz w:val="20"/>
          <w:szCs w:val="20"/>
          <w:u w:val="single"/>
        </w:rPr>
        <w:t>z</w:t>
      </w:r>
      <w:r w:rsidRPr="00020EF0">
        <w:rPr>
          <w:rFonts w:ascii="Arial" w:hAnsi="Arial" w:cs="Arial"/>
          <w:bCs/>
          <w:sz w:val="20"/>
          <w:szCs w:val="20"/>
          <w:u w:val="single"/>
        </w:rPr>
        <w:t>hasínání světel:</w:t>
      </w:r>
      <w:r w:rsidRPr="0002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EF0">
        <w:rPr>
          <w:rFonts w:ascii="Arial" w:hAnsi="Arial" w:cs="Arial"/>
          <w:bCs/>
          <w:sz w:val="20"/>
          <w:szCs w:val="20"/>
        </w:rPr>
        <w:t xml:space="preserve">hosté </w:t>
      </w:r>
      <w:r>
        <w:rPr>
          <w:rFonts w:ascii="Arial" w:hAnsi="Arial" w:cs="Arial"/>
          <w:bCs/>
          <w:sz w:val="20"/>
          <w:szCs w:val="20"/>
        </w:rPr>
        <w:t>jsou</w:t>
      </w:r>
      <w:r w:rsidRPr="00020EF0">
        <w:rPr>
          <w:rFonts w:ascii="Arial" w:hAnsi="Arial" w:cs="Arial"/>
          <w:bCs/>
          <w:sz w:val="20"/>
          <w:szCs w:val="20"/>
        </w:rPr>
        <w:t xml:space="preserve"> vyzváni, aby při odchodu z místností zhasínali světla (nejsou-li vybaveny automatickým zhasínáním světel)</w:t>
      </w:r>
    </w:p>
    <w:p w14:paraId="2B3806EB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úsporách vody:</w:t>
      </w:r>
      <w:r w:rsidRPr="0002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EF0">
        <w:rPr>
          <w:rFonts w:ascii="Arial" w:hAnsi="Arial" w:cs="Arial"/>
          <w:sz w:val="20"/>
          <w:szCs w:val="20"/>
        </w:rPr>
        <w:t xml:space="preserve">h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vyzváni k šetrnému nakládání s vodou a k tomu, aby personál informovali, jestliže zaznamenají jakékoli netěsnosti nebo úniky vody (protékající záchod, kapající kohoutek atd.)</w:t>
      </w:r>
    </w:p>
    <w:p w14:paraId="1F6E3180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v</w:t>
      </w:r>
      <w:r w:rsidR="0027429B">
        <w:rPr>
          <w:rFonts w:ascii="Arial" w:hAnsi="Arial" w:cs="Arial"/>
          <w:sz w:val="20"/>
          <w:szCs w:val="20"/>
          <w:u w:val="single"/>
        </w:rPr>
        <w:t>ýměně</w:t>
      </w:r>
      <w:r w:rsidRPr="00020EF0">
        <w:rPr>
          <w:rFonts w:ascii="Arial" w:hAnsi="Arial" w:cs="Arial"/>
          <w:sz w:val="20"/>
          <w:szCs w:val="20"/>
          <w:u w:val="single"/>
        </w:rPr>
        <w:t xml:space="preserve"> ručníků a ložního prádla:</w:t>
      </w:r>
      <w:r w:rsidRPr="00020EF0">
        <w:rPr>
          <w:rFonts w:ascii="Arial" w:hAnsi="Arial" w:cs="Arial"/>
          <w:sz w:val="20"/>
          <w:szCs w:val="20"/>
        </w:rPr>
        <w:t xml:space="preserve"> h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informováni, že ubytovací zařízení vyměňuje ručníky a ložní prádlo buď na žádost hosta, nebo pravidelně jednou nebo dvakrát týdně podle kategorie zařízení (tj. nikoli každý den), včetně vysvětlení důvodu (tj. šetrnost k životnímu prostředí – úspora energie, vody a čisticích prostředků)</w:t>
      </w:r>
    </w:p>
    <w:p w14:paraId="616DC3F4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třídění odpadu:</w:t>
      </w:r>
      <w:r w:rsidRPr="00020E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EF0">
        <w:rPr>
          <w:rFonts w:ascii="Arial" w:hAnsi="Arial" w:cs="Arial"/>
          <w:bCs/>
          <w:sz w:val="20"/>
          <w:szCs w:val="20"/>
        </w:rPr>
        <w:t>h</w:t>
      </w:r>
      <w:r w:rsidRPr="00020EF0">
        <w:rPr>
          <w:rFonts w:ascii="Arial" w:hAnsi="Arial" w:cs="Arial"/>
          <w:sz w:val="20"/>
          <w:szCs w:val="20"/>
        </w:rPr>
        <w:t xml:space="preserve">osté </w:t>
      </w:r>
      <w:r>
        <w:rPr>
          <w:rFonts w:ascii="Arial" w:hAnsi="Arial" w:cs="Arial"/>
          <w:sz w:val="20"/>
          <w:szCs w:val="20"/>
        </w:rPr>
        <w:t>jsou</w:t>
      </w:r>
      <w:r w:rsidRPr="00020EF0">
        <w:rPr>
          <w:rFonts w:ascii="Arial" w:hAnsi="Arial" w:cs="Arial"/>
          <w:sz w:val="20"/>
          <w:szCs w:val="20"/>
        </w:rPr>
        <w:t xml:space="preserve"> vyzváni, aby třídili odpad, a musí jim být poskytnuty pokyny, jak správně třídit</w:t>
      </w:r>
    </w:p>
    <w:p w14:paraId="4B035A48" w14:textId="77777777" w:rsidR="00EE3A9C" w:rsidRPr="00020EF0" w:rsidRDefault="00EE3A9C" w:rsidP="00EC1D0A">
      <w:pPr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020EF0">
        <w:rPr>
          <w:rFonts w:ascii="Arial" w:hAnsi="Arial" w:cs="Arial"/>
          <w:bCs/>
          <w:sz w:val="20"/>
          <w:szCs w:val="20"/>
          <w:u w:val="single"/>
        </w:rPr>
        <w:t>pro kempy:</w:t>
      </w:r>
      <w:r w:rsidRPr="00020EF0">
        <w:rPr>
          <w:rFonts w:ascii="Arial" w:hAnsi="Arial" w:cs="Arial"/>
          <w:bCs/>
          <w:sz w:val="20"/>
          <w:szCs w:val="20"/>
        </w:rPr>
        <w:t xml:space="preserve"> hosté </w:t>
      </w:r>
      <w:r>
        <w:rPr>
          <w:rFonts w:ascii="Arial" w:hAnsi="Arial" w:cs="Arial"/>
          <w:bCs/>
          <w:sz w:val="20"/>
          <w:szCs w:val="20"/>
        </w:rPr>
        <w:t>jsou</w:t>
      </w:r>
      <w:r w:rsidRPr="00020EF0">
        <w:rPr>
          <w:rFonts w:ascii="Arial" w:hAnsi="Arial" w:cs="Arial"/>
          <w:bCs/>
          <w:sz w:val="20"/>
          <w:szCs w:val="20"/>
        </w:rPr>
        <w:t xml:space="preserve"> informováni o nutnosti a povinnosti správného zneškodňování odpadní vody z jejich mobilních ubytovacích prostředků</w:t>
      </w:r>
    </w:p>
    <w:p w14:paraId="5AAB528C" w14:textId="77777777" w:rsidR="00EE3A9C" w:rsidRDefault="00EE3A9C" w:rsidP="0090075F">
      <w:pPr>
        <w:pStyle w:val="Pruka-ZkladnstylChar"/>
        <w:spacing w:after="0"/>
        <w:rPr>
          <w:rFonts w:ascii="Arial" w:hAnsi="Arial" w:cs="Arial"/>
          <w:sz w:val="20"/>
        </w:rPr>
      </w:pPr>
    </w:p>
    <w:p w14:paraId="798AAF41" w14:textId="77777777" w:rsidR="00D16BFF" w:rsidRPr="00EE3A9C" w:rsidRDefault="00EE3A9C" w:rsidP="00DC1D7A">
      <w:pPr>
        <w:autoSpaceDE w:val="0"/>
        <w:autoSpaceDN w:val="0"/>
        <w:adjustRightInd w:val="0"/>
        <w:spacing w:after="120"/>
        <w:ind w:left="539"/>
        <w:jc w:val="both"/>
        <w:rPr>
          <w:rFonts w:ascii="Arial" w:hAnsi="Arial" w:cs="Arial"/>
          <w:bCs/>
          <w:i/>
          <w:sz w:val="20"/>
          <w:szCs w:val="20"/>
        </w:rPr>
      </w:pPr>
      <w:r w:rsidRPr="00EE3A9C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846FA1" w:rsidRPr="00EE3A9C">
        <w:rPr>
          <w:rFonts w:ascii="Arial" w:hAnsi="Arial" w:cs="Arial"/>
          <w:i/>
          <w:sz w:val="20"/>
          <w:szCs w:val="20"/>
        </w:rPr>
        <w:t>(K ŽÁDOSTI PŘILOŽTE</w:t>
      </w:r>
      <w:r w:rsidR="00D16BFF" w:rsidRPr="00EE3A9C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K</w:t>
      </w:r>
      <w:r w:rsidRPr="00020EF0">
        <w:rPr>
          <w:rFonts w:ascii="Arial" w:hAnsi="Arial" w:cs="Arial"/>
          <w:i/>
          <w:sz w:val="20"/>
          <w:szCs w:val="20"/>
        </w:rPr>
        <w:t>opie nebo fotografie instrukcí pro hosty, případně popis způsobu informování hostů</w:t>
      </w:r>
      <w:r w:rsidR="00D16BFF" w:rsidRPr="00EE3A9C">
        <w:rPr>
          <w:rFonts w:ascii="Arial" w:hAnsi="Arial" w:cs="Arial"/>
          <w:i/>
          <w:sz w:val="20"/>
          <w:szCs w:val="20"/>
        </w:rPr>
        <w:t>.</w:t>
      </w:r>
      <w:r w:rsidR="00846FA1" w:rsidRPr="00EE3A9C">
        <w:rPr>
          <w:rFonts w:ascii="Arial" w:hAnsi="Arial" w:cs="Arial"/>
          <w:i/>
          <w:sz w:val="20"/>
          <w:szCs w:val="20"/>
        </w:rPr>
        <w:t>)</w:t>
      </w:r>
    </w:p>
    <w:p w14:paraId="58724E1E" w14:textId="77777777" w:rsidR="00846FA1" w:rsidRDefault="00846FA1" w:rsidP="00846FA1">
      <w:pPr>
        <w:pStyle w:val="Pruka-ZkladnstylChar"/>
        <w:rPr>
          <w:rFonts w:ascii="Arial" w:hAnsi="Arial" w:cs="Arial"/>
          <w:sz w:val="20"/>
        </w:rPr>
      </w:pPr>
    </w:p>
    <w:p w14:paraId="342BB854" w14:textId="77777777" w:rsidR="0056460E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0C4B49C8" w14:textId="77777777" w:rsidR="0056460E" w:rsidRPr="00EE3A9C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3F5A3A46" w14:textId="77777777" w:rsidR="0056460E" w:rsidRDefault="0056460E" w:rsidP="00846FA1">
      <w:pPr>
        <w:pStyle w:val="Pruka-ZkladnstylChar"/>
        <w:rPr>
          <w:rFonts w:ascii="Arial" w:hAnsi="Arial" w:cs="Arial"/>
          <w:sz w:val="20"/>
        </w:rPr>
      </w:pPr>
    </w:p>
    <w:p w14:paraId="037A6740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Jméno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09D7B13C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32B6FA01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  <w:u w:val="dotted"/>
        </w:rPr>
      </w:pPr>
      <w:r w:rsidRPr="00EE3A9C">
        <w:rPr>
          <w:rFonts w:ascii="Arial" w:hAnsi="Arial" w:cs="Arial"/>
          <w:sz w:val="20"/>
        </w:rPr>
        <w:t xml:space="preserve">Funkce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30A1BC79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47C84C11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Název firmy: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6A1B0768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  <w:u w:val="dotted"/>
        </w:rPr>
      </w:pPr>
    </w:p>
    <w:p w14:paraId="29F81BD1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2E4FDE25" w14:textId="77777777" w:rsidR="00846FA1" w:rsidRPr="00EE3A9C" w:rsidRDefault="00846FA1" w:rsidP="00846FA1">
      <w:pPr>
        <w:pStyle w:val="Pruka-ZkladnstylChar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V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 dne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</w:rPr>
        <w:t xml:space="preserve"> .</w:t>
      </w:r>
    </w:p>
    <w:p w14:paraId="4909F447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1DED2289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2D5293F9" w14:textId="77777777" w:rsidR="00846FA1" w:rsidRPr="00EE3A9C" w:rsidRDefault="00846FA1" w:rsidP="00846FA1">
      <w:pPr>
        <w:pStyle w:val="Pruka-ZkladnstylChar"/>
        <w:rPr>
          <w:rFonts w:ascii="Arial" w:hAnsi="Arial" w:cs="Arial"/>
          <w:sz w:val="16"/>
          <w:szCs w:val="16"/>
        </w:rPr>
      </w:pPr>
    </w:p>
    <w:p w14:paraId="540385C2" w14:textId="77777777" w:rsidR="00846FA1" w:rsidRPr="00EE3A9C" w:rsidRDefault="00846FA1" w:rsidP="00846FA1">
      <w:pPr>
        <w:pStyle w:val="Pruka-ZkladnstylChar"/>
        <w:jc w:val="right"/>
        <w:rPr>
          <w:rFonts w:ascii="Arial" w:hAnsi="Arial" w:cs="Arial"/>
          <w:sz w:val="20"/>
        </w:rPr>
      </w:pPr>
      <w:r w:rsidRPr="00EE3A9C">
        <w:rPr>
          <w:rFonts w:ascii="Arial" w:hAnsi="Arial" w:cs="Arial"/>
          <w:sz w:val="20"/>
        </w:rPr>
        <w:t xml:space="preserve">Podpis </w:t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  <w:r w:rsidRPr="00EE3A9C">
        <w:rPr>
          <w:rFonts w:ascii="Arial" w:hAnsi="Arial" w:cs="Arial"/>
          <w:sz w:val="20"/>
          <w:u w:val="dotted"/>
        </w:rPr>
        <w:tab/>
      </w:r>
    </w:p>
    <w:p w14:paraId="262F3633" w14:textId="77777777" w:rsidR="00846FA1" w:rsidRPr="00EE3A9C" w:rsidRDefault="00846FA1" w:rsidP="00846FA1">
      <w:pPr>
        <w:pStyle w:val="Pruka-ZkladnstylChar"/>
        <w:rPr>
          <w:rFonts w:ascii="Arial" w:hAnsi="Arial" w:cs="Arial"/>
        </w:rPr>
      </w:pPr>
    </w:p>
    <w:p w14:paraId="7C3F0A61" w14:textId="77777777" w:rsidR="00DC1D7A" w:rsidRPr="00EE3A9C" w:rsidRDefault="00DC1D7A" w:rsidP="003B2631">
      <w:pPr>
        <w:autoSpaceDE w:val="0"/>
        <w:autoSpaceDN w:val="0"/>
        <w:adjustRightInd w:val="0"/>
        <w:spacing w:after="60"/>
        <w:ind w:left="426" w:hanging="142"/>
        <w:jc w:val="both"/>
        <w:rPr>
          <w:rFonts w:ascii="Arial" w:hAnsi="Arial" w:cs="Arial"/>
          <w:bCs/>
          <w:sz w:val="20"/>
          <w:szCs w:val="20"/>
        </w:rPr>
      </w:pPr>
    </w:p>
    <w:p w14:paraId="197E32DC" w14:textId="77777777" w:rsidR="0003277A" w:rsidRPr="00EE3A9C" w:rsidRDefault="00817609" w:rsidP="0003277A">
      <w:pPr>
        <w:jc w:val="center"/>
        <w:rPr>
          <w:rFonts w:ascii="Arial" w:hAnsi="Arial" w:cs="Arial"/>
          <w:b/>
          <w:sz w:val="28"/>
          <w:szCs w:val="28"/>
        </w:rPr>
      </w:pPr>
      <w:r w:rsidRPr="00EE3A9C">
        <w:rPr>
          <w:rFonts w:ascii="Arial" w:hAnsi="Arial" w:cs="Arial"/>
          <w:color w:val="FF0000"/>
          <w:sz w:val="20"/>
          <w:szCs w:val="20"/>
        </w:rPr>
        <w:t xml:space="preserve"> </w:t>
      </w:r>
      <w:r w:rsidR="00F55C25" w:rsidRPr="00EE3A9C">
        <w:rPr>
          <w:rFonts w:ascii="Arial" w:hAnsi="Arial" w:cs="Arial"/>
          <w:color w:val="FF0000"/>
          <w:sz w:val="20"/>
          <w:szCs w:val="20"/>
        </w:rPr>
        <w:br w:type="page"/>
      </w:r>
      <w:r w:rsidR="0003277A" w:rsidRPr="00EE3A9C">
        <w:rPr>
          <w:rFonts w:ascii="Arial" w:hAnsi="Arial" w:cs="Arial"/>
          <w:b/>
          <w:sz w:val="28"/>
          <w:szCs w:val="28"/>
        </w:rPr>
        <w:lastRenderedPageBreak/>
        <w:t>Příloha C: Naplnění podmínky jedinečnosti</w:t>
      </w:r>
    </w:p>
    <w:p w14:paraId="1971F312" w14:textId="77777777" w:rsidR="0003277A" w:rsidRPr="00EE3A9C" w:rsidRDefault="0003277A" w:rsidP="0003277A">
      <w:pPr>
        <w:spacing w:before="120"/>
        <w:rPr>
          <w:rFonts w:ascii="Arial" w:hAnsi="Arial" w:cs="Arial"/>
          <w:b/>
          <w:bCs/>
          <w:u w:val="single"/>
        </w:rPr>
      </w:pPr>
      <w:r w:rsidRPr="00EE3A9C">
        <w:rPr>
          <w:rFonts w:ascii="Arial" w:hAnsi="Arial" w:cs="Arial"/>
          <w:b/>
          <w:bCs/>
          <w:u w:val="single"/>
        </w:rPr>
        <w:t>Povinná kritéria:</w:t>
      </w:r>
    </w:p>
    <w:p w14:paraId="4386C883" w14:textId="77777777" w:rsidR="0003277A" w:rsidRPr="00EE3A9C" w:rsidRDefault="0003277A" w:rsidP="0003277A">
      <w:pPr>
        <w:rPr>
          <w:rFonts w:ascii="Arial" w:hAnsi="Arial" w:cs="Arial"/>
          <w:sz w:val="20"/>
          <w:szCs w:val="20"/>
        </w:rPr>
      </w:pPr>
    </w:p>
    <w:p w14:paraId="24C734AA" w14:textId="77777777" w:rsidR="0003277A" w:rsidRDefault="0003277A" w:rsidP="0003277A">
      <w:pPr>
        <w:numPr>
          <w:ilvl w:val="0"/>
          <w:numId w:val="24"/>
        </w:num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>poskytování informací o regionu a značce</w:t>
      </w:r>
    </w:p>
    <w:p w14:paraId="093C26E4" w14:textId="3B03205C" w:rsidR="0003277A" w:rsidRPr="00F46D03" w:rsidRDefault="0003277A" w:rsidP="0003277A">
      <w:p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sz w:val="20"/>
          <w:szCs w:val="20"/>
        </w:rPr>
        <w:t xml:space="preserve">V ubytovacím/stravovacím zařízení jsou trvale k dispozici </w:t>
      </w:r>
      <w:r w:rsidRPr="00020EF0">
        <w:rPr>
          <w:rFonts w:ascii="Arial" w:hAnsi="Arial" w:cs="Arial"/>
          <w:b/>
          <w:sz w:val="20"/>
          <w:szCs w:val="20"/>
        </w:rPr>
        <w:t>k zapůjčení složky</w:t>
      </w:r>
      <w:r w:rsidRPr="00020EF0">
        <w:rPr>
          <w:rFonts w:ascii="Arial" w:hAnsi="Arial" w:cs="Arial"/>
          <w:sz w:val="20"/>
          <w:szCs w:val="20"/>
        </w:rPr>
        <w:t xml:space="preserve"> s aktuálními informacemi v tištěné podobě, v přiměřeném počtu vzhledem ke kapacitě zařízení (např. v šanonech,</w:t>
      </w:r>
      <w:r>
        <w:rPr>
          <w:rFonts w:ascii="Arial" w:hAnsi="Arial" w:cs="Arial"/>
          <w:sz w:val="20"/>
          <w:szCs w:val="20"/>
        </w:rPr>
        <w:t xml:space="preserve"> stojanech</w:t>
      </w:r>
      <w:r w:rsidRPr="00020EF0">
        <w:rPr>
          <w:rFonts w:ascii="Arial" w:hAnsi="Arial" w:cs="Arial"/>
          <w:sz w:val="20"/>
          <w:szCs w:val="20"/>
        </w:rPr>
        <w:t>…):</w:t>
      </w:r>
    </w:p>
    <w:p w14:paraId="63ACB717" w14:textId="77777777" w:rsidR="0003277A" w:rsidRPr="00E81636" w:rsidRDefault="0003277A" w:rsidP="0003277A">
      <w:pPr>
        <w:numPr>
          <w:ilvl w:val="0"/>
          <w:numId w:val="29"/>
        </w:numPr>
        <w:spacing w:after="80"/>
        <w:jc w:val="both"/>
        <w:rPr>
          <w:rFonts w:ascii="Arial" w:hAnsi="Arial" w:cs="Arial"/>
          <w:b/>
          <w:sz w:val="20"/>
          <w:szCs w:val="20"/>
        </w:rPr>
      </w:pPr>
      <w:r w:rsidRPr="00E81636">
        <w:rPr>
          <w:rFonts w:ascii="Arial" w:hAnsi="Arial" w:cs="Arial"/>
          <w:b/>
          <w:sz w:val="20"/>
          <w:szCs w:val="20"/>
        </w:rPr>
        <w:t>o značce „</w:t>
      </w:r>
      <w:r>
        <w:rPr>
          <w:rFonts w:ascii="Arial" w:hAnsi="Arial" w:cs="Arial"/>
          <w:b/>
          <w:sz w:val="20"/>
          <w:szCs w:val="20"/>
        </w:rPr>
        <w:t>MORAVSKÉ</w:t>
      </w:r>
      <w:r w:rsidRPr="00E8163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AVAŘSKO </w:t>
      </w:r>
      <w:r w:rsidRPr="00E81636">
        <w:rPr>
          <w:rFonts w:ascii="Arial" w:hAnsi="Arial" w:cs="Arial"/>
          <w:b/>
          <w:sz w:val="20"/>
          <w:szCs w:val="20"/>
        </w:rPr>
        <w:t>regionální produkt</w:t>
      </w:r>
      <w:r w:rsidRPr="00E81636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E81636">
        <w:rPr>
          <w:rFonts w:ascii="Arial" w:hAnsi="Arial" w:cs="Arial"/>
          <w:b/>
          <w:sz w:val="20"/>
          <w:szCs w:val="20"/>
        </w:rPr>
        <w:t>“ a o projektu regionálního značení</w:t>
      </w:r>
    </w:p>
    <w:p w14:paraId="73F8EB62" w14:textId="77777777" w:rsidR="0003277A" w:rsidRPr="00020EF0" w:rsidRDefault="0003277A" w:rsidP="0003277A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>o okolních turistických atraktivitách</w:t>
      </w:r>
      <w:r w:rsidRPr="00020EF0">
        <w:rPr>
          <w:rFonts w:ascii="Arial" w:hAnsi="Arial" w:cs="Arial"/>
          <w:sz w:val="20"/>
          <w:szCs w:val="20"/>
        </w:rPr>
        <w:t xml:space="preserve"> (místní kulturní, přírodní a technické památky či zajímavost</w:t>
      </w:r>
      <w:r>
        <w:rPr>
          <w:rFonts w:ascii="Arial" w:hAnsi="Arial" w:cs="Arial"/>
          <w:sz w:val="20"/>
          <w:szCs w:val="20"/>
        </w:rPr>
        <w:t>i…)</w:t>
      </w:r>
    </w:p>
    <w:p w14:paraId="2F6AFC5F" w14:textId="77777777" w:rsidR="0003277A" w:rsidRPr="00020EF0" w:rsidRDefault="0003277A" w:rsidP="0003277A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 xml:space="preserve">o možnostech trávení volného času </w:t>
      </w:r>
      <w:r w:rsidRPr="00020EF0">
        <w:rPr>
          <w:rFonts w:ascii="Arial" w:hAnsi="Arial" w:cs="Arial"/>
          <w:sz w:val="20"/>
          <w:szCs w:val="20"/>
        </w:rPr>
        <w:t>(například o půjčovnách kol v okolí a turistických, cyklistických a lyžařských trasách)</w:t>
      </w:r>
    </w:p>
    <w:p w14:paraId="3660A666" w14:textId="77777777" w:rsidR="0003277A" w:rsidRPr="0056460E" w:rsidRDefault="0003277A" w:rsidP="0003277A">
      <w:pPr>
        <w:numPr>
          <w:ilvl w:val="0"/>
          <w:numId w:val="29"/>
        </w:numPr>
        <w:jc w:val="both"/>
        <w:rPr>
          <w:rFonts w:ascii="Arial" w:hAnsi="Arial" w:cs="Arial"/>
          <w:b/>
          <w:sz w:val="20"/>
          <w:szCs w:val="20"/>
        </w:rPr>
      </w:pPr>
      <w:r w:rsidRPr="00020EF0">
        <w:rPr>
          <w:rFonts w:ascii="Arial" w:hAnsi="Arial" w:cs="Arial"/>
          <w:b/>
          <w:sz w:val="20"/>
          <w:szCs w:val="20"/>
        </w:rPr>
        <w:t xml:space="preserve">o veřejné dopravě </w:t>
      </w:r>
      <w:r>
        <w:rPr>
          <w:rFonts w:ascii="Arial" w:hAnsi="Arial" w:cs="Arial"/>
          <w:sz w:val="20"/>
          <w:szCs w:val="20"/>
        </w:rPr>
        <w:t>(jízdní řády, internet…</w:t>
      </w:r>
      <w:r w:rsidRPr="00020EF0">
        <w:rPr>
          <w:rFonts w:ascii="Arial" w:hAnsi="Arial" w:cs="Arial"/>
          <w:sz w:val="20"/>
          <w:szCs w:val="20"/>
        </w:rPr>
        <w:t>)</w:t>
      </w:r>
    </w:p>
    <w:p w14:paraId="34DC6162" w14:textId="77777777" w:rsidR="0003277A" w:rsidRPr="00020EF0" w:rsidRDefault="0003277A" w:rsidP="0003277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590CDA3" w14:textId="77777777" w:rsidR="0003277A" w:rsidRDefault="0003277A" w:rsidP="0003277A">
      <w:pPr>
        <w:jc w:val="both"/>
        <w:rPr>
          <w:rFonts w:ascii="Arial" w:hAnsi="Arial" w:cs="Arial"/>
          <w:i/>
          <w:sz w:val="20"/>
          <w:szCs w:val="20"/>
        </w:rPr>
      </w:pPr>
      <w:r w:rsidRPr="00020EF0">
        <w:rPr>
          <w:rFonts w:ascii="Arial" w:hAnsi="Arial" w:cs="Arial"/>
          <w:i/>
          <w:sz w:val="20"/>
          <w:szCs w:val="20"/>
        </w:rPr>
        <w:t>Způsob ověření: kontrola komise na místě</w:t>
      </w:r>
    </w:p>
    <w:p w14:paraId="1F2DA24F" w14:textId="77777777" w:rsidR="0003277A" w:rsidRPr="00EE3A9C" w:rsidRDefault="0003277A" w:rsidP="0003277A">
      <w:pPr>
        <w:rPr>
          <w:rFonts w:ascii="Arial" w:hAnsi="Arial" w:cs="Arial"/>
          <w:b/>
          <w:sz w:val="20"/>
          <w:szCs w:val="20"/>
        </w:rPr>
      </w:pPr>
    </w:p>
    <w:p w14:paraId="34B87E1A" w14:textId="77777777" w:rsidR="0003277A" w:rsidRPr="00EE3A9C" w:rsidRDefault="0003277A" w:rsidP="0003277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b</w:t>
      </w:r>
      <w:r w:rsidRPr="00EE3A9C">
        <w:rPr>
          <w:rFonts w:ascii="Arial" w:hAnsi="Arial" w:cs="Arial"/>
          <w:b/>
          <w:bCs/>
        </w:rPr>
        <w:t>)</w:t>
      </w:r>
      <w:r w:rsidRPr="00EE3A9C">
        <w:rPr>
          <w:rFonts w:ascii="Arial" w:hAnsi="Arial" w:cs="Arial"/>
          <w:b/>
          <w:bCs/>
        </w:rPr>
        <w:tab/>
        <w:t xml:space="preserve">regionální pokrmy </w:t>
      </w:r>
      <w:r w:rsidRPr="00EE3A9C">
        <w:rPr>
          <w:rFonts w:ascii="Arial" w:hAnsi="Arial" w:cs="Arial"/>
          <w:i/>
          <w:sz w:val="16"/>
          <w:szCs w:val="16"/>
        </w:rPr>
        <w:t>(týká se pouze stravovacích zařízení a ubytovacích zařízení minimálně s polopenzí!)</w:t>
      </w:r>
    </w:p>
    <w:p w14:paraId="24CA7746" w14:textId="77777777" w:rsidR="0003277A" w:rsidRPr="00DB19AD" w:rsidRDefault="0003277A" w:rsidP="0003277A">
      <w:pPr>
        <w:jc w:val="both"/>
        <w:rPr>
          <w:rFonts w:ascii="Arial" w:hAnsi="Arial" w:cs="Arial"/>
          <w:sz w:val="20"/>
          <w:szCs w:val="20"/>
        </w:rPr>
      </w:pPr>
      <w:r w:rsidRPr="00DB19AD">
        <w:rPr>
          <w:rFonts w:ascii="Arial" w:hAnsi="Arial" w:cs="Arial"/>
          <w:sz w:val="20"/>
          <w:szCs w:val="20"/>
        </w:rPr>
        <w:t xml:space="preserve">- </w:t>
      </w:r>
      <w:r w:rsidRPr="00DB19AD">
        <w:rPr>
          <w:rFonts w:ascii="Arial" w:hAnsi="Arial" w:cs="Arial"/>
          <w:sz w:val="20"/>
          <w:szCs w:val="20"/>
          <w:u w:val="single"/>
        </w:rPr>
        <w:t>stravovací zařízení</w:t>
      </w:r>
      <w:r w:rsidRPr="00DB19AD">
        <w:rPr>
          <w:rFonts w:ascii="Arial" w:hAnsi="Arial" w:cs="Arial"/>
          <w:sz w:val="20"/>
          <w:szCs w:val="20"/>
        </w:rPr>
        <w:t xml:space="preserve">: musí stále nabízet min. </w:t>
      </w:r>
      <w:r>
        <w:rPr>
          <w:rFonts w:ascii="Arial" w:hAnsi="Arial" w:cs="Arial"/>
          <w:sz w:val="20"/>
          <w:szCs w:val="20"/>
        </w:rPr>
        <w:t>3</w:t>
      </w:r>
      <w:r w:rsidRPr="00DB19AD">
        <w:rPr>
          <w:rFonts w:ascii="Arial" w:hAnsi="Arial" w:cs="Arial"/>
          <w:sz w:val="20"/>
          <w:szCs w:val="20"/>
        </w:rPr>
        <w:t xml:space="preserve"> pokrm</w:t>
      </w:r>
      <w:r>
        <w:rPr>
          <w:rFonts w:ascii="Arial" w:hAnsi="Arial" w:cs="Arial"/>
          <w:sz w:val="20"/>
          <w:szCs w:val="20"/>
        </w:rPr>
        <w:t>y</w:t>
      </w:r>
      <w:r w:rsidRPr="00DB19AD">
        <w:rPr>
          <w:rFonts w:ascii="Arial" w:hAnsi="Arial" w:cs="Arial"/>
          <w:sz w:val="20"/>
          <w:szCs w:val="20"/>
        </w:rPr>
        <w:t xml:space="preserve"> tradiční české kuchyně </w:t>
      </w:r>
      <w:r>
        <w:rPr>
          <w:rFonts w:ascii="Arial" w:hAnsi="Arial" w:cs="Arial"/>
          <w:sz w:val="20"/>
          <w:szCs w:val="20"/>
        </w:rPr>
        <w:t>nebo</w:t>
      </w:r>
      <w:r w:rsidRPr="00DB19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Pr="00DB19AD">
        <w:rPr>
          <w:rFonts w:ascii="Arial" w:hAnsi="Arial" w:cs="Arial"/>
          <w:sz w:val="20"/>
          <w:szCs w:val="20"/>
        </w:rPr>
        <w:t xml:space="preserve"> regionální pokrm, které budou uvedeny trvale v jídelním lístku. Nabídka tradičních českých pokrmů může být obměňována dle potřeby a sezóny při dodržení minimálního počtu </w:t>
      </w:r>
      <w:r>
        <w:rPr>
          <w:rFonts w:ascii="Arial" w:hAnsi="Arial" w:cs="Arial"/>
          <w:sz w:val="20"/>
          <w:szCs w:val="20"/>
        </w:rPr>
        <w:t>3</w:t>
      </w:r>
      <w:r w:rsidRPr="00DB19AD">
        <w:rPr>
          <w:rFonts w:ascii="Arial" w:hAnsi="Arial" w:cs="Arial"/>
          <w:sz w:val="20"/>
          <w:szCs w:val="20"/>
        </w:rPr>
        <w:t xml:space="preserve"> jídel.</w:t>
      </w:r>
    </w:p>
    <w:p w14:paraId="064E8B61" w14:textId="77777777" w:rsidR="0003277A" w:rsidRPr="00DB19AD" w:rsidRDefault="0003277A" w:rsidP="0003277A">
      <w:pPr>
        <w:jc w:val="both"/>
        <w:rPr>
          <w:rFonts w:ascii="Arial" w:hAnsi="Arial" w:cs="Arial"/>
          <w:sz w:val="20"/>
          <w:szCs w:val="20"/>
        </w:rPr>
      </w:pPr>
      <w:r w:rsidRPr="00DB19AD">
        <w:rPr>
          <w:rFonts w:ascii="Arial" w:hAnsi="Arial" w:cs="Arial"/>
          <w:sz w:val="20"/>
          <w:szCs w:val="20"/>
        </w:rPr>
        <w:t xml:space="preserve">- </w:t>
      </w:r>
      <w:r w:rsidRPr="00DB19AD">
        <w:rPr>
          <w:rFonts w:ascii="Arial" w:hAnsi="Arial" w:cs="Arial"/>
          <w:sz w:val="20"/>
          <w:szCs w:val="20"/>
          <w:u w:val="single"/>
        </w:rPr>
        <w:t>ubytovací zařízení</w:t>
      </w:r>
      <w:r w:rsidRPr="00DB19AD">
        <w:rPr>
          <w:rFonts w:ascii="Arial" w:hAnsi="Arial" w:cs="Arial"/>
          <w:sz w:val="20"/>
          <w:szCs w:val="20"/>
        </w:rPr>
        <w:t xml:space="preserve">: nabízí-li teplá jídla pro své hosty (polopenze, tj. nikoli veřejná restaurace), musí alespoň </w:t>
      </w:r>
      <w:r>
        <w:rPr>
          <w:rFonts w:ascii="Arial" w:hAnsi="Arial" w:cs="Arial"/>
          <w:sz w:val="20"/>
          <w:szCs w:val="20"/>
        </w:rPr>
        <w:t>2</w:t>
      </w:r>
      <w:r w:rsidRPr="00DB19AD">
        <w:rPr>
          <w:rFonts w:ascii="Arial" w:hAnsi="Arial" w:cs="Arial"/>
          <w:sz w:val="20"/>
          <w:szCs w:val="20"/>
        </w:rPr>
        <w:t xml:space="preserve"> dny v týdnu nabízet 1 pokrm tradiční české kuchyně </w:t>
      </w:r>
      <w:r>
        <w:rPr>
          <w:rFonts w:ascii="Arial" w:hAnsi="Arial" w:cs="Arial"/>
          <w:sz w:val="20"/>
          <w:szCs w:val="20"/>
        </w:rPr>
        <w:t>nebo</w:t>
      </w:r>
      <w:r w:rsidRPr="00DB19AD">
        <w:rPr>
          <w:rFonts w:ascii="Arial" w:hAnsi="Arial" w:cs="Arial"/>
          <w:sz w:val="20"/>
          <w:szCs w:val="20"/>
        </w:rPr>
        <w:t xml:space="preserve"> regionální pokrm.</w:t>
      </w:r>
    </w:p>
    <w:p w14:paraId="0E45BEA4" w14:textId="77777777" w:rsidR="0003277A" w:rsidRDefault="0003277A" w:rsidP="0003277A">
      <w:pPr>
        <w:jc w:val="both"/>
        <w:rPr>
          <w:rFonts w:ascii="Arial" w:hAnsi="Arial" w:cs="Arial"/>
          <w:sz w:val="20"/>
          <w:szCs w:val="20"/>
        </w:rPr>
      </w:pPr>
    </w:p>
    <w:p w14:paraId="24AF481C" w14:textId="77777777" w:rsidR="0003277A" w:rsidRPr="00571E72" w:rsidRDefault="0003277A" w:rsidP="0003277A">
      <w:pPr>
        <w:rPr>
          <w:rFonts w:ascii="Arial" w:hAnsi="Arial" w:cs="Arial"/>
          <w:bCs/>
          <w:sz w:val="20"/>
          <w:szCs w:val="20"/>
        </w:rPr>
      </w:pPr>
      <w:r w:rsidRPr="00571E72">
        <w:rPr>
          <w:rFonts w:ascii="Arial" w:hAnsi="Arial" w:cs="Arial"/>
          <w:bCs/>
          <w:sz w:val="20"/>
          <w:szCs w:val="20"/>
        </w:rPr>
        <w:t xml:space="preserve">Vypište názvy </w:t>
      </w:r>
      <w:r>
        <w:rPr>
          <w:rFonts w:ascii="Arial" w:hAnsi="Arial" w:cs="Arial"/>
          <w:bCs/>
          <w:sz w:val="20"/>
          <w:szCs w:val="20"/>
        </w:rPr>
        <w:t xml:space="preserve">tradičních českých nebo </w:t>
      </w:r>
      <w:r w:rsidRPr="00571E72">
        <w:rPr>
          <w:rFonts w:ascii="Arial" w:hAnsi="Arial" w:cs="Arial"/>
          <w:bCs/>
          <w:sz w:val="20"/>
          <w:szCs w:val="20"/>
        </w:rPr>
        <w:t>regionálních pokrmů, které máte v nabídce, a jak často je nabízíte</w:t>
      </w:r>
      <w:r w:rsidRPr="00571E72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  <w:r w:rsidRPr="00571E72">
        <w:rPr>
          <w:rFonts w:ascii="Arial" w:hAnsi="Arial" w:cs="Arial"/>
          <w:bCs/>
          <w:sz w:val="20"/>
          <w:szCs w:val="20"/>
        </w:rPr>
        <w:t>:</w:t>
      </w:r>
    </w:p>
    <w:p w14:paraId="736E2C4A" w14:textId="77777777" w:rsidR="0003277A" w:rsidRPr="00571E72" w:rsidRDefault="0003277A" w:rsidP="0003277A">
      <w:pPr>
        <w:rPr>
          <w:rFonts w:ascii="Arial" w:hAnsi="Arial" w:cs="Arial"/>
          <w:bCs/>
          <w:sz w:val="14"/>
          <w:szCs w:val="14"/>
        </w:rPr>
      </w:pPr>
    </w:p>
    <w:p w14:paraId="64A61615" w14:textId="68DF977B" w:rsidR="0003277A" w:rsidRPr="00571E72" w:rsidRDefault="0003277A" w:rsidP="0003277A">
      <w:pPr>
        <w:spacing w:line="360" w:lineRule="auto"/>
        <w:rPr>
          <w:rFonts w:ascii="Arial" w:hAnsi="Arial" w:cs="Arial"/>
          <w:sz w:val="20"/>
          <w:szCs w:val="20"/>
          <w:u w:val="dotted"/>
        </w:rPr>
      </w:pPr>
      <w:r w:rsidRPr="00571E72">
        <w:rPr>
          <w:rFonts w:ascii="Arial" w:hAnsi="Arial" w:cs="Arial"/>
          <w:sz w:val="20"/>
          <w:szCs w:val="20"/>
        </w:rPr>
        <w:t xml:space="preserve">1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2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3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4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</w:r>
      <w:r w:rsidRPr="00571E72">
        <w:rPr>
          <w:rFonts w:ascii="Arial" w:hAnsi="Arial" w:cs="Arial"/>
          <w:sz w:val="20"/>
          <w:szCs w:val="20"/>
        </w:rPr>
        <w:t xml:space="preserve">5.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br/>
        <w:t>6.</w:t>
      </w:r>
      <w:r w:rsidRPr="00571E72">
        <w:rPr>
          <w:rFonts w:ascii="Arial" w:hAnsi="Arial" w:cs="Arial"/>
          <w:sz w:val="20"/>
          <w:szCs w:val="20"/>
        </w:rPr>
        <w:t xml:space="preserve"> </w:t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  <w:r w:rsidRPr="00571E72">
        <w:rPr>
          <w:rFonts w:ascii="Arial" w:hAnsi="Arial" w:cs="Arial"/>
          <w:sz w:val="20"/>
          <w:szCs w:val="20"/>
          <w:u w:val="dotted"/>
        </w:rPr>
        <w:tab/>
      </w:r>
    </w:p>
    <w:p w14:paraId="52A9FF91" w14:textId="77777777" w:rsidR="0003277A" w:rsidRDefault="0003277A" w:rsidP="0003277A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5EBE32A5" w14:textId="77777777" w:rsidR="0003277A" w:rsidRPr="00571E72" w:rsidRDefault="0003277A" w:rsidP="0003277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571E72">
        <w:rPr>
          <w:rFonts w:ascii="Arial" w:hAnsi="Arial" w:cs="Arial"/>
          <w:b/>
          <w:bCs/>
          <w:sz w:val="20"/>
          <w:szCs w:val="20"/>
        </w:rPr>
        <w:t xml:space="preserve">Kolik z těchto pokrmů současně je vždy ve Vaší nabídce?  </w:t>
      </w:r>
    </w:p>
    <w:p w14:paraId="41A9BD08" w14:textId="77777777" w:rsidR="0003277A" w:rsidRPr="00571E72" w:rsidRDefault="0003277A" w:rsidP="0003277A">
      <w:pPr>
        <w:spacing w:after="120"/>
        <w:rPr>
          <w:rFonts w:ascii="Arial" w:hAnsi="Arial" w:cs="Arial"/>
          <w:bCs/>
          <w:sz w:val="20"/>
          <w:szCs w:val="20"/>
        </w:rPr>
      </w:pPr>
      <w:r w:rsidRPr="00571E72">
        <w:rPr>
          <w:rFonts w:ascii="Arial" w:hAnsi="Arial" w:cs="Arial"/>
          <w:bCs/>
          <w:sz w:val="20"/>
          <w:szCs w:val="20"/>
        </w:rPr>
        <w:t xml:space="preserve">Nejméně: ...............     </w:t>
      </w:r>
      <w:r w:rsidRPr="00571E72">
        <w:rPr>
          <w:rFonts w:ascii="Arial" w:hAnsi="Arial" w:cs="Arial"/>
          <w:i/>
          <w:sz w:val="16"/>
          <w:szCs w:val="16"/>
        </w:rPr>
        <w:t>(doplňte počet, pro stravovací zařízení je podmínka minimálně 3 pokrmy)</w:t>
      </w:r>
    </w:p>
    <w:p w14:paraId="27C5B4A0" w14:textId="77777777" w:rsidR="0003277A" w:rsidRPr="00571E72" w:rsidRDefault="0003277A" w:rsidP="0003277A">
      <w:pPr>
        <w:rPr>
          <w:rFonts w:ascii="Arial" w:hAnsi="Arial" w:cs="Arial"/>
          <w:bCs/>
          <w:sz w:val="20"/>
          <w:szCs w:val="20"/>
        </w:rPr>
      </w:pPr>
    </w:p>
    <w:p w14:paraId="66AF13FF" w14:textId="77777777" w:rsidR="0003277A" w:rsidRPr="00571E72" w:rsidRDefault="0003277A" w:rsidP="0003277A">
      <w:pPr>
        <w:spacing w:after="120"/>
        <w:rPr>
          <w:rFonts w:ascii="Arial" w:hAnsi="Arial" w:cs="Arial"/>
          <w:i/>
          <w:sz w:val="16"/>
          <w:szCs w:val="16"/>
        </w:rPr>
      </w:pPr>
      <w:r w:rsidRPr="00571E72">
        <w:rPr>
          <w:rFonts w:ascii="Arial" w:hAnsi="Arial" w:cs="Arial"/>
          <w:b/>
          <w:bCs/>
          <w:sz w:val="20"/>
          <w:szCs w:val="20"/>
        </w:rPr>
        <w:t>Nabízíte vždy alespoň 1 z těchto pokrmů týdně?</w:t>
      </w:r>
      <w:r w:rsidRPr="00571E72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br/>
      </w:r>
      <w:r w:rsidRPr="00571E72">
        <w:rPr>
          <w:rFonts w:ascii="Arial" w:hAnsi="Arial" w:cs="Arial"/>
          <w:i/>
          <w:sz w:val="16"/>
          <w:szCs w:val="16"/>
        </w:rPr>
        <w:t>(týká se pouze ubytovacích zařízení nabízejících stravování pouze pro ubytované)</w:t>
      </w:r>
    </w:p>
    <w:p w14:paraId="659F0E7A" w14:textId="77777777" w:rsidR="0003277A" w:rsidRPr="00571E72" w:rsidRDefault="0003277A" w:rsidP="0003277A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571E72">
        <w:rPr>
          <w:rFonts w:ascii="Arial" w:hAnsi="Arial" w:cs="Arial"/>
          <w:bCs/>
          <w:sz w:val="20"/>
          <w:szCs w:val="20"/>
        </w:rPr>
        <w:t xml:space="preserve">ANO  –  NE     </w:t>
      </w:r>
      <w:r w:rsidRPr="00571E72">
        <w:rPr>
          <w:rFonts w:ascii="Arial" w:hAnsi="Arial" w:cs="Arial"/>
          <w:i/>
          <w:sz w:val="16"/>
          <w:szCs w:val="16"/>
        </w:rPr>
        <w:t>(nehodící se škrtněte nebo vymažte)</w:t>
      </w:r>
      <w:r w:rsidRPr="00571E72">
        <w:rPr>
          <w:rFonts w:ascii="Arial" w:hAnsi="Arial" w:cs="Arial"/>
          <w:i/>
          <w:sz w:val="20"/>
          <w:szCs w:val="20"/>
        </w:rPr>
        <w:t xml:space="preserve"> </w:t>
      </w:r>
    </w:p>
    <w:p w14:paraId="21FB4D4B" w14:textId="77777777" w:rsidR="0003277A" w:rsidRPr="00571E72" w:rsidRDefault="0003277A" w:rsidP="000327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571E72">
        <w:rPr>
          <w:rFonts w:ascii="Arial" w:hAnsi="Arial" w:cs="Arial"/>
          <w:i/>
          <w:sz w:val="20"/>
          <w:szCs w:val="20"/>
        </w:rPr>
        <w:t xml:space="preserve">K ŽÁDOSTI PŘILOŽTE: Pro každý pokrm krátký popis a údaj o původu receptu (aby mohla komise posoudit, že jde o </w:t>
      </w:r>
      <w:r>
        <w:rPr>
          <w:rFonts w:ascii="Arial" w:hAnsi="Arial" w:cs="Arial"/>
          <w:i/>
          <w:sz w:val="20"/>
          <w:szCs w:val="20"/>
        </w:rPr>
        <w:t>regionální</w:t>
      </w:r>
      <w:r w:rsidRPr="00571E72">
        <w:rPr>
          <w:rFonts w:ascii="Arial" w:hAnsi="Arial" w:cs="Arial"/>
          <w:i/>
          <w:sz w:val="20"/>
          <w:szCs w:val="20"/>
        </w:rPr>
        <w:t xml:space="preserve"> pokrmy) a </w:t>
      </w:r>
      <w:r w:rsidRPr="00571E72">
        <w:rPr>
          <w:rFonts w:ascii="Arial" w:hAnsi="Arial" w:cs="Arial"/>
          <w:b/>
          <w:i/>
          <w:sz w:val="20"/>
          <w:szCs w:val="20"/>
        </w:rPr>
        <w:t>kopii jídelního lístku</w:t>
      </w:r>
      <w:r w:rsidRPr="00571E72">
        <w:rPr>
          <w:rFonts w:ascii="Arial" w:hAnsi="Arial" w:cs="Arial"/>
          <w:i/>
          <w:sz w:val="20"/>
          <w:szCs w:val="20"/>
        </w:rPr>
        <w:t>.</w:t>
      </w:r>
    </w:p>
    <w:p w14:paraId="40D0EA19" w14:textId="77777777" w:rsidR="0003277A" w:rsidRPr="00F46D03" w:rsidRDefault="0003277A" w:rsidP="0003277A">
      <w:pPr>
        <w:jc w:val="both"/>
        <w:rPr>
          <w:rFonts w:ascii="Arial" w:hAnsi="Arial" w:cs="Arial"/>
          <w:sz w:val="20"/>
          <w:szCs w:val="20"/>
        </w:rPr>
      </w:pPr>
    </w:p>
    <w:p w14:paraId="29B18F3C" w14:textId="77777777" w:rsidR="0003277A" w:rsidRPr="00020EF0" w:rsidRDefault="0003277A" w:rsidP="0003277A">
      <w:pPr>
        <w:rPr>
          <w:rFonts w:ascii="Arial" w:hAnsi="Arial" w:cs="Arial"/>
          <w:i/>
          <w:sz w:val="20"/>
          <w:szCs w:val="20"/>
        </w:rPr>
      </w:pPr>
      <w:r w:rsidRPr="00020EF0">
        <w:rPr>
          <w:rFonts w:ascii="Arial" w:hAnsi="Arial" w:cs="Arial"/>
          <w:i/>
          <w:sz w:val="20"/>
          <w:szCs w:val="20"/>
        </w:rPr>
        <w:t xml:space="preserve">Způsob ověření: </w:t>
      </w:r>
      <w:r w:rsidRPr="0056460E">
        <w:rPr>
          <w:rFonts w:ascii="Arial" w:hAnsi="Arial" w:cs="Arial"/>
          <w:b/>
          <w:i/>
          <w:sz w:val="20"/>
          <w:szCs w:val="20"/>
        </w:rPr>
        <w:t>předložení jídelního lístku k žádosti</w:t>
      </w:r>
      <w:r w:rsidRPr="00020EF0">
        <w:rPr>
          <w:rFonts w:ascii="Arial" w:hAnsi="Arial" w:cs="Arial"/>
          <w:i/>
          <w:sz w:val="20"/>
          <w:szCs w:val="20"/>
        </w:rPr>
        <w:t>, kontrola komise na místě.</w:t>
      </w:r>
    </w:p>
    <w:p w14:paraId="1BD0B595" w14:textId="77777777" w:rsidR="0003277A" w:rsidRPr="00EE3A9C" w:rsidRDefault="0003277A" w:rsidP="0003277A">
      <w:pPr>
        <w:rPr>
          <w:rFonts w:ascii="Arial" w:hAnsi="Arial" w:cs="Arial"/>
          <w:b/>
          <w:bCs/>
          <w:u w:val="single"/>
        </w:rPr>
      </w:pPr>
    </w:p>
    <w:p w14:paraId="30D2E53A" w14:textId="77777777" w:rsidR="0003277A" w:rsidRPr="00EE3A9C" w:rsidRDefault="0003277A" w:rsidP="0003277A">
      <w:pPr>
        <w:spacing w:before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Pr="00EE3A9C">
        <w:rPr>
          <w:rFonts w:ascii="Arial" w:hAnsi="Arial" w:cs="Arial"/>
          <w:b/>
          <w:bCs/>
          <w:u w:val="single"/>
        </w:rPr>
        <w:lastRenderedPageBreak/>
        <w:t>Nepovinná kritéria:</w:t>
      </w:r>
    </w:p>
    <w:p w14:paraId="25B0C294" w14:textId="77777777" w:rsidR="0003277A" w:rsidRPr="00EE3A9C" w:rsidRDefault="0003277A" w:rsidP="0003277A">
      <w:pPr>
        <w:rPr>
          <w:rFonts w:ascii="Arial" w:hAnsi="Arial" w:cs="Arial"/>
          <w:b/>
          <w:bCs/>
          <w:u w:val="single"/>
        </w:rPr>
      </w:pPr>
    </w:p>
    <w:p w14:paraId="09257FCF" w14:textId="77777777" w:rsidR="0003277A" w:rsidRPr="00EE3A9C" w:rsidRDefault="0003277A" w:rsidP="000327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E3A9C">
        <w:rPr>
          <w:rFonts w:ascii="Arial" w:hAnsi="Arial" w:cs="Arial"/>
          <w:sz w:val="20"/>
          <w:szCs w:val="20"/>
        </w:rPr>
        <w:t xml:space="preserve">opište, jakým způsobem </w:t>
      </w:r>
      <w:r>
        <w:rPr>
          <w:rFonts w:ascii="Arial" w:hAnsi="Arial" w:cs="Arial"/>
          <w:sz w:val="20"/>
          <w:szCs w:val="20"/>
        </w:rPr>
        <w:t xml:space="preserve">splňujete níže uvedená </w:t>
      </w:r>
      <w:r w:rsidRPr="00EE3A9C">
        <w:rPr>
          <w:rFonts w:ascii="Arial" w:hAnsi="Arial" w:cs="Arial"/>
          <w:sz w:val="20"/>
          <w:szCs w:val="20"/>
        </w:rPr>
        <w:t>kritéri</w:t>
      </w:r>
      <w:r>
        <w:rPr>
          <w:rFonts w:ascii="Arial" w:hAnsi="Arial" w:cs="Arial"/>
          <w:sz w:val="20"/>
          <w:szCs w:val="20"/>
        </w:rPr>
        <w:t xml:space="preserve">a a uveďte, kde došlo ke změně od posledního posouzení certifikační komisí. </w:t>
      </w:r>
      <w:r w:rsidRPr="00EE3A9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</w:t>
      </w:r>
      <w:r w:rsidRPr="00EE3A9C">
        <w:rPr>
          <w:rFonts w:ascii="Arial" w:hAnsi="Arial" w:cs="Arial"/>
          <w:sz w:val="20"/>
          <w:szCs w:val="20"/>
        </w:rPr>
        <w:t>okud se popis nevejde do vymezeného prostoru, můžete připojit vlastní přílohu</w:t>
      </w:r>
      <w:r>
        <w:rPr>
          <w:rFonts w:ascii="Arial" w:hAnsi="Arial" w:cs="Arial"/>
          <w:sz w:val="20"/>
          <w:szCs w:val="20"/>
        </w:rPr>
        <w:t>.</w:t>
      </w:r>
      <w:r w:rsidRPr="00EE3A9C">
        <w:rPr>
          <w:rFonts w:ascii="Arial" w:hAnsi="Arial" w:cs="Arial"/>
          <w:sz w:val="20"/>
          <w:szCs w:val="20"/>
        </w:rPr>
        <w:t>)</w:t>
      </w:r>
    </w:p>
    <w:p w14:paraId="7EA4EC15" w14:textId="77777777" w:rsidR="0003277A" w:rsidRPr="00EE3A9C" w:rsidRDefault="0003277A" w:rsidP="0003277A">
      <w:pPr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</w:rPr>
        <w:t>Podrobnější vysvětlení viz Certifikační kritéria pro značku „</w:t>
      </w:r>
      <w:r>
        <w:rPr>
          <w:rFonts w:ascii="Arial" w:hAnsi="Arial" w:cs="Arial"/>
          <w:sz w:val="20"/>
        </w:rPr>
        <w:t xml:space="preserve">MORAVSKÉ KRAVAŘSKO </w:t>
      </w:r>
      <w:r w:rsidRPr="00EE3A9C">
        <w:rPr>
          <w:rFonts w:ascii="Arial" w:hAnsi="Arial" w:cs="Arial"/>
          <w:sz w:val="20"/>
        </w:rPr>
        <w:t>regionální produkt</w:t>
      </w:r>
      <w:r w:rsidRPr="00EE3A9C">
        <w:rPr>
          <w:rFonts w:ascii="Arial" w:hAnsi="Arial" w:cs="Arial"/>
          <w:vertAlign w:val="superscript"/>
        </w:rPr>
        <w:t>®</w:t>
      </w:r>
      <w:r w:rsidRPr="00EE3A9C">
        <w:rPr>
          <w:rFonts w:ascii="Arial" w:hAnsi="Arial" w:cs="Arial"/>
          <w:sz w:val="20"/>
        </w:rPr>
        <w:t>“ (příloha č. 1.2 Zásad pro udělování a užívání značky).</w:t>
      </w:r>
      <w:r w:rsidRPr="00EE3A9C">
        <w:rPr>
          <w:rFonts w:ascii="Arial" w:hAnsi="Arial" w:cs="Arial"/>
          <w:sz w:val="20"/>
          <w:szCs w:val="20"/>
        </w:rPr>
        <w:t xml:space="preserve"> </w:t>
      </w:r>
    </w:p>
    <w:p w14:paraId="1801D133" w14:textId="77777777" w:rsidR="0003277A" w:rsidRPr="00EE3A9C" w:rsidRDefault="0003277A" w:rsidP="0003277A">
      <w:pPr>
        <w:rPr>
          <w:rFonts w:ascii="Arial" w:hAnsi="Arial" w:cs="Arial"/>
          <w:sz w:val="12"/>
          <w:szCs w:val="12"/>
        </w:rPr>
      </w:pPr>
    </w:p>
    <w:p w14:paraId="18C356D7" w14:textId="77777777" w:rsidR="0003277A" w:rsidRPr="00EE3A9C" w:rsidRDefault="0003277A" w:rsidP="0003277A">
      <w:pPr>
        <w:rPr>
          <w:rFonts w:ascii="Arial" w:hAnsi="Arial" w:cs="Arial"/>
          <w:sz w:val="12"/>
          <w:szCs w:val="12"/>
        </w:rPr>
      </w:pPr>
    </w:p>
    <w:tbl>
      <w:tblPr>
        <w:tblW w:w="1089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8"/>
        <w:gridCol w:w="992"/>
      </w:tblGrid>
      <w:tr w:rsidR="0003277A" w:rsidRPr="00EE3A9C" w14:paraId="5CABECE0" w14:textId="77777777" w:rsidTr="00E626FE">
        <w:trPr>
          <w:trHeight w:val="340"/>
          <w:tblHeader/>
        </w:trPr>
        <w:tc>
          <w:tcPr>
            <w:tcW w:w="9898" w:type="dxa"/>
            <w:shd w:val="clear" w:color="auto" w:fill="E0E0E0"/>
            <w:vAlign w:val="center"/>
          </w:tcPr>
          <w:p w14:paraId="18E72A42" w14:textId="77777777" w:rsidR="0003277A" w:rsidRPr="00EE3A9C" w:rsidRDefault="0003277A" w:rsidP="00E626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E3A9C">
              <w:rPr>
                <w:rFonts w:ascii="Arial" w:hAnsi="Arial" w:cs="Arial"/>
                <w:b/>
                <w:sz w:val="20"/>
                <w:szCs w:val="20"/>
              </w:rPr>
              <w:t>ritérium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774CE9A2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3A9C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03277A" w:rsidRPr="00EE3A9C" w14:paraId="0E5F3D21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4AAB457C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vědnost za majetek a zdraví hostů:</w:t>
            </w:r>
          </w:p>
          <w:p w14:paraId="27958668" w14:textId="77777777" w:rsidR="0003277A" w:rsidRDefault="0003277A" w:rsidP="00E626FE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ozovatel má uzavřeno pojištění majetku a zdraví hostů.</w:t>
            </w:r>
          </w:p>
          <w:p w14:paraId="2E520DE3" w14:textId="77777777" w:rsidR="0003277A" w:rsidRDefault="0003277A" w:rsidP="00E626FE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působ ověření: při kontrole provozovatel předloží pojistnou smlouvu k nahlé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1CEB8998" w14:textId="77777777" w:rsidR="0003277A" w:rsidRPr="00905995" w:rsidRDefault="0003277A" w:rsidP="00E626FE">
            <w:pPr>
              <w:tabs>
                <w:tab w:val="left" w:pos="7274"/>
              </w:tabs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130A54AD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65B85AC2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76B8CB04" w14:textId="77777777" w:rsidR="0003277A" w:rsidRPr="0056460E" w:rsidRDefault="0003277A" w:rsidP="00E626FE">
            <w:pPr>
              <w:spacing w:after="120"/>
              <w:ind w:left="14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6460E">
              <w:rPr>
                <w:rFonts w:ascii="Arial" w:hAnsi="Arial" w:cs="Arial"/>
                <w:b/>
                <w:sz w:val="20"/>
                <w:szCs w:val="20"/>
              </w:rPr>
              <w:t xml:space="preserve">nformace na webových stránkách: </w:t>
            </w:r>
          </w:p>
          <w:p w14:paraId="2A5142DA" w14:textId="77777777" w:rsidR="00C75BE0" w:rsidRDefault="0003277A">
            <w:pPr>
              <w:spacing w:before="120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020EF0">
              <w:rPr>
                <w:rFonts w:ascii="Arial" w:hAnsi="Arial" w:cs="Arial"/>
                <w:sz w:val="20"/>
                <w:szCs w:val="20"/>
                <w:u w:val="single"/>
              </w:rPr>
              <w:t>- ubytovací zařízení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provozovatel má na svých webových stránkách dobře dostupné a přehledně uspořádané informace o možnostech trávení volného času (například o půjčovnách kol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020EF0">
              <w:rPr>
                <w:rFonts w:ascii="Arial" w:hAnsi="Arial" w:cs="Arial"/>
                <w:sz w:val="20"/>
                <w:szCs w:val="20"/>
              </w:rPr>
              <w:t>okol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EF0">
              <w:rPr>
                <w:rFonts w:ascii="Arial" w:hAnsi="Arial" w:cs="Arial"/>
                <w:sz w:val="20"/>
                <w:szCs w:val="20"/>
              </w:rPr>
              <w:t>a turistických, cyklistických a lyžařských trasách), o okolních turistických atraktivitách (místní kulturní, přírodní a techn</w:t>
            </w:r>
            <w:r>
              <w:rPr>
                <w:rFonts w:ascii="Arial" w:hAnsi="Arial" w:cs="Arial"/>
                <w:sz w:val="20"/>
                <w:szCs w:val="20"/>
              </w:rPr>
              <w:t>ické památky či zajímavosti…)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– může být řešeno prolinky na jiné kvalitní webové stránky (např. regionu, provozovatelů turistických cílů, apod.)</w:t>
            </w:r>
          </w:p>
          <w:p w14:paraId="0A7E7C57" w14:textId="77777777" w:rsidR="00C75BE0" w:rsidRDefault="0003277A">
            <w:pPr>
              <w:spacing w:before="120"/>
              <w:ind w:left="150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sz w:val="20"/>
                <w:szCs w:val="20"/>
                <w:u w:val="single"/>
              </w:rPr>
              <w:t>- stravovací zařízení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provozovatel má kvalitní a aktuální vlastní webové stránky věnované stravovacímu zařízení a jeho okolí</w:t>
            </w:r>
          </w:p>
          <w:p w14:paraId="3174D299" w14:textId="77777777" w:rsidR="00C75BE0" w:rsidRDefault="0003277A">
            <w:pPr>
              <w:spacing w:before="120" w:after="120"/>
              <w:ind w:left="150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(na základě webových adres uvedených v žádosti) </w:t>
            </w:r>
          </w:p>
          <w:p w14:paraId="69C00BE0" w14:textId="77777777" w:rsidR="0003277A" w:rsidRPr="00EE3A9C" w:rsidRDefault="0003277A" w:rsidP="00E626FE">
            <w:pPr>
              <w:spacing w:after="120"/>
              <w:ind w:left="70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0794777B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1986BC83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6C7EC3B4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6460E">
              <w:rPr>
                <w:rFonts w:ascii="Arial" w:hAnsi="Arial" w:cs="Arial"/>
                <w:b/>
                <w:sz w:val="20"/>
                <w:szCs w:val="20"/>
              </w:rPr>
              <w:t>okrmy z místních produktů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26BA90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ařízení využívá k přípravě pokrmů </w:t>
            </w:r>
            <w:r w:rsidRPr="00020EF0">
              <w:rPr>
                <w:rFonts w:ascii="Arial" w:hAnsi="Arial" w:cs="Arial"/>
                <w:color w:val="000000"/>
                <w:sz w:val="20"/>
                <w:szCs w:val="20"/>
              </w:rPr>
              <w:t>suroviny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území značky „MORAVSKÉ KRAVAŘSKO</w:t>
            </w:r>
            <w:r w:rsidRPr="00033572">
              <w:rPr>
                <w:rFonts w:ascii="Helvetica" w:hAnsi="Helvetica"/>
                <w:i/>
                <w:sz w:val="19"/>
                <w:szCs w:val="19"/>
              </w:rPr>
              <w:t xml:space="preserve"> regionální produkt</w:t>
            </w:r>
            <w:r w:rsidRPr="00033572">
              <w:rPr>
                <w:rFonts w:ascii="Helvetica" w:hAnsi="Helvetica" w:cs="Helvetica"/>
                <w:i/>
                <w:sz w:val="19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 </w:t>
            </w:r>
            <w:r w:rsidRPr="00020EF0">
              <w:rPr>
                <w:rFonts w:ascii="Arial" w:hAnsi="Arial" w:cs="Arial"/>
                <w:color w:val="000000"/>
                <w:sz w:val="20"/>
                <w:szCs w:val="20"/>
              </w:rPr>
              <w:t>(případně nabízí produkty 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území značky „MORAVSKÉ KRAVAŘSKO</w:t>
            </w:r>
            <w:r w:rsidRPr="00033572">
              <w:rPr>
                <w:rFonts w:ascii="Helvetica" w:hAnsi="Helvetica"/>
                <w:i/>
                <w:sz w:val="19"/>
                <w:szCs w:val="19"/>
              </w:rPr>
              <w:t xml:space="preserve"> regionální produkt</w:t>
            </w:r>
            <w:r w:rsidRPr="00033572">
              <w:rPr>
                <w:rFonts w:ascii="Helvetica" w:hAnsi="Helvetica" w:cs="Helvetica"/>
                <w:i/>
                <w:sz w:val="19"/>
                <w:szCs w:val="19"/>
                <w:vertAlign w:val="superscript"/>
              </w:rPr>
              <w:t>®</w:t>
            </w:r>
            <w:r>
              <w:rPr>
                <w:rFonts w:ascii="Helvetica" w:hAnsi="Helvetica" w:cs="Helvetica"/>
                <w:i/>
                <w:sz w:val="19"/>
                <w:szCs w:val="19"/>
                <w:vertAlign w:val="superscript"/>
              </w:rPr>
              <w:t>“</w:t>
            </w:r>
            <w:r w:rsidRPr="00020EF0">
              <w:rPr>
                <w:rFonts w:ascii="Arial" w:hAnsi="Arial" w:cs="Arial"/>
                <w:color w:val="000000"/>
                <w:sz w:val="20"/>
                <w:szCs w:val="20"/>
              </w:rPr>
              <w:t>), které odebírá od stálých dodavatel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6D00EFD" w14:textId="77777777" w:rsidR="0003277A" w:rsidRPr="00020EF0" w:rsidRDefault="0003277A" w:rsidP="00E626FE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sz w:val="20"/>
                <w:szCs w:val="20"/>
              </w:rPr>
              <w:br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</w:t>
            </w:r>
            <w:r w:rsidRPr="005B7C40">
              <w:rPr>
                <w:rFonts w:ascii="Arial" w:hAnsi="Arial" w:cs="Arial"/>
                <w:i/>
                <w:sz w:val="20"/>
                <w:szCs w:val="20"/>
              </w:rPr>
              <w:t>předložení seznamu stálých dodavatelů</w:t>
            </w:r>
          </w:p>
          <w:p w14:paraId="16DBD03C" w14:textId="77777777" w:rsidR="0003277A" w:rsidRPr="0056460E" w:rsidRDefault="0003277A" w:rsidP="00E626FE">
            <w:pPr>
              <w:tabs>
                <w:tab w:val="left" w:pos="710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(splnění kritéria = 1 </w:t>
            </w:r>
            <w:r>
              <w:rPr>
                <w:rFonts w:ascii="Arial" w:hAnsi="Arial" w:cs="Arial"/>
                <w:sz w:val="20"/>
                <w:szCs w:val="20"/>
              </w:rPr>
              <w:t xml:space="preserve">- 3 </w:t>
            </w:r>
            <w:r w:rsidRPr="00020EF0">
              <w:rPr>
                <w:rFonts w:ascii="Arial" w:hAnsi="Arial" w:cs="Arial"/>
                <w:sz w:val="20"/>
                <w:szCs w:val="20"/>
              </w:rPr>
              <w:t>bod</w:t>
            </w:r>
            <w:r>
              <w:rPr>
                <w:rFonts w:ascii="Arial" w:hAnsi="Arial" w:cs="Arial"/>
                <w:sz w:val="20"/>
                <w:szCs w:val="20"/>
              </w:rPr>
              <w:t xml:space="preserve">y: 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rPr>
                  <w:rFonts w:ascii="Arial" w:hAnsi="Arial" w:cs="Arial"/>
                  <w:sz w:val="20"/>
                  <w:szCs w:val="20"/>
                </w:rPr>
                <w:t>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více stálých dodavatelů = 3 body, 2 dodavatelé = 2 body, 1 dodavatel = 1 bod</w:t>
            </w:r>
            <w:r w:rsidRPr="00020E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09D05CDA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27174CC0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60FAB299" w14:textId="77777777" w:rsidR="0003277A" w:rsidRPr="00F34247" w:rsidRDefault="0003277A" w:rsidP="00E626FE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radice: </w:t>
            </w:r>
          </w:p>
          <w:p w14:paraId="0CA27C97" w14:textId="77777777" w:rsidR="00C75BE0" w:rsidRDefault="0003277A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20EF0">
              <w:rPr>
                <w:rFonts w:ascii="Arial" w:hAnsi="Arial" w:cs="Arial"/>
                <w:sz w:val="20"/>
                <w:szCs w:val="20"/>
              </w:rPr>
              <w:t>ody budou uděleny, jestliže provozovatel nebo služba jakkoli napomáhá zachování tradic regionu (historická budova nebo tradiční vzhled interiéru/exteriéru, rodinná tradice s podnikáním v ubytovacích službách v regionu atd.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925AA3" w14:textId="77777777" w:rsidR="0003277A" w:rsidRPr="00020EF0" w:rsidRDefault="0003277A" w:rsidP="00E626FE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podle </w:t>
            </w:r>
            <w:r w:rsidRPr="001E7F6A">
              <w:rPr>
                <w:rFonts w:ascii="Arial" w:hAnsi="Arial" w:cs="Arial"/>
                <w:i/>
                <w:sz w:val="20"/>
                <w:szCs w:val="20"/>
              </w:rPr>
              <w:t>dodaných podkladů, které historii nebo tradici dokládají</w:t>
            </w:r>
          </w:p>
          <w:p w14:paraId="19ABF862" w14:textId="77777777" w:rsidR="0003277A" w:rsidRDefault="0003277A" w:rsidP="00E626FE">
            <w:pPr>
              <w:spacing w:after="120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2 body)</w:t>
            </w:r>
          </w:p>
          <w:p w14:paraId="756480EB" w14:textId="77777777" w:rsidR="00C75BE0" w:rsidRDefault="0003277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 jak zařízení napomáhá zachování tradic, včetně dokumentů, které tyto tradice dokazují (např. okopírované pasáže z knih o historii, kronik atd.):</w:t>
            </w:r>
          </w:p>
          <w:p w14:paraId="2BB2B5DA" w14:textId="77777777" w:rsidR="00C75BE0" w:rsidRDefault="00C75BE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1F7370E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407B2CF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66374D0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0851038" w14:textId="77777777" w:rsidR="0003277A" w:rsidRPr="00020EF0" w:rsidRDefault="0003277A" w:rsidP="00E626FE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BCBF588" w14:textId="77777777" w:rsidR="0003277A" w:rsidRPr="00EE3A9C" w:rsidRDefault="0003277A" w:rsidP="00E62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973D4B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63E210A7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43E827CF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>oprovodné aktivity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4C03AB" w14:textId="77777777" w:rsidR="00C75BE0" w:rsidRDefault="0003277A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Pr="00020EF0">
              <w:rPr>
                <w:rFonts w:ascii="Arial" w:hAnsi="Arial" w:cs="Arial"/>
                <w:sz w:val="20"/>
                <w:szCs w:val="20"/>
              </w:rPr>
              <w:t>rovozovatel služby pořádá a nabízí hostům nebo i veřejnosti vlastní doprovodné programy a aktivity nebo akce zaměřené na poznávání regionu (průvodcovské služby, kulturní, společenské či sportovní akce, výlety a doprovody, atd.); nabídku má uvedenou na vlastním web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359E4C" w14:textId="77777777" w:rsidR="00C75BE0" w:rsidRDefault="0003277A">
            <w:pPr>
              <w:tabs>
                <w:tab w:val="left" w:pos="7094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>Způsob ověření: posouzení komise podle popisu aktiv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</w:t>
            </w:r>
          </w:p>
          <w:p w14:paraId="6306A804" w14:textId="77777777" w:rsidR="0003277A" w:rsidRDefault="0003277A" w:rsidP="00E626FE">
            <w:pPr>
              <w:tabs>
                <w:tab w:val="left" w:pos="7094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(splnění kritéria = 1 - 3 </w:t>
            </w:r>
            <w:r w:rsidRPr="00020EF0">
              <w:rPr>
                <w:rFonts w:ascii="Arial" w:hAnsi="Arial" w:cs="Arial"/>
                <w:sz w:val="20"/>
                <w:szCs w:val="20"/>
              </w:rPr>
              <w:t>bod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20E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689C90" w14:textId="77777777" w:rsidR="00C75BE0" w:rsidRDefault="0003277A">
            <w:pPr>
              <w:tabs>
                <w:tab w:val="left" w:pos="7094"/>
              </w:tabs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 programy/akce/aktivity, jak a kdy (jak často) jsou pořádány</w:t>
            </w:r>
            <w:r>
              <w:rPr>
                <w:rFonts w:ascii="Arial" w:hAnsi="Arial" w:cs="Arial"/>
                <w:i/>
                <w:sz w:val="20"/>
                <w:szCs w:val="20"/>
              </w:rPr>
              <w:t>, případně doložte dalšími dokumenty (kopie plakátů, fotografie, článek z tisku…):</w:t>
            </w:r>
          </w:p>
          <w:p w14:paraId="754B047F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9F86137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8B6562C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76148BA1" w14:textId="77777777" w:rsidR="0003277A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D3DA1CB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74976E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1221122C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72A5D19F" w14:textId="77777777" w:rsidR="0003277A" w:rsidRPr="00F34247" w:rsidRDefault="0003277A" w:rsidP="00E626FE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F34247">
              <w:rPr>
                <w:rFonts w:ascii="Arial" w:hAnsi="Arial" w:cs="Arial"/>
                <w:b/>
                <w:sz w:val="20"/>
                <w:szCs w:val="20"/>
              </w:rPr>
              <w:t>Podpora značených produktů „</w:t>
            </w:r>
            <w:r>
              <w:rPr>
                <w:rFonts w:ascii="Arial" w:hAnsi="Arial" w:cs="Arial"/>
                <w:b/>
                <w:sz w:val="20"/>
                <w:szCs w:val="20"/>
              </w:rPr>
              <w:t>MORAVSKÉ KRAVAŘSKO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 regionální produkt</w:t>
            </w:r>
            <w:r w:rsidRPr="00F3424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“: </w:t>
            </w:r>
          </w:p>
          <w:p w14:paraId="5E67C3BC" w14:textId="77777777" w:rsidR="00C75BE0" w:rsidRDefault="0003277A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20EF0">
              <w:rPr>
                <w:rFonts w:ascii="Arial" w:hAnsi="Arial" w:cs="Arial"/>
                <w:sz w:val="20"/>
                <w:szCs w:val="20"/>
              </w:rPr>
              <w:t>rovozovatel služby prodává (na recepci apod.) produk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se značkou </w:t>
            </w:r>
            <w:r w:rsidRPr="007E4886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MORAVSKÉ KRAVAŘSKO</w:t>
            </w:r>
            <w:r w:rsidRPr="007E4886">
              <w:rPr>
                <w:rFonts w:ascii="Arial" w:hAnsi="Arial" w:cs="Arial"/>
                <w:sz w:val="20"/>
                <w:szCs w:val="20"/>
              </w:rPr>
              <w:t xml:space="preserve"> regionální produkt</w:t>
            </w:r>
            <w:r w:rsidRPr="007E4886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Pr="007E4886">
              <w:rPr>
                <w:rFonts w:ascii="Arial" w:hAnsi="Arial" w:cs="Arial"/>
                <w:sz w:val="20"/>
                <w:szCs w:val="20"/>
              </w:rPr>
              <w:t>“;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nabídku má uvedenou na vlastním web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CF09E" w14:textId="77777777" w:rsidR="00C75BE0" w:rsidRDefault="0003277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</w:t>
            </w:r>
            <w:r w:rsidRPr="00C91811">
              <w:rPr>
                <w:rFonts w:ascii="Arial" w:hAnsi="Arial" w:cs="Arial"/>
                <w:i/>
                <w:sz w:val="20"/>
                <w:szCs w:val="20"/>
              </w:rPr>
              <w:t>popis/seznam, jaké výrobky jsou odebírány/prodávány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4A37B7C3" w14:textId="77777777" w:rsidR="00C75BE0" w:rsidRDefault="0003277A">
            <w:pPr>
              <w:tabs>
                <w:tab w:val="left" w:pos="715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</w:t>
            </w:r>
            <w:r>
              <w:rPr>
                <w:rFonts w:ascii="Arial" w:hAnsi="Arial" w:cs="Arial"/>
                <w:sz w:val="20"/>
                <w:szCs w:val="20"/>
              </w:rPr>
              <w:t xml:space="preserve"> - 3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bod</w:t>
            </w:r>
            <w:r>
              <w:rPr>
                <w:rFonts w:ascii="Arial" w:hAnsi="Arial" w:cs="Arial"/>
                <w:sz w:val="20"/>
                <w:szCs w:val="20"/>
              </w:rPr>
              <w:t>y) podle počtu produktů a míry jejich podpory</w:t>
            </w:r>
            <w:r w:rsidRPr="00020E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918FED" w14:textId="77777777" w:rsidR="00C75BE0" w:rsidRDefault="00C75B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94B5A01" w14:textId="77777777" w:rsidR="00C75BE0" w:rsidRDefault="000327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 jak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podporujete značené regionální produkty 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sz w:val="20"/>
                <w:szCs w:val="20"/>
              </w:rPr>
              <w:t>které konkrétně prodáváte nebo odebíráte ve vašem zařízení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4AC8A936" w14:textId="77777777" w:rsidR="00C75BE0" w:rsidRDefault="00C75B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105616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0C338D4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C67BE48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2FBC2E0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F6FCDD6" w14:textId="77777777" w:rsidR="0003277A" w:rsidRPr="00EE3A9C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386900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253F33E9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19C2EE6A" w14:textId="77777777" w:rsidR="00C75BE0" w:rsidRDefault="0003277A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Sídlo firmy </w:t>
            </w:r>
            <w:r>
              <w:rPr>
                <w:rFonts w:ascii="Arial" w:hAnsi="Arial" w:cs="Arial"/>
                <w:b/>
                <w:sz w:val="20"/>
                <w:szCs w:val="20"/>
              </w:rPr>
              <w:t>v regionu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4247">
              <w:rPr>
                <w:rFonts w:ascii="Arial" w:hAnsi="Arial" w:cs="Arial"/>
                <w:sz w:val="20"/>
                <w:szCs w:val="20"/>
              </w:rPr>
              <w:t>(viz mapa v Zásadách pro udělování a užívání značk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247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sz w:val="20"/>
                <w:szCs w:val="20"/>
              </w:rPr>
              <w:t>MORAVSKÉ KRAVAŘSKO</w:t>
            </w:r>
            <w:r w:rsidRPr="00F34247">
              <w:rPr>
                <w:rFonts w:ascii="Arial" w:hAnsi="Arial" w:cs="Arial"/>
                <w:sz w:val="20"/>
                <w:szCs w:val="20"/>
              </w:rPr>
              <w:t xml:space="preserve"> regionální produkt®“):</w:t>
            </w:r>
          </w:p>
          <w:p w14:paraId="66411679" w14:textId="77777777" w:rsidR="0003277A" w:rsidRDefault="0003277A" w:rsidP="00E626FE">
            <w:pPr>
              <w:tabs>
                <w:tab w:val="left" w:pos="7109"/>
              </w:tabs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živnostenský list nebo výpis z obchodního rejstříku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A08021C" w14:textId="77777777" w:rsidR="0003277A" w:rsidRPr="00EE3A9C" w:rsidRDefault="0003277A" w:rsidP="00E626FE">
            <w:pPr>
              <w:tabs>
                <w:tab w:val="left" w:pos="7109"/>
              </w:tabs>
              <w:spacing w:before="120" w:after="120"/>
              <w:ind w:left="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5045EA6D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1DC4741C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04B74318" w14:textId="77777777" w:rsidR="0003277A" w:rsidRDefault="0003277A" w:rsidP="00E626FE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F34247">
              <w:rPr>
                <w:rFonts w:ascii="Arial" w:hAnsi="Arial" w:cs="Arial"/>
                <w:b/>
                <w:sz w:val="20"/>
                <w:szCs w:val="20"/>
              </w:rPr>
              <w:t>Podpora rozvoje regionu/obce</w:t>
            </w:r>
            <w:r w:rsidRPr="00F3424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95B435" w14:textId="77777777" w:rsidR="00C75BE0" w:rsidRDefault="0003277A">
            <w:pPr>
              <w:keepNext/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20EF0">
              <w:rPr>
                <w:rFonts w:ascii="Arial" w:hAnsi="Arial" w:cs="Arial"/>
                <w:sz w:val="20"/>
                <w:szCs w:val="20"/>
              </w:rPr>
              <w:t>rovozovatel služby podporuje dlouhodobě (finančně, materiálně nebo jinak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rozvoj regionu nebo obce ve svém okol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2F097A" w14:textId="77777777" w:rsidR="0003277A" w:rsidRDefault="0003277A" w:rsidP="00E626FE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podle popisu podpory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368B7E50" w14:textId="77777777" w:rsidR="0003277A" w:rsidRDefault="0003277A" w:rsidP="00E626FE">
            <w:pPr>
              <w:tabs>
                <w:tab w:val="left" w:pos="284"/>
                <w:tab w:val="left" w:pos="7079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2079999B" w14:textId="77777777" w:rsidR="0003277A" w:rsidRPr="00EE3A9C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 jak podpora probíhá:</w:t>
            </w:r>
          </w:p>
          <w:p w14:paraId="7406A147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</w:t>
            </w:r>
          </w:p>
          <w:p w14:paraId="3D66160E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068FB45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67C33ED" w14:textId="77777777" w:rsidR="0003277A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5E0C4DF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ED5437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0B9F45F5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14A71D82" w14:textId="77777777" w:rsidR="0003277A" w:rsidRPr="00F34247" w:rsidRDefault="0003277A" w:rsidP="00E626FE">
            <w:pPr>
              <w:spacing w:after="12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>cenění služby (dobrá reprezentace regionu)</w:t>
            </w:r>
          </w:p>
          <w:p w14:paraId="6A23B4B4" w14:textId="77777777" w:rsidR="00C75BE0" w:rsidRDefault="0003277A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lužba </w:t>
            </w:r>
            <w:r>
              <w:rPr>
                <w:rFonts w:ascii="Arial" w:hAnsi="Arial" w:cs="Arial"/>
                <w:sz w:val="20"/>
                <w:szCs w:val="20"/>
              </w:rPr>
              <w:t xml:space="preserve">(jako celek nebo její stálí zaměstnanci) </w:t>
            </w:r>
            <w:r w:rsidRPr="00020EF0">
              <w:rPr>
                <w:rFonts w:ascii="Arial" w:hAnsi="Arial" w:cs="Arial"/>
                <w:sz w:val="20"/>
                <w:szCs w:val="20"/>
              </w:rPr>
              <w:t>získala speciální ocenění v oboru, certifikát kvality/ekologické šetrn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D84B3C" w14:textId="77777777" w:rsidR="0003277A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kopie ocenění/certifikátů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62CB2193" w14:textId="77777777" w:rsidR="0003277A" w:rsidRDefault="0003277A" w:rsidP="00E626FE">
            <w:pPr>
              <w:tabs>
                <w:tab w:val="left" w:pos="709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25D3EA15" w14:textId="77777777" w:rsidR="0003277A" w:rsidRPr="00EE3A9C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K ŽÁDOSTI PŘILOŽTE: kopii ocenění/certifikátů </w:t>
            </w:r>
          </w:p>
          <w:p w14:paraId="4DC7EDC3" w14:textId="77777777" w:rsidR="0003277A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Vypište, jaké ocenění/certifikáty zařízení získalo:</w:t>
            </w:r>
          </w:p>
          <w:p w14:paraId="09F92C48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72482D9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EBC9D9F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74F7879E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71AB4B4" w14:textId="77777777" w:rsidR="0003277A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693446B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B48D58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5B9C369A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784B8B70" w14:textId="6A8DB6D9" w:rsidR="00C75BE0" w:rsidRDefault="0003277A">
            <w:pPr>
              <w:spacing w:after="120"/>
              <w:ind w:left="1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E047D3">
              <w:rPr>
                <w:rFonts w:ascii="Arial" w:hAnsi="Arial" w:cs="Arial"/>
                <w:b/>
                <w:sz w:val="20"/>
                <w:szCs w:val="20"/>
              </w:rPr>
              <w:t xml:space="preserve">ertifikace v rámci Oficiální jednotné klasifikace ubytovacích zařízení v ČR </w:t>
            </w:r>
            <w:r w:rsidRPr="008469D7">
              <w:rPr>
                <w:rFonts w:ascii="Arial" w:hAnsi="Arial" w:cs="Arial"/>
                <w:sz w:val="20"/>
                <w:szCs w:val="20"/>
              </w:rPr>
              <w:t>(viz www.hotelstars.cz)</w:t>
            </w:r>
            <w:r w:rsidRPr="00E047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47D3">
              <w:rPr>
                <w:rFonts w:ascii="Arial" w:hAnsi="Arial" w:cs="Arial"/>
                <w:b/>
                <w:sz w:val="20"/>
                <w:szCs w:val="20"/>
              </w:rPr>
              <w:t>nebo společenství Kempy a chatové osady ČR nebo certifikát Klubu českých turistů</w:t>
            </w:r>
          </w:p>
          <w:p w14:paraId="053133D0" w14:textId="77777777" w:rsidR="0003277A" w:rsidRDefault="0003277A" w:rsidP="00E626FE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 xml:space="preserve">Způsob ověření: kopie ocenění/certifikátů  </w:t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</w:t>
            </w:r>
          </w:p>
          <w:p w14:paraId="4B9D6A3C" w14:textId="77777777" w:rsidR="0003277A" w:rsidRDefault="0003277A" w:rsidP="00E626FE">
            <w:pPr>
              <w:tabs>
                <w:tab w:val="left" w:pos="7079"/>
              </w:tabs>
              <w:spacing w:after="120"/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8469D7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7101580F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31654D4A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12E7953A" w14:textId="77777777" w:rsidR="0003277A" w:rsidRPr="008469D7" w:rsidRDefault="0003277A" w:rsidP="00E626FE">
            <w:pPr>
              <w:tabs>
                <w:tab w:val="left" w:pos="164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C</w:t>
            </w:r>
            <w:r w:rsidRPr="008469D7">
              <w:rPr>
                <w:rFonts w:ascii="Arial" w:hAnsi="Arial" w:cs="Arial"/>
                <w:b/>
                <w:sz w:val="20"/>
                <w:szCs w:val="20"/>
              </w:rPr>
              <w:t>ertifikát Cyklisté vítáni</w:t>
            </w:r>
          </w:p>
          <w:p w14:paraId="59549F65" w14:textId="77777777" w:rsidR="0003277A" w:rsidRDefault="0003277A" w:rsidP="00E626FE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 xml:space="preserve">Způsob ověření: kopie ocenění/certifikátů  </w:t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DB19AD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1E73D0EB" w14:textId="77777777" w:rsidR="0003277A" w:rsidRDefault="0003277A" w:rsidP="00E626FE">
            <w:pPr>
              <w:tabs>
                <w:tab w:val="left" w:pos="7079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469D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8469D7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5C227813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09B04D44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1652E84D" w14:textId="77777777" w:rsidR="00C75BE0" w:rsidRDefault="0003277A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>ařízení přispívá dalším způsobem k ochraně okolní přírody a životního prostřed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EF0">
              <w:rPr>
                <w:rFonts w:ascii="Arial" w:hAnsi="Arial" w:cs="Arial"/>
                <w:sz w:val="20"/>
                <w:szCs w:val="20"/>
              </w:rPr>
              <w:t>(např. užívá solární, vodní a větrnou energii /min 25%/, vaří pro hosty z biopotraviny /min 25%</w:t>
            </w:r>
            <w:r>
              <w:rPr>
                <w:rFonts w:ascii="Arial" w:hAnsi="Arial" w:cs="Arial"/>
                <w:sz w:val="20"/>
                <w:szCs w:val="20"/>
              </w:rPr>
              <w:t xml:space="preserve"> nabízených pokrmů</w:t>
            </w:r>
            <w:r w:rsidRPr="00020EF0">
              <w:rPr>
                <w:rFonts w:ascii="Arial" w:hAnsi="Arial" w:cs="Arial"/>
                <w:sz w:val="20"/>
                <w:szCs w:val="20"/>
              </w:rPr>
              <w:t>/, má zpracován en</w:t>
            </w:r>
            <w:r>
              <w:rPr>
                <w:rFonts w:ascii="Arial" w:hAnsi="Arial" w:cs="Arial"/>
                <w:sz w:val="20"/>
                <w:szCs w:val="20"/>
              </w:rPr>
              <w:t xml:space="preserve">vironmentální 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>
              <w:rPr>
                <w:rFonts w:ascii="Arial" w:hAnsi="Arial" w:cs="Arial"/>
                <w:sz w:val="20"/>
                <w:szCs w:val="20"/>
              </w:rPr>
              <w:t>provozu, budova v nízkoenergetickém nebo pasivním standardu…)</w:t>
            </w:r>
          </w:p>
          <w:p w14:paraId="05A69257" w14:textId="77777777" w:rsidR="00C75BE0" w:rsidRDefault="0003277A">
            <w:pPr>
              <w:tabs>
                <w:tab w:val="left" w:pos="7109"/>
              </w:tabs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>Způsob ověření: posouzení komise podle popisu provozovatele služby</w:t>
            </w:r>
            <w:r>
              <w:rPr>
                <w:rFonts w:ascii="Arial" w:hAnsi="Arial" w:cs="Arial"/>
                <w:i/>
                <w:sz w:val="20"/>
                <w:szCs w:val="20"/>
              </w:rPr>
              <w:t>, případně kopie certifikátu ekologicky šetrná služba</w:t>
            </w:r>
          </w:p>
          <w:p w14:paraId="6248C834" w14:textId="77777777" w:rsidR="0003277A" w:rsidRDefault="0003277A" w:rsidP="00E626FE">
            <w:pPr>
              <w:tabs>
                <w:tab w:val="left" w:pos="7109"/>
              </w:tabs>
              <w:spacing w:before="120" w:after="120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(</w:t>
            </w:r>
            <w:r w:rsidRPr="00020EF0">
              <w:rPr>
                <w:rFonts w:ascii="Arial" w:hAnsi="Arial" w:cs="Arial"/>
                <w:sz w:val="20"/>
                <w:szCs w:val="20"/>
              </w:rPr>
              <w:t>splnění kritéria = 1 bod)</w:t>
            </w:r>
          </w:p>
          <w:p w14:paraId="1D35605D" w14:textId="77777777" w:rsidR="0003277A" w:rsidRPr="00EE3A9C" w:rsidRDefault="0003277A" w:rsidP="00E626FE">
            <w:pPr>
              <w:ind w:left="8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 jakým způsobem:</w:t>
            </w:r>
          </w:p>
          <w:p w14:paraId="23BE91B9" w14:textId="77777777" w:rsidR="0003277A" w:rsidRPr="00EE3A9C" w:rsidRDefault="0003277A" w:rsidP="00E626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93A0D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E64E860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0339B0B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6CFCBB0" w14:textId="77777777" w:rsidR="0003277A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2CC5FED9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CE917D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5DC1E884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4B90EFE9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F34247">
              <w:rPr>
                <w:rFonts w:ascii="Arial" w:hAnsi="Arial" w:cs="Arial"/>
                <w:b/>
                <w:sz w:val="20"/>
                <w:szCs w:val="20"/>
              </w:rPr>
              <w:t>rostředí pro rodiny s dětmi:</w:t>
            </w:r>
          </w:p>
          <w:p w14:paraId="12509F0E" w14:textId="77777777" w:rsidR="00C75BE0" w:rsidRDefault="0003277A">
            <w:pPr>
              <w:spacing w:after="120"/>
              <w:ind w:left="14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20EF0">
              <w:rPr>
                <w:rFonts w:ascii="Arial" w:hAnsi="Arial" w:cs="Arial"/>
                <w:sz w:val="20"/>
                <w:szCs w:val="20"/>
              </w:rPr>
              <w:t> ubytovacím/stravovacím zařízení nebo v jeho okolí je k dispozici dětský koutek nebo hřiště, vybavení jídelny a pokojů (mimo dětsk</w:t>
            </w:r>
            <w:r>
              <w:rPr>
                <w:rFonts w:ascii="Arial" w:hAnsi="Arial" w:cs="Arial"/>
                <w:sz w:val="20"/>
                <w:szCs w:val="20"/>
              </w:rPr>
              <w:t>ých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židlič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20EF0">
              <w:rPr>
                <w:rFonts w:ascii="Arial" w:hAnsi="Arial" w:cs="Arial"/>
                <w:sz w:val="20"/>
                <w:szCs w:val="20"/>
              </w:rPr>
              <w:t>k ke stolu) – např. dětské příbory, nábytek, přebalovací pulty atp.</w:t>
            </w:r>
          </w:p>
          <w:p w14:paraId="39F294A8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 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2A3DD031" w14:textId="77777777" w:rsidR="0003277A" w:rsidRDefault="0003277A" w:rsidP="00E626FE">
            <w:pPr>
              <w:spacing w:before="120"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  <w:p w14:paraId="2068B581" w14:textId="77777777" w:rsidR="0003277A" w:rsidRPr="00EE3A9C" w:rsidRDefault="0003277A" w:rsidP="00E626F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, jak je zařízení vybaveno pro rodiny s dětmi:</w:t>
            </w:r>
          </w:p>
          <w:p w14:paraId="6C07D733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3D7A85B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3626309" w14:textId="77777777" w:rsidR="0003277A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707DF7AE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93BCE2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1ACFD274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7301F58E" w14:textId="77777777" w:rsidR="0003277A" w:rsidRDefault="0003277A" w:rsidP="00E626FE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C403E">
              <w:rPr>
                <w:rFonts w:ascii="Arial" w:hAnsi="Arial" w:cs="Arial"/>
                <w:b/>
                <w:sz w:val="20"/>
                <w:szCs w:val="20"/>
              </w:rPr>
              <w:lastRenderedPageBreak/>
              <w:t>Bezbariérové prostředí:</w:t>
            </w:r>
            <w:r w:rsidRPr="00020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D362E1E" w14:textId="77777777" w:rsidR="0003277A" w:rsidRPr="00020EF0" w:rsidRDefault="0003277A" w:rsidP="00E626FE">
            <w:pPr>
              <w:spacing w:after="120"/>
              <w:ind w:left="14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20EF0">
              <w:rPr>
                <w:rFonts w:ascii="Arial" w:hAnsi="Arial" w:cs="Arial"/>
                <w:sz w:val="20"/>
                <w:szCs w:val="20"/>
              </w:rPr>
              <w:t>ařízení je upraveno bezbariérov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93ED2C" w14:textId="77777777" w:rsidR="0003277A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  </w:t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020EF0">
              <w:rPr>
                <w:rFonts w:ascii="Arial" w:hAnsi="Arial" w:cs="Arial"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</w:p>
          <w:p w14:paraId="4FFE7445" w14:textId="77777777" w:rsidR="0003277A" w:rsidRPr="00EE3A9C" w:rsidRDefault="0003277A" w:rsidP="00E626FE">
            <w:pPr>
              <w:tabs>
                <w:tab w:val="left" w:pos="709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020EF0">
              <w:rPr>
                <w:rFonts w:ascii="Arial" w:hAnsi="Arial" w:cs="Arial"/>
                <w:sz w:val="20"/>
                <w:szCs w:val="20"/>
              </w:rPr>
              <w:t>(splnění kritéria = 1 bod)</w:t>
            </w:r>
          </w:p>
        </w:tc>
        <w:tc>
          <w:tcPr>
            <w:tcW w:w="992" w:type="dxa"/>
            <w:vAlign w:val="center"/>
          </w:tcPr>
          <w:p w14:paraId="6FBF5940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69BA5BDC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31C97CB1" w14:textId="77777777" w:rsidR="0003277A" w:rsidRPr="00EE3A9C" w:rsidRDefault="0003277A" w:rsidP="00E626F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C14FE5" w14:textId="77777777" w:rsidR="0003277A" w:rsidRPr="00EE3A9C" w:rsidRDefault="0003277A" w:rsidP="00E626FE">
            <w:pPr>
              <w:rPr>
                <w:rFonts w:ascii="Arial" w:hAnsi="Arial" w:cs="Arial"/>
                <w:i/>
              </w:rPr>
            </w:pPr>
            <w:r w:rsidRPr="00EE3A9C">
              <w:rPr>
                <w:rFonts w:ascii="Arial" w:hAnsi="Arial" w:cs="Arial"/>
                <w:b/>
                <w:sz w:val="28"/>
                <w:szCs w:val="28"/>
              </w:rPr>
              <w:t xml:space="preserve">Celkový počet bodů </w:t>
            </w:r>
            <w:r w:rsidRPr="00EE3A9C">
              <w:rPr>
                <w:rFonts w:ascii="Arial" w:hAnsi="Arial" w:cs="Arial"/>
                <w:i/>
              </w:rPr>
              <w:t>(bez bodů udělených komisí):</w:t>
            </w:r>
          </w:p>
          <w:p w14:paraId="2822C382" w14:textId="77777777" w:rsidR="0003277A" w:rsidRPr="00EE3A9C" w:rsidRDefault="0003277A" w:rsidP="00E62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B3185C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64494E70" w14:textId="77777777" w:rsidTr="00E626FE">
        <w:trPr>
          <w:trHeight w:val="340"/>
        </w:trPr>
        <w:tc>
          <w:tcPr>
            <w:tcW w:w="9898" w:type="dxa"/>
            <w:vAlign w:val="center"/>
          </w:tcPr>
          <w:p w14:paraId="2D62E9FB" w14:textId="77777777" w:rsidR="00C75BE0" w:rsidRDefault="0003277A">
            <w:pPr>
              <w:rPr>
                <w:rFonts w:ascii="Arial" w:hAnsi="Arial" w:cs="Arial"/>
                <w:sz w:val="20"/>
                <w:szCs w:val="20"/>
              </w:rPr>
            </w:pPr>
            <w:r w:rsidRPr="00EE3A9C">
              <w:rPr>
                <w:rFonts w:ascii="Arial" w:hAnsi="Arial" w:cs="Arial"/>
                <w:b/>
                <w:sz w:val="20"/>
                <w:szCs w:val="20"/>
                <w:u w:val="single"/>
              </w:rPr>
              <w:t>bonus:</w:t>
            </w:r>
            <w:r w:rsidRPr="00EE3A9C">
              <w:rPr>
                <w:rFonts w:ascii="Arial" w:hAnsi="Arial" w:cs="Arial"/>
                <w:sz w:val="20"/>
                <w:szCs w:val="20"/>
              </w:rPr>
              <w:t xml:space="preserve"> TOTO BODOVÉ OHODNOCENÍ UDĚLUJE CERTIFIKAČNÍ KOMISE, hodnotí se výjimečnost zařízení (v rámci dané kategorie), kvalita poskytovaných služeb, webová prezentace či další doplňkové služby, které poskytovatel nabízí a vedou ke zkvalitnění a zpříjemnění pobytu zákazníka v jeho zařízení.</w:t>
            </w:r>
          </w:p>
          <w:p w14:paraId="46B6FA9B" w14:textId="77777777" w:rsidR="00C75BE0" w:rsidRDefault="00C75BE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B8DD87" w14:textId="77777777" w:rsidR="00C75BE0" w:rsidRDefault="000327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 xml:space="preserve">Způsob ověření: posouzení komise na místě, dále podle dodaných podkladů, webu provozovatele a dalších podkladů.   </w:t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EE3A9C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14:paraId="73178059" w14:textId="77777777" w:rsidR="0003277A" w:rsidRPr="002747A9" w:rsidRDefault="0003277A" w:rsidP="00E626F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2747A9">
              <w:rPr>
                <w:rFonts w:ascii="Arial" w:hAnsi="Arial" w:cs="Arial"/>
                <w:sz w:val="20"/>
                <w:szCs w:val="20"/>
              </w:rPr>
              <w:t xml:space="preserve">(splnění kritéria = 1 - 5 bodů)     </w:t>
            </w:r>
          </w:p>
          <w:p w14:paraId="67A3BD5B" w14:textId="77777777" w:rsidR="0003277A" w:rsidRDefault="0003277A" w:rsidP="00E626FE">
            <w:pPr>
              <w:tabs>
                <w:tab w:val="left" w:pos="7109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A442F9" w14:textId="77777777" w:rsidR="0003277A" w:rsidRPr="00EE3A9C" w:rsidRDefault="0003277A" w:rsidP="00E626FE">
            <w:pPr>
              <w:tabs>
                <w:tab w:val="left" w:pos="710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Popište výjimečnou kvalitu, kterou nabízíte, a na základě které by Vám měla komise udělit mimořádné body</w:t>
            </w:r>
          </w:p>
          <w:p w14:paraId="2BAA080D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5039A0A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663937C4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3C1D34A4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47795AA2" w14:textId="77777777" w:rsidR="0003277A" w:rsidRPr="00EE3A9C" w:rsidRDefault="0003277A" w:rsidP="00E626F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1596D7A4" w14:textId="77777777" w:rsidR="0003277A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E3A9C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56DB5970" w14:textId="77777777" w:rsidR="0003277A" w:rsidRPr="00EE3A9C" w:rsidRDefault="0003277A" w:rsidP="00E626F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02F3A2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7A" w:rsidRPr="00EE3A9C" w14:paraId="3A29BC45" w14:textId="77777777" w:rsidTr="00E626FE">
        <w:trPr>
          <w:trHeight w:val="670"/>
        </w:trPr>
        <w:tc>
          <w:tcPr>
            <w:tcW w:w="9898" w:type="dxa"/>
            <w:vAlign w:val="center"/>
          </w:tcPr>
          <w:p w14:paraId="6B530E8E" w14:textId="77777777" w:rsidR="0003277A" w:rsidRPr="00EE3A9C" w:rsidRDefault="0003277A" w:rsidP="00E626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E3A9C">
              <w:rPr>
                <w:rFonts w:ascii="Arial" w:hAnsi="Arial" w:cs="Arial"/>
                <w:b/>
                <w:sz w:val="22"/>
                <w:szCs w:val="22"/>
                <w:u w:val="single"/>
              </w:rPr>
              <w:t>Celkový počet bodů</w:t>
            </w:r>
            <w:r w:rsidRPr="00EE3A9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6C623EB1" w14:textId="77777777" w:rsidR="00C75BE0" w:rsidRDefault="0003277A">
            <w:pPr>
              <w:rPr>
                <w:rFonts w:ascii="Arial" w:hAnsi="Arial" w:cs="Arial"/>
                <w:sz w:val="20"/>
                <w:szCs w:val="20"/>
              </w:rPr>
            </w:pPr>
            <w:r w:rsidRPr="004C403E">
              <w:rPr>
                <w:rFonts w:ascii="Arial" w:hAnsi="Arial" w:cs="Arial"/>
                <w:sz w:val="20"/>
                <w:szCs w:val="20"/>
              </w:rPr>
              <w:t xml:space="preserve">Nutno získat alespoň </w:t>
            </w:r>
            <w:r w:rsidRPr="004C40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C403E">
              <w:rPr>
                <w:rFonts w:ascii="Arial" w:hAnsi="Arial" w:cs="Arial"/>
                <w:b/>
                <w:sz w:val="20"/>
                <w:szCs w:val="20"/>
              </w:rPr>
              <w:t xml:space="preserve"> bodů</w:t>
            </w:r>
            <w:r w:rsidRPr="004C403E">
              <w:rPr>
                <w:rFonts w:ascii="Arial" w:hAnsi="Arial" w:cs="Arial"/>
                <w:sz w:val="20"/>
                <w:szCs w:val="20"/>
              </w:rPr>
              <w:t xml:space="preserve"> (v případě zařízení, která poskytují ubytovací a stravovací služby, nebo pouze stravovací služby), nebo </w:t>
            </w:r>
            <w:r w:rsidRPr="008A5F30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4C403E">
              <w:rPr>
                <w:rFonts w:ascii="Arial" w:hAnsi="Arial" w:cs="Arial"/>
                <w:b/>
                <w:sz w:val="20"/>
                <w:szCs w:val="20"/>
              </w:rPr>
              <w:t xml:space="preserve"> bodů</w:t>
            </w:r>
            <w:r w:rsidRPr="004C403E">
              <w:rPr>
                <w:rFonts w:ascii="Arial" w:hAnsi="Arial" w:cs="Arial"/>
                <w:sz w:val="20"/>
                <w:szCs w:val="20"/>
              </w:rPr>
              <w:t xml:space="preserve"> (v případě zařízení, která poskyt</w:t>
            </w:r>
            <w:r>
              <w:rPr>
                <w:rFonts w:ascii="Arial" w:hAnsi="Arial" w:cs="Arial"/>
                <w:sz w:val="20"/>
                <w:szCs w:val="20"/>
              </w:rPr>
              <w:t>ují pouze ubytovací služby) z 26</w:t>
            </w:r>
            <w:r w:rsidRPr="004C403E">
              <w:rPr>
                <w:rFonts w:ascii="Arial" w:hAnsi="Arial" w:cs="Arial"/>
                <w:sz w:val="20"/>
                <w:szCs w:val="20"/>
              </w:rPr>
              <w:t xml:space="preserve"> možných za splnění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C403E">
              <w:rPr>
                <w:rFonts w:ascii="Arial" w:hAnsi="Arial" w:cs="Arial"/>
                <w:sz w:val="20"/>
                <w:szCs w:val="20"/>
              </w:rPr>
              <w:t>4 kritérií.</w:t>
            </w:r>
          </w:p>
          <w:p w14:paraId="100BF5BA" w14:textId="77777777" w:rsidR="00C75BE0" w:rsidRDefault="00C75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EA9ED" w14:textId="77777777" w:rsidR="0003277A" w:rsidRPr="00EE3A9C" w:rsidRDefault="0003277A" w:rsidP="00E62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86E5E" w14:textId="77777777" w:rsidR="0003277A" w:rsidRDefault="0003277A">
      <w:pPr>
        <w:rPr>
          <w:rFonts w:ascii="Arial" w:hAnsi="Arial" w:cs="Arial"/>
          <w:color w:val="FF0000"/>
          <w:sz w:val="20"/>
          <w:szCs w:val="20"/>
        </w:rPr>
      </w:pPr>
    </w:p>
    <w:p w14:paraId="201EFB0B" w14:textId="77777777" w:rsidR="0003277A" w:rsidRDefault="000327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F91A83D" w14:textId="77777777" w:rsidR="00F55C25" w:rsidRPr="00EE3A9C" w:rsidRDefault="00817609" w:rsidP="008176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říloha </w:t>
      </w:r>
      <w:r w:rsidR="0003277A">
        <w:rPr>
          <w:rFonts w:ascii="Arial" w:hAnsi="Arial" w:cs="Arial"/>
          <w:b/>
          <w:sz w:val="28"/>
          <w:szCs w:val="28"/>
        </w:rPr>
        <w:t>D</w:t>
      </w:r>
      <w:r w:rsidR="00F55C25" w:rsidRPr="00EE3A9C">
        <w:rPr>
          <w:rFonts w:ascii="Arial" w:hAnsi="Arial" w:cs="Arial"/>
          <w:b/>
          <w:sz w:val="28"/>
          <w:szCs w:val="28"/>
        </w:rPr>
        <w:t xml:space="preserve">: Seznam </w:t>
      </w:r>
      <w:r w:rsidR="00AB7DAA" w:rsidRPr="00EE3A9C">
        <w:rPr>
          <w:rFonts w:ascii="Arial" w:hAnsi="Arial" w:cs="Arial"/>
          <w:b/>
          <w:sz w:val="28"/>
          <w:szCs w:val="28"/>
        </w:rPr>
        <w:t>požadovaných dokumentů</w:t>
      </w:r>
    </w:p>
    <w:p w14:paraId="71F024CB" w14:textId="77777777" w:rsidR="00F55C25" w:rsidRPr="00EE3A9C" w:rsidRDefault="00F55C25">
      <w:pPr>
        <w:rPr>
          <w:rFonts w:ascii="Arial" w:hAnsi="Arial" w:cs="Arial"/>
          <w:sz w:val="20"/>
          <w:szCs w:val="20"/>
        </w:rPr>
      </w:pPr>
    </w:p>
    <w:p w14:paraId="24C06A85" w14:textId="77777777" w:rsidR="00F55C25" w:rsidRPr="00EE3A9C" w:rsidRDefault="00F55C25">
      <w:pPr>
        <w:ind w:left="360" w:hanging="360"/>
        <w:rPr>
          <w:rFonts w:ascii="Arial" w:hAnsi="Arial" w:cs="Arial"/>
          <w:sz w:val="20"/>
          <w:szCs w:val="20"/>
        </w:rPr>
      </w:pPr>
    </w:p>
    <w:p w14:paraId="04C34404" w14:textId="77777777" w:rsidR="00AB7DAA" w:rsidRPr="00EE3A9C" w:rsidRDefault="00AB7DAA" w:rsidP="00AB7DAA">
      <w:p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>Kompletní žádost a její povinné přílohy (není nutné číslovat):</w:t>
      </w:r>
    </w:p>
    <w:p w14:paraId="5214FCCF" w14:textId="77777777" w:rsidR="00AB7DAA" w:rsidRPr="00EE3A9C" w:rsidRDefault="00AB7DAA">
      <w:pPr>
        <w:ind w:left="360" w:hanging="360"/>
        <w:rPr>
          <w:rFonts w:ascii="Arial" w:hAnsi="Arial" w:cs="Arial"/>
          <w:sz w:val="20"/>
          <w:szCs w:val="20"/>
        </w:rPr>
      </w:pPr>
    </w:p>
    <w:p w14:paraId="0A336340" w14:textId="77777777" w:rsidR="00F55C25" w:rsidRPr="00EE3A9C" w:rsidRDefault="0042302C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 xml:space="preserve">Vyplněná žádost o udělení značky </w:t>
      </w:r>
      <w:r w:rsidR="00E5448C" w:rsidRPr="00EE3A9C">
        <w:rPr>
          <w:rFonts w:ascii="Arial" w:hAnsi="Arial" w:cs="Arial"/>
          <w:sz w:val="20"/>
          <w:szCs w:val="20"/>
        </w:rPr>
        <w:t>„</w:t>
      </w:r>
      <w:r w:rsidR="008A5F30">
        <w:rPr>
          <w:rFonts w:ascii="Arial" w:hAnsi="Arial" w:cs="Arial"/>
          <w:sz w:val="20"/>
          <w:szCs w:val="20"/>
        </w:rPr>
        <w:t>MORAVSKÉ KRAVAŘSKO</w:t>
      </w:r>
      <w:r w:rsidR="00153371" w:rsidRPr="00EE3A9C">
        <w:rPr>
          <w:rFonts w:ascii="Arial" w:hAnsi="Arial" w:cs="Arial"/>
          <w:sz w:val="20"/>
          <w:szCs w:val="20"/>
        </w:rPr>
        <w:t xml:space="preserve"> regionální</w:t>
      </w:r>
      <w:r w:rsidR="00E5448C" w:rsidRPr="00EE3A9C">
        <w:rPr>
          <w:rFonts w:ascii="Arial" w:hAnsi="Arial" w:cs="Arial"/>
          <w:sz w:val="20"/>
          <w:szCs w:val="20"/>
        </w:rPr>
        <w:t xml:space="preserve"> produkt</w:t>
      </w:r>
      <w:r w:rsidR="00E5448C" w:rsidRPr="00EE3A9C">
        <w:rPr>
          <w:rFonts w:ascii="Arial" w:hAnsi="Arial" w:cs="Arial"/>
          <w:sz w:val="20"/>
          <w:szCs w:val="20"/>
          <w:vertAlign w:val="superscript"/>
        </w:rPr>
        <w:t>®</w:t>
      </w:r>
      <w:r w:rsidR="00E5448C" w:rsidRPr="00EE3A9C">
        <w:rPr>
          <w:rFonts w:ascii="Arial" w:hAnsi="Arial" w:cs="Arial"/>
          <w:sz w:val="20"/>
          <w:szCs w:val="20"/>
        </w:rPr>
        <w:t>“</w:t>
      </w:r>
      <w:r w:rsidRPr="00EE3A9C">
        <w:rPr>
          <w:rFonts w:ascii="Arial" w:hAnsi="Arial" w:cs="Arial"/>
          <w:sz w:val="20"/>
          <w:szCs w:val="20"/>
        </w:rPr>
        <w:t>, včetně příloh A-C.</w:t>
      </w:r>
    </w:p>
    <w:p w14:paraId="70733DC0" w14:textId="77777777" w:rsidR="005A6B9D" w:rsidRPr="00EE3A9C" w:rsidRDefault="005A6B9D" w:rsidP="002747A9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014F51A" w14:textId="77777777" w:rsidR="005A6B9D" w:rsidRPr="00EE3A9C" w:rsidRDefault="00160306" w:rsidP="002747A9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i/>
          <w:sz w:val="20"/>
          <w:szCs w:val="20"/>
        </w:rPr>
        <w:t>Pouze p</w:t>
      </w:r>
      <w:r w:rsidR="00D8373F" w:rsidRPr="00EE3A9C">
        <w:rPr>
          <w:rFonts w:ascii="Arial" w:hAnsi="Arial" w:cs="Arial"/>
          <w:i/>
          <w:sz w:val="20"/>
          <w:szCs w:val="20"/>
        </w:rPr>
        <w:t xml:space="preserve">ro stravovací </w:t>
      </w:r>
      <w:r w:rsidR="00C37B59" w:rsidRPr="00EE3A9C">
        <w:rPr>
          <w:rFonts w:ascii="Arial" w:hAnsi="Arial" w:cs="Arial"/>
          <w:i/>
          <w:sz w:val="20"/>
          <w:szCs w:val="20"/>
        </w:rPr>
        <w:t xml:space="preserve">zařízení a ubytovací zařízení </w:t>
      </w:r>
      <w:r w:rsidR="00A8624E">
        <w:rPr>
          <w:rFonts w:ascii="Arial" w:hAnsi="Arial" w:cs="Arial"/>
          <w:i/>
          <w:sz w:val="20"/>
          <w:szCs w:val="20"/>
        </w:rPr>
        <w:t xml:space="preserve">minimálně </w:t>
      </w:r>
      <w:r w:rsidR="00C37B59" w:rsidRPr="00EE3A9C">
        <w:rPr>
          <w:rFonts w:ascii="Arial" w:hAnsi="Arial" w:cs="Arial"/>
          <w:i/>
          <w:sz w:val="20"/>
          <w:szCs w:val="20"/>
        </w:rPr>
        <w:t>s polopenzí</w:t>
      </w:r>
      <w:r w:rsidR="00D8373F" w:rsidRPr="00EE3A9C">
        <w:rPr>
          <w:rFonts w:ascii="Arial" w:hAnsi="Arial" w:cs="Arial"/>
          <w:sz w:val="20"/>
          <w:szCs w:val="20"/>
        </w:rPr>
        <w:t xml:space="preserve">: </w:t>
      </w:r>
      <w:r w:rsidR="00A8624E">
        <w:rPr>
          <w:rFonts w:ascii="Arial" w:hAnsi="Arial" w:cs="Arial"/>
          <w:sz w:val="20"/>
          <w:szCs w:val="20"/>
        </w:rPr>
        <w:t>kopie</w:t>
      </w:r>
      <w:r w:rsidR="005A6B9D" w:rsidRPr="00EE3A9C">
        <w:rPr>
          <w:rFonts w:ascii="Arial" w:hAnsi="Arial" w:cs="Arial"/>
          <w:sz w:val="20"/>
          <w:szCs w:val="20"/>
        </w:rPr>
        <w:t xml:space="preserve"> jídelního lístku.</w:t>
      </w:r>
      <w:r w:rsidR="00D8373F" w:rsidRPr="00EE3A9C">
        <w:rPr>
          <w:rFonts w:ascii="Arial" w:hAnsi="Arial" w:cs="Arial"/>
          <w:sz w:val="20"/>
          <w:szCs w:val="20"/>
        </w:rPr>
        <w:t xml:space="preserve"> (Viz kritérium jedinečnosti</w:t>
      </w:r>
      <w:r w:rsidR="008A5F30">
        <w:rPr>
          <w:rFonts w:ascii="Arial" w:hAnsi="Arial" w:cs="Arial"/>
          <w:sz w:val="20"/>
          <w:szCs w:val="20"/>
        </w:rPr>
        <w:t xml:space="preserve"> b</w:t>
      </w:r>
      <w:r w:rsidR="00A8624E">
        <w:rPr>
          <w:rFonts w:ascii="Arial" w:hAnsi="Arial" w:cs="Arial"/>
          <w:sz w:val="20"/>
          <w:szCs w:val="20"/>
        </w:rPr>
        <w:t>)</w:t>
      </w:r>
      <w:r w:rsidR="00D8373F" w:rsidRPr="00EE3A9C">
        <w:rPr>
          <w:rFonts w:ascii="Arial" w:hAnsi="Arial" w:cs="Arial"/>
          <w:sz w:val="20"/>
          <w:szCs w:val="20"/>
        </w:rPr>
        <w:t xml:space="preserve"> – regionální pokrmy.)</w:t>
      </w:r>
    </w:p>
    <w:p w14:paraId="0F0B8DC9" w14:textId="77777777" w:rsidR="00F55C25" w:rsidRPr="00EE3A9C" w:rsidRDefault="00F55C25" w:rsidP="002747A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94B195B" w14:textId="77777777" w:rsidR="00A8624E" w:rsidRDefault="00F55C25" w:rsidP="004A1F1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sz w:val="20"/>
          <w:szCs w:val="20"/>
        </w:rPr>
        <w:t>Dokumenty, které jsou potřebné k doložení splnění</w:t>
      </w:r>
      <w:r w:rsidR="00983A94" w:rsidRPr="00EE3A9C">
        <w:rPr>
          <w:rFonts w:ascii="Arial" w:hAnsi="Arial" w:cs="Arial"/>
          <w:sz w:val="20"/>
          <w:szCs w:val="20"/>
        </w:rPr>
        <w:t xml:space="preserve"> nepovinných kritérií</w:t>
      </w:r>
      <w:r w:rsidRPr="00EE3A9C">
        <w:rPr>
          <w:rFonts w:ascii="Arial" w:hAnsi="Arial" w:cs="Arial"/>
          <w:sz w:val="20"/>
          <w:szCs w:val="20"/>
        </w:rPr>
        <w:t xml:space="preserve"> podmínky jedinečnosti</w:t>
      </w:r>
      <w:r w:rsidR="00A8624E">
        <w:rPr>
          <w:rFonts w:ascii="Arial" w:hAnsi="Arial" w:cs="Arial"/>
          <w:sz w:val="20"/>
          <w:szCs w:val="20"/>
        </w:rPr>
        <w:t>. Dokládá se, pokud si žadatel nárokuje body za dané nepovinné kritérium.</w:t>
      </w:r>
    </w:p>
    <w:p w14:paraId="6118A0E2" w14:textId="77777777" w:rsidR="00A8624E" w:rsidRDefault="00A8624E" w:rsidP="004A1F1A">
      <w:pPr>
        <w:jc w:val="both"/>
        <w:rPr>
          <w:rFonts w:ascii="Arial" w:hAnsi="Arial" w:cs="Arial"/>
          <w:sz w:val="20"/>
          <w:szCs w:val="20"/>
        </w:rPr>
      </w:pPr>
    </w:p>
    <w:p w14:paraId="08E0DC5D" w14:textId="77777777" w:rsidR="004A6CD3" w:rsidRPr="00A8624E" w:rsidRDefault="004A6CD3" w:rsidP="004A6CD3">
      <w:pPr>
        <w:ind w:left="360"/>
        <w:rPr>
          <w:rFonts w:ascii="Arial" w:hAnsi="Arial" w:cs="Arial"/>
          <w:sz w:val="20"/>
          <w:szCs w:val="20"/>
        </w:rPr>
      </w:pPr>
    </w:p>
    <w:p w14:paraId="3572A298" w14:textId="77777777" w:rsidR="00A8624E" w:rsidRPr="00EE3A9C" w:rsidRDefault="00A8624E" w:rsidP="00A8624E">
      <w:pPr>
        <w:rPr>
          <w:rFonts w:ascii="Arial" w:hAnsi="Arial" w:cs="Arial"/>
          <w:sz w:val="20"/>
          <w:szCs w:val="20"/>
        </w:rPr>
      </w:pPr>
    </w:p>
    <w:p w14:paraId="09D46DA6" w14:textId="77777777" w:rsidR="005A6B9D" w:rsidRPr="00EE3A9C" w:rsidRDefault="005A6B9D" w:rsidP="007A2706">
      <w:pPr>
        <w:tabs>
          <w:tab w:val="num" w:pos="360"/>
        </w:tabs>
        <w:ind w:left="360" w:hanging="360"/>
        <w:rPr>
          <w:rFonts w:ascii="Arial" w:hAnsi="Arial" w:cs="Arial"/>
          <w:sz w:val="20"/>
          <w:szCs w:val="20"/>
        </w:rPr>
      </w:pPr>
    </w:p>
    <w:p w14:paraId="357F3745" w14:textId="77777777" w:rsidR="001B073C" w:rsidRPr="00EE3A9C" w:rsidRDefault="001B073C" w:rsidP="001B073C">
      <w:pPr>
        <w:rPr>
          <w:rFonts w:ascii="Arial" w:hAnsi="Arial" w:cs="Arial"/>
          <w:sz w:val="20"/>
          <w:szCs w:val="20"/>
        </w:rPr>
      </w:pPr>
    </w:p>
    <w:p w14:paraId="6C783438" w14:textId="77777777" w:rsidR="003D621A" w:rsidRPr="00EE3A9C" w:rsidRDefault="003D621A" w:rsidP="003D621A">
      <w:pPr>
        <w:tabs>
          <w:tab w:val="left" w:pos="0"/>
        </w:tabs>
        <w:jc w:val="both"/>
        <w:rPr>
          <w:rFonts w:ascii="Arial" w:hAnsi="Arial" w:cs="Arial"/>
          <w:u w:val="double"/>
        </w:rPr>
      </w:pP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</w:r>
      <w:r w:rsidRPr="00EE3A9C">
        <w:rPr>
          <w:rFonts w:ascii="Arial" w:hAnsi="Arial" w:cs="Arial"/>
          <w:u w:val="double"/>
        </w:rPr>
        <w:tab/>
        <w:t xml:space="preserve">        </w:t>
      </w:r>
    </w:p>
    <w:p w14:paraId="5A784699" w14:textId="77777777" w:rsidR="003D621A" w:rsidRPr="00EE3A9C" w:rsidRDefault="003D621A" w:rsidP="003D621A">
      <w:pPr>
        <w:shd w:val="clear" w:color="auto" w:fill="FFFFFF"/>
        <w:tabs>
          <w:tab w:val="left" w:pos="360"/>
        </w:tabs>
        <w:rPr>
          <w:rFonts w:ascii="Arial" w:hAnsi="Arial" w:cs="Arial"/>
          <w:b/>
          <w:sz w:val="12"/>
          <w:szCs w:val="12"/>
        </w:rPr>
      </w:pPr>
    </w:p>
    <w:p w14:paraId="533937F8" w14:textId="77777777" w:rsidR="00E3353D" w:rsidRPr="00EE3A9C" w:rsidRDefault="00E3353D" w:rsidP="00E3353D">
      <w:pPr>
        <w:rPr>
          <w:rFonts w:ascii="Arial" w:hAnsi="Arial" w:cs="Arial"/>
          <w:b/>
          <w:bCs/>
        </w:rPr>
      </w:pPr>
      <w:r w:rsidRPr="00EE3A9C">
        <w:rPr>
          <w:rFonts w:ascii="Arial" w:hAnsi="Arial" w:cs="Arial"/>
          <w:b/>
          <w:bCs/>
        </w:rPr>
        <w:t xml:space="preserve">Poplatky: </w:t>
      </w:r>
    </w:p>
    <w:p w14:paraId="5524FD82" w14:textId="77777777" w:rsidR="00E3353D" w:rsidRPr="00EE3A9C" w:rsidRDefault="00E3353D" w:rsidP="00E3353D">
      <w:pPr>
        <w:shd w:val="clear" w:color="auto" w:fill="FFFFFF"/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071E4AF5" w14:textId="2A09B575" w:rsidR="00E3353D" w:rsidRPr="00312F8F" w:rsidRDefault="00312F8F" w:rsidP="00312F8F">
      <w:pPr>
        <w:shd w:val="clear" w:color="auto" w:fill="FFFFFF"/>
        <w:tabs>
          <w:tab w:val="left" w:pos="360"/>
        </w:tabs>
        <w:jc w:val="both"/>
        <w:rPr>
          <w:rFonts w:ascii="Helvetica" w:hAnsi="Helvetica"/>
          <w:sz w:val="4"/>
          <w:szCs w:val="4"/>
        </w:rPr>
      </w:pPr>
      <w:r>
        <w:rPr>
          <w:rFonts w:ascii="Helvetica" w:hAnsi="Helvetica"/>
          <w:b/>
          <w:sz w:val="20"/>
          <w:szCs w:val="20"/>
        </w:rPr>
        <w:t>Poplatky:</w:t>
      </w:r>
      <w:r>
        <w:rPr>
          <w:rFonts w:ascii="Helvetica" w:hAnsi="Helvetica"/>
          <w:sz w:val="20"/>
          <w:szCs w:val="20"/>
        </w:rPr>
        <w:t xml:space="preserve"> Za udělení značky je poskytovatel povinen zaplatit poplatek v následující výši: drobní živnostníci (OSVČ) a neziskové organizace </w:t>
      </w:r>
      <w:r w:rsidR="000C5B3E">
        <w:rPr>
          <w:rFonts w:ascii="Helvetica" w:hAnsi="Helvetica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 xml:space="preserve">00 Kč, firmy do 10 zaměstnanců </w:t>
      </w:r>
      <w:r w:rsidR="000C5B3E">
        <w:rPr>
          <w:rFonts w:ascii="Helvetica" w:hAnsi="Helvetica"/>
          <w:sz w:val="20"/>
          <w:szCs w:val="20"/>
        </w:rPr>
        <w:t>2.0</w:t>
      </w:r>
      <w:r>
        <w:rPr>
          <w:rFonts w:ascii="Helvetica" w:hAnsi="Helvetica"/>
          <w:sz w:val="20"/>
          <w:szCs w:val="20"/>
        </w:rPr>
        <w:t xml:space="preserve">00 Kč a firmy s 10 a více zaměstnanci </w:t>
      </w:r>
      <w:r w:rsidR="000C5B3E">
        <w:rPr>
          <w:rFonts w:ascii="Helvetica" w:hAnsi="Helvetica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.000 Kč. Poplatek je určen na pokrytí nákladů spojených s vyřizováním a posuzováním žádosti, s udělením a užíváním značky, s marketingem, propagací a prezentací značky. Poplatek bude hrazen p</w:t>
      </w:r>
      <w:r w:rsidR="000C5B3E">
        <w:rPr>
          <w:rFonts w:ascii="Helvetica" w:hAnsi="Helvetica"/>
          <w:sz w:val="20"/>
          <w:szCs w:val="20"/>
        </w:rPr>
        <w:t>o</w:t>
      </w:r>
      <w:r>
        <w:rPr>
          <w:rFonts w:ascii="Helvetica" w:hAnsi="Helvetica"/>
          <w:sz w:val="20"/>
          <w:szCs w:val="20"/>
        </w:rPr>
        <w:t xml:space="preserve"> předání certifikátu na základě smlouvy s poskytovatelem služeb a je příjmem koordinátora značky (MAS Regionu Poodří). Podrobně viz Zásady pro udělování a užívání značky „MORAVSKÉ KRAVAŘSKO regionální produkt</w:t>
      </w:r>
      <w:r>
        <w:rPr>
          <w:rFonts w:ascii="Helvetica" w:hAnsi="Helvetica"/>
          <w:sz w:val="22"/>
          <w:szCs w:val="20"/>
          <w:vertAlign w:val="superscript"/>
        </w:rPr>
        <w:t>®</w:t>
      </w:r>
      <w:r>
        <w:rPr>
          <w:rFonts w:ascii="Helvetica" w:hAnsi="Helvetica"/>
          <w:sz w:val="20"/>
          <w:szCs w:val="20"/>
        </w:rPr>
        <w:t>“.</w:t>
      </w:r>
    </w:p>
    <w:p w14:paraId="302E4D9B" w14:textId="77777777" w:rsidR="004E1608" w:rsidRPr="00EE3A9C" w:rsidRDefault="004E1608" w:rsidP="00E3353D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7B63FA6A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Vyplněnou, vytištěnou a podepsanou žádost zašlete poštou nebo odevzdejte koordinátorovi značky,</w:t>
      </w:r>
    </w:p>
    <w:p w14:paraId="458A9CCF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EE3A9C">
        <w:rPr>
          <w:rFonts w:ascii="Arial" w:hAnsi="Arial" w:cs="Arial"/>
          <w:b/>
          <w:sz w:val="20"/>
          <w:szCs w:val="20"/>
        </w:rPr>
        <w:t>zároveň zašlete vyplněný formulář e-mailem na níže uvedenou adresu:</w:t>
      </w:r>
    </w:p>
    <w:p w14:paraId="71AE850B" w14:textId="77777777" w:rsidR="00E3353D" w:rsidRPr="00EE3A9C" w:rsidRDefault="00E3353D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4F32DAA6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14:paraId="6CFB029F" w14:textId="77777777" w:rsidR="004E1608" w:rsidRDefault="006B5DBF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 Regionu Poodří, z</w:t>
      </w:r>
      <w:r w:rsidR="004E1608">
        <w:rPr>
          <w:rFonts w:ascii="Arial" w:hAnsi="Arial" w:cs="Arial"/>
          <w:sz w:val="20"/>
          <w:szCs w:val="20"/>
        </w:rPr>
        <w:t>.s.</w:t>
      </w:r>
    </w:p>
    <w:p w14:paraId="74A07250" w14:textId="77777777" w:rsidR="0095208E" w:rsidRDefault="0095208E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vla Bělehrádková</w:t>
      </w:r>
    </w:p>
    <w:p w14:paraId="4A4E5E46" w14:textId="77777777" w:rsidR="0095208E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tošovice č.p. 1</w:t>
      </w:r>
      <w:r w:rsidR="004A1F1A">
        <w:rPr>
          <w:rFonts w:ascii="Arial" w:hAnsi="Arial" w:cs="Arial"/>
          <w:sz w:val="20"/>
          <w:szCs w:val="20"/>
        </w:rPr>
        <w:t xml:space="preserve"> - zámek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3B837CF8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2 54 Bartošovice</w:t>
      </w:r>
    </w:p>
    <w:p w14:paraId="39EF317D" w14:textId="3D29ACA5" w:rsidR="0095208E" w:rsidRDefault="001755C2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: </w:t>
      </w:r>
      <w:r w:rsidR="00D33F10">
        <w:rPr>
          <w:rFonts w:ascii="Arial" w:hAnsi="Arial" w:cs="Arial"/>
          <w:sz w:val="20"/>
          <w:szCs w:val="20"/>
        </w:rPr>
        <w:t>608 248 077</w:t>
      </w:r>
    </w:p>
    <w:p w14:paraId="284A5523" w14:textId="0D6D63F6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53EC6" w:rsidRPr="008F4B6F">
          <w:rPr>
            <w:rStyle w:val="Hypertextovodkaz"/>
            <w:rFonts w:ascii="Arial" w:hAnsi="Arial" w:cs="Arial"/>
            <w:sz w:val="20"/>
            <w:szCs w:val="20"/>
          </w:rPr>
          <w:t>belehradkova@masrp.cz</w:t>
        </w:r>
      </w:hyperlink>
    </w:p>
    <w:p w14:paraId="46B0F98E" w14:textId="786CBE0B" w:rsidR="00174567" w:rsidRDefault="00A53EC6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hyperlink r:id="rId10" w:history="1">
        <w:r w:rsidRPr="008F4B6F">
          <w:rPr>
            <w:rStyle w:val="Hypertextovodkaz"/>
            <w:rFonts w:ascii="Arial" w:hAnsi="Arial" w:cs="Arial"/>
            <w:sz w:val="20"/>
            <w:szCs w:val="20"/>
          </w:rPr>
          <w:t>www.masrp.cz</w:t>
        </w:r>
      </w:hyperlink>
    </w:p>
    <w:p w14:paraId="0E628E43" w14:textId="77777777" w:rsidR="004E1608" w:rsidRDefault="004E1608" w:rsidP="00E3353D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5F8535D" w14:textId="77777777" w:rsidR="000B228C" w:rsidRPr="00EE3A9C" w:rsidRDefault="000B228C" w:rsidP="00312F8F">
      <w:pPr>
        <w:rPr>
          <w:rFonts w:ascii="Arial" w:hAnsi="Arial" w:cs="Arial"/>
          <w:iCs/>
          <w:sz w:val="20"/>
          <w:szCs w:val="20"/>
        </w:rPr>
      </w:pPr>
    </w:p>
    <w:sectPr w:rsidR="000B228C" w:rsidRPr="00EE3A9C" w:rsidSect="00A53EC6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663E" w14:textId="77777777" w:rsidR="00415316" w:rsidRDefault="00415316">
      <w:r>
        <w:separator/>
      </w:r>
    </w:p>
  </w:endnote>
  <w:endnote w:type="continuationSeparator" w:id="0">
    <w:p w14:paraId="508FBBCF" w14:textId="77777777" w:rsidR="00415316" w:rsidRDefault="0041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A53EC6" w:rsidRPr="0095642A" w14:paraId="1325420D" w14:textId="77777777" w:rsidTr="003865EE">
      <w:trPr>
        <w:cantSplit/>
      </w:trPr>
      <w:tc>
        <w:tcPr>
          <w:tcW w:w="2608" w:type="dxa"/>
          <w:hideMark/>
        </w:tcPr>
        <w:p w14:paraId="5ADF95DA" w14:textId="77777777" w:rsidR="00A53EC6" w:rsidRPr="00A55201" w:rsidRDefault="00A53EC6" w:rsidP="00A53EC6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1763AD9D" wp14:editId="66081F0C">
                <wp:extent cx="1504950" cy="552450"/>
                <wp:effectExtent l="0" t="0" r="0" b="0"/>
                <wp:docPr id="834917747" name="Obrázek 8349177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4E84C20F" w14:textId="77777777" w:rsidR="00A53EC6" w:rsidRPr="00A55201" w:rsidRDefault="00A53EC6" w:rsidP="00A53EC6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56158893" w14:textId="77777777" w:rsidR="00A53EC6" w:rsidRPr="00A55201" w:rsidRDefault="00A53EC6" w:rsidP="00A53EC6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0AF100A4" w14:textId="6D9727D2" w:rsidR="002747A9" w:rsidRDefault="002747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5442"/>
      <w:gridCol w:w="1588"/>
    </w:tblGrid>
    <w:tr w:rsidR="00A53EC6" w:rsidRPr="0095642A" w14:paraId="17DD3D71" w14:textId="77777777" w:rsidTr="003865EE">
      <w:trPr>
        <w:cantSplit/>
      </w:trPr>
      <w:tc>
        <w:tcPr>
          <w:tcW w:w="2608" w:type="dxa"/>
          <w:hideMark/>
        </w:tcPr>
        <w:p w14:paraId="5F48EE1C" w14:textId="77777777" w:rsidR="00A53EC6" w:rsidRPr="00A55201" w:rsidRDefault="00A53EC6" w:rsidP="00A53EC6">
          <w:pPr>
            <w:spacing w:line="270" w:lineRule="atLeas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1D8AC563" wp14:editId="6FC31651">
                <wp:extent cx="1504950" cy="552450"/>
                <wp:effectExtent l="0" t="0" r="0" b="0"/>
                <wp:docPr id="1505591361" name="Obrázek 1505591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0BE38AC8" w14:textId="77777777" w:rsidR="00A53EC6" w:rsidRPr="00A55201" w:rsidRDefault="00A53EC6" w:rsidP="00A53EC6">
          <w:pPr>
            <w:spacing w:line="270" w:lineRule="atLeast"/>
            <w:rPr>
              <w:rFonts w:cs="Arial"/>
              <w:sz w:val="18"/>
              <w:szCs w:val="18"/>
            </w:rPr>
          </w:pPr>
          <w:r w:rsidRPr="00A55201">
            <w:rPr>
              <w:rFonts w:cs="Arial"/>
              <w:sz w:val="18"/>
              <w:szCs w:val="18"/>
            </w:rPr>
            <w:t>MAS Regionu Poodří, z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t>s</w:t>
          </w:r>
          <w:r>
            <w:rPr>
              <w:rFonts w:cs="Arial"/>
              <w:sz w:val="18"/>
              <w:szCs w:val="18"/>
            </w:rPr>
            <w:t>.</w:t>
          </w:r>
          <w:r w:rsidRPr="00A55201">
            <w:rPr>
              <w:rFonts w:cs="Arial"/>
              <w:sz w:val="18"/>
              <w:szCs w:val="18"/>
            </w:rPr>
            <w:br/>
            <w:t>742 54 Bartošovice 1 </w:t>
          </w:r>
          <w:r w:rsidRPr="00A55201">
            <w:rPr>
              <w:rFonts w:cs="Arial"/>
              <w:i/>
              <w:iCs/>
              <w:sz w:val="18"/>
              <w:szCs w:val="18"/>
            </w:rPr>
            <w:t>(zámek)</w:t>
          </w:r>
          <w:r w:rsidRPr="00A55201">
            <w:rPr>
              <w:rFonts w:cs="Arial"/>
              <w:sz w:val="18"/>
              <w:szCs w:val="18"/>
            </w:rPr>
            <w:br/>
            <w:t>IDDS: mu59984</w:t>
          </w:r>
          <w:r w:rsidRPr="00A55201">
            <w:rPr>
              <w:rFonts w:cs="Arial"/>
              <w:sz w:val="18"/>
              <w:szCs w:val="18"/>
            </w:rPr>
            <w:br/>
          </w:r>
          <w:hyperlink r:id="rId2" w:history="1">
            <w:r w:rsidRPr="007A0C31">
              <w:rPr>
                <w:rFonts w:cs="Arial"/>
                <w:color w:val="017934"/>
                <w:sz w:val="18"/>
                <w:szCs w:val="18"/>
                <w:u w:val="single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334FCFA2" w14:textId="77777777" w:rsidR="00A53EC6" w:rsidRPr="00A55201" w:rsidRDefault="00A53EC6" w:rsidP="00A53EC6">
          <w:pPr>
            <w:spacing w:line="270" w:lineRule="atLeast"/>
            <w:jc w:val="right"/>
            <w:rPr>
              <w:rFonts w:cs="Arial"/>
              <w:sz w:val="18"/>
              <w:szCs w:val="18"/>
            </w:rPr>
          </w:pPr>
          <w:r w:rsidRPr="0095642A">
            <w:rPr>
              <w:rFonts w:cs="Arial"/>
              <w:sz w:val="18"/>
              <w:szCs w:val="18"/>
            </w:rPr>
            <w:t xml:space="preserve">Stránka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PAGE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1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  <w:r w:rsidRPr="0095642A">
            <w:rPr>
              <w:rFonts w:cs="Arial"/>
              <w:sz w:val="18"/>
              <w:szCs w:val="18"/>
            </w:rPr>
            <w:t xml:space="preserve"> z 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begin"/>
          </w:r>
          <w:r w:rsidRPr="0095642A">
            <w:rPr>
              <w:rFonts w:cs="Arial"/>
              <w:b/>
              <w:bCs/>
              <w:sz w:val="18"/>
              <w:szCs w:val="18"/>
            </w:rPr>
            <w:instrText>NUMPAGES  \* Arabic  \* MERGEFORMAT</w:instrTex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separate"/>
          </w:r>
          <w:r w:rsidRPr="0095642A">
            <w:rPr>
              <w:rFonts w:cs="Arial"/>
              <w:b/>
              <w:bCs/>
              <w:sz w:val="18"/>
              <w:szCs w:val="18"/>
            </w:rPr>
            <w:t>2</w:t>
          </w:r>
          <w:r w:rsidRPr="0095642A">
            <w:rPr>
              <w:rFonts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7880F956" w14:textId="4152E42A" w:rsidR="002747A9" w:rsidRDefault="002747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7821" w14:textId="77777777" w:rsidR="00415316" w:rsidRDefault="00415316">
      <w:r>
        <w:separator/>
      </w:r>
    </w:p>
  </w:footnote>
  <w:footnote w:type="continuationSeparator" w:id="0">
    <w:p w14:paraId="3694E8E7" w14:textId="77777777" w:rsidR="00415316" w:rsidRDefault="00415316">
      <w:r>
        <w:continuationSeparator/>
      </w:r>
    </w:p>
  </w:footnote>
  <w:footnote w:id="1">
    <w:p w14:paraId="4890DE55" w14:textId="77777777" w:rsidR="002747A9" w:rsidRDefault="002747A9">
      <w:pPr>
        <w:pStyle w:val="Textpoznpodarou"/>
      </w:pPr>
      <w:r w:rsidRPr="00C97B69">
        <w:rPr>
          <w:rStyle w:val="Znakapoznpodarou"/>
          <w:rFonts w:ascii="Helvetica" w:hAnsi="Helvetica"/>
        </w:rPr>
        <w:footnoteRef/>
      </w:r>
      <w:r w:rsidRPr="00C97B69">
        <w:rPr>
          <w:rFonts w:ascii="Helvetica" w:hAnsi="Helvetica"/>
        </w:rPr>
        <w:t xml:space="preserve"> </w:t>
      </w:r>
      <w:r w:rsidRPr="002633B2">
        <w:rPr>
          <w:rFonts w:ascii="Helvetica" w:hAnsi="Helvetica"/>
          <w:sz w:val="16"/>
          <w:szCs w:val="16"/>
        </w:rPr>
        <w:t>Nehodící se škrtněte</w:t>
      </w:r>
    </w:p>
  </w:footnote>
  <w:footnote w:id="2">
    <w:p w14:paraId="78AE2F3A" w14:textId="77777777" w:rsidR="002747A9" w:rsidRPr="00C47C11" w:rsidRDefault="002747A9">
      <w:pPr>
        <w:pStyle w:val="Textpoznpodarou"/>
        <w:rPr>
          <w:rFonts w:ascii="Helvetica" w:hAnsi="Helvetica"/>
          <w:sz w:val="16"/>
          <w:szCs w:val="16"/>
        </w:rPr>
      </w:pPr>
      <w:r w:rsidRPr="00C97B69">
        <w:rPr>
          <w:rStyle w:val="Znakapoznpodarou"/>
          <w:rFonts w:ascii="Helvetica" w:hAnsi="Helvetica"/>
        </w:rPr>
        <w:footnoteRef/>
      </w:r>
      <w:r w:rsidRPr="00C47C11">
        <w:rPr>
          <w:rFonts w:ascii="Helvetica" w:hAnsi="Helvetica"/>
          <w:sz w:val="16"/>
          <w:szCs w:val="16"/>
        </w:rPr>
        <w:t xml:space="preserve"> Nestačí-li prostor na této stránce, je možné popis přiložit jako samostatnou přílohu.</w:t>
      </w:r>
    </w:p>
  </w:footnote>
  <w:footnote w:id="3">
    <w:p w14:paraId="4D56C7CB" w14:textId="77777777" w:rsidR="002747A9" w:rsidRPr="005E24C0" w:rsidRDefault="002747A9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4">
    <w:p w14:paraId="153B9D2D" w14:textId="77777777" w:rsidR="002747A9" w:rsidRPr="005E24C0" w:rsidRDefault="002747A9" w:rsidP="003B2631">
      <w:pPr>
        <w:pStyle w:val="Textpoznpodarou"/>
        <w:rPr>
          <w:rFonts w:ascii="Helvetica" w:hAnsi="Helvetica"/>
        </w:rPr>
      </w:pPr>
      <w:r w:rsidRPr="005E24C0">
        <w:rPr>
          <w:rStyle w:val="Znakapoznpodarou"/>
          <w:rFonts w:ascii="Helvetica" w:hAnsi="Helvetica"/>
        </w:rPr>
        <w:footnoteRef/>
      </w:r>
      <w:r w:rsidRPr="005E24C0">
        <w:rPr>
          <w:rFonts w:ascii="Helvetica" w:hAnsi="Helvetica"/>
        </w:rPr>
        <w:t xml:space="preserve"> </w:t>
      </w:r>
      <w:r w:rsidRPr="005E24C0">
        <w:rPr>
          <w:rFonts w:ascii="Helvetica" w:hAnsi="Helvetica"/>
          <w:sz w:val="16"/>
          <w:szCs w:val="16"/>
        </w:rPr>
        <w:t>nehodící se škrtněte</w:t>
      </w:r>
    </w:p>
  </w:footnote>
  <w:footnote w:id="5">
    <w:p w14:paraId="2B098670" w14:textId="77777777" w:rsidR="002747A9" w:rsidRPr="004A1F1A" w:rsidRDefault="002747A9" w:rsidP="002747A9">
      <w:pPr>
        <w:jc w:val="both"/>
        <w:rPr>
          <w:rStyle w:val="Hypertextovodkaz"/>
          <w:rFonts w:ascii="Helvetica" w:hAnsi="Helvetica"/>
          <w:color w:val="auto"/>
          <w:sz w:val="16"/>
          <w:szCs w:val="16"/>
        </w:rPr>
      </w:pPr>
      <w:r w:rsidRPr="001A4F05">
        <w:rPr>
          <w:rStyle w:val="Hypertextovodkaz"/>
          <w:rFonts w:ascii="Helvetica" w:hAnsi="Helvetica"/>
          <w:color w:val="auto"/>
          <w:sz w:val="16"/>
          <w:szCs w:val="16"/>
        </w:rPr>
        <w:footnoteRef/>
      </w:r>
      <w:r w:rsidRPr="001A4F05">
        <w:rPr>
          <w:rStyle w:val="Hypertextovodkaz"/>
          <w:rFonts w:ascii="Helvetica" w:hAnsi="Helvetica"/>
          <w:color w:val="auto"/>
          <w:sz w:val="16"/>
          <w:szCs w:val="16"/>
        </w:rPr>
        <w:t xml:space="preserve"> Z</w:t>
      </w:r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ejména zákony:  </w:t>
      </w:r>
      <w:hyperlink r:id="rId1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114/1992 Sb. (zákon o ochraně přírody a krajiny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2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254/2001 Sb. (vodní zákon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3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185/2001 Sb. (zákon o 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odpadech), </w:t>
      </w:r>
      <w:hyperlink r:id="rId4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86/2002 Sb. (zákon o ochraně ovzduší), 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 289/1995 Sb. (lesní zákon), </w:t>
      </w:r>
      <w:hyperlink r:id="rId5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334/1992 Sb. (zákon České národní rady o ochraně zemědělského půdního fondu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6" w:history="1">
        <w:hyperlink r:id="rId7" w:history="1">
          <w:r w:rsidRPr="004A1F1A">
            <w:rPr>
              <w:rStyle w:val="Hypertextovodkaz"/>
              <w:rFonts w:ascii="Helvetica" w:hAnsi="Helvetica"/>
              <w:color w:val="auto"/>
              <w:sz w:val="16"/>
              <w:szCs w:val="16"/>
            </w:rPr>
            <w:t xml:space="preserve">353/1999 Sb. (zákon o prevenci závažných havárií), </w:t>
          </w:r>
        </w:hyperlink>
      </w:hyperlink>
      <w:hyperlink r:id="rId8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477/2001 Sb. (zákon o obalech), </w:t>
        </w:r>
      </w:hyperlink>
      <w:hyperlink r:id="rId9" w:anchor="2154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258/2000 Sb.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 (zákon </w:t>
      </w:r>
      <w:hyperlink r:id="rId10" w:anchor="2154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>o ochraně veřejného zdraví</w:t>
        </w:r>
      </w:hyperlink>
      <w:r w:rsidRPr="004A1F1A">
        <w:rPr>
          <w:rStyle w:val="Hypertextovodkaz"/>
          <w:rFonts w:ascii="Helvetica" w:hAnsi="Helvetica"/>
          <w:color w:val="auto"/>
          <w:sz w:val="16"/>
          <w:szCs w:val="16"/>
        </w:rPr>
        <w:t xml:space="preserve">), </w:t>
      </w:r>
      <w:hyperlink r:id="rId11" w:history="1">
        <w:r w:rsidRPr="004A1F1A">
          <w:rPr>
            <w:rStyle w:val="Hypertextovodkaz"/>
            <w:rFonts w:ascii="Helvetica" w:hAnsi="Helvetica"/>
            <w:color w:val="auto"/>
            <w:sz w:val="16"/>
            <w:szCs w:val="16"/>
          </w:rPr>
          <w:t xml:space="preserve">356/2003 Sb. (zákon o chemických látkách a chemických přípravcích) </w:t>
        </w:r>
      </w:hyperlink>
    </w:p>
  </w:footnote>
  <w:footnote w:id="6">
    <w:p w14:paraId="27774E48" w14:textId="77777777" w:rsidR="0003277A" w:rsidRPr="007E4CFB" w:rsidRDefault="0003277A" w:rsidP="000327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7E4CFB">
        <w:rPr>
          <w:rStyle w:val="Znakapoznpodarou"/>
          <w:rFonts w:ascii="Arial" w:hAnsi="Arial" w:cs="Arial"/>
          <w:sz w:val="18"/>
          <w:szCs w:val="18"/>
        </w:rPr>
        <w:footnoteRef/>
      </w:r>
      <w:r w:rsidRPr="007E4CFB">
        <w:rPr>
          <w:rFonts w:ascii="Arial" w:hAnsi="Arial" w:cs="Arial"/>
          <w:sz w:val="18"/>
          <w:szCs w:val="18"/>
        </w:rPr>
        <w:t xml:space="preserve"> Nestačí-li prostor na této stránce, je možné popis přiložit jako samostatnou příloh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A7D2" w14:textId="0E0EE022" w:rsidR="002747A9" w:rsidRDefault="002747A9" w:rsidP="00716E7F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 xml:space="preserve">“ – ubytovací a stravovací služby  </w:t>
    </w:r>
    <w:r>
      <w:rPr>
        <w:rFonts w:ascii="Helvetica" w:hAnsi="Helvetica"/>
        <w:i/>
        <w:sz w:val="20"/>
        <w:szCs w:val="20"/>
      </w:rPr>
      <w:tab/>
    </w:r>
  </w:p>
  <w:p w14:paraId="6E340D29" w14:textId="77777777" w:rsidR="002747A9" w:rsidRPr="00F56DD5" w:rsidRDefault="002747A9" w:rsidP="003944D7">
    <w:pPr>
      <w:pStyle w:val="Zhlav"/>
      <w:tabs>
        <w:tab w:val="clear" w:pos="4536"/>
        <w:tab w:val="clear" w:pos="9072"/>
        <w:tab w:val="right" w:pos="9639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5DE9D0FC" w14:textId="77777777" w:rsidR="002747A9" w:rsidRPr="00716E7F" w:rsidRDefault="002747A9" w:rsidP="00716E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3647" w14:textId="3B1F7832" w:rsidR="002747A9" w:rsidRDefault="007553FE" w:rsidP="003944D7">
    <w:pPr>
      <w:pStyle w:val="Zhlav"/>
      <w:tabs>
        <w:tab w:val="clear" w:pos="4536"/>
        <w:tab w:val="clear" w:pos="9072"/>
        <w:tab w:val="right" w:pos="9180"/>
      </w:tabs>
      <w:ind w:right="-359"/>
      <w:rPr>
        <w:rStyle w:val="slostrnky"/>
        <w:rFonts w:ascii="Helvetica" w:hAnsi="Helvetica"/>
        <w:sz w:val="20"/>
        <w:szCs w:val="20"/>
      </w:rPr>
    </w:pPr>
    <w:r>
      <w:rPr>
        <w:rFonts w:ascii="Helvetica" w:hAnsi="Helvetica"/>
        <w:i/>
        <w:sz w:val="20"/>
        <w:szCs w:val="20"/>
      </w:rPr>
      <w:t>Žádost o udělení</w:t>
    </w:r>
    <w:r w:rsidRPr="00D44C7E">
      <w:rPr>
        <w:rFonts w:ascii="Helvetica" w:hAnsi="Helvetica"/>
        <w:i/>
        <w:sz w:val="20"/>
        <w:szCs w:val="20"/>
      </w:rPr>
      <w:t xml:space="preserve"> značky „</w:t>
    </w:r>
    <w:r>
      <w:rPr>
        <w:rFonts w:ascii="Helvetica" w:hAnsi="Helvetica"/>
        <w:i/>
        <w:sz w:val="20"/>
        <w:szCs w:val="20"/>
      </w:rPr>
      <w:t>MORAVSKÉ KRAVAŘSKO regionální</w:t>
    </w:r>
    <w:r w:rsidRPr="00D44C7E">
      <w:rPr>
        <w:rFonts w:ascii="Helvetica" w:hAnsi="Helvetica"/>
        <w:i/>
        <w:sz w:val="20"/>
        <w:szCs w:val="20"/>
      </w:rPr>
      <w:t xml:space="preserve"> produk</w:t>
    </w:r>
    <w:r>
      <w:rPr>
        <w:rFonts w:ascii="Helvetica" w:hAnsi="Helvetica"/>
        <w:i/>
        <w:sz w:val="20"/>
        <w:szCs w:val="20"/>
      </w:rPr>
      <w:t>t</w:t>
    </w:r>
    <w:r w:rsidRPr="00880D98">
      <w:rPr>
        <w:rFonts w:ascii="Helvetica" w:hAnsi="Helvetica" w:cs="Helvetica"/>
        <w:i/>
        <w:szCs w:val="20"/>
        <w:vertAlign w:val="superscript"/>
      </w:rPr>
      <w:t>®</w:t>
    </w:r>
    <w:r>
      <w:rPr>
        <w:rFonts w:ascii="Helvetica" w:hAnsi="Helvetica"/>
        <w:i/>
        <w:sz w:val="20"/>
        <w:szCs w:val="20"/>
      </w:rPr>
      <w:t xml:space="preserve">“ – ubytovací a stravovací služby    </w:t>
    </w:r>
    <w:r w:rsidR="002747A9">
      <w:rPr>
        <w:rFonts w:ascii="Helvetica" w:hAnsi="Helvetica"/>
        <w:i/>
        <w:sz w:val="20"/>
        <w:szCs w:val="20"/>
      </w:rPr>
      <w:tab/>
    </w:r>
  </w:p>
  <w:p w14:paraId="3A9C054E" w14:textId="77777777" w:rsidR="002747A9" w:rsidRPr="00F56DD5" w:rsidRDefault="002747A9" w:rsidP="00506B24">
    <w:pPr>
      <w:pStyle w:val="Zhlav"/>
      <w:tabs>
        <w:tab w:val="clear" w:pos="4536"/>
        <w:tab w:val="clear" w:pos="9072"/>
        <w:tab w:val="right" w:pos="9540"/>
      </w:tabs>
      <w:ind w:right="-359"/>
      <w:rPr>
        <w:rFonts w:ascii="Helvetica" w:hAnsi="Helvetica"/>
        <w:sz w:val="8"/>
        <w:szCs w:val="8"/>
        <w:u w:val="single"/>
      </w:rPr>
    </w:pPr>
    <w:r w:rsidRPr="00F56DD5">
      <w:rPr>
        <w:rFonts w:ascii="Helvetica" w:hAnsi="Helvetica"/>
        <w:sz w:val="8"/>
        <w:szCs w:val="8"/>
        <w:u w:val="single"/>
      </w:rPr>
      <w:tab/>
    </w:r>
  </w:p>
  <w:p w14:paraId="0E844E11" w14:textId="77777777" w:rsidR="002747A9" w:rsidRDefault="002747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A8F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156D4"/>
    <w:multiLevelType w:val="hybridMultilevel"/>
    <w:tmpl w:val="C03C4F96"/>
    <w:lvl w:ilvl="0" w:tplc="040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1E04ADB"/>
    <w:multiLevelType w:val="hybridMultilevel"/>
    <w:tmpl w:val="CDACB540"/>
    <w:lvl w:ilvl="0" w:tplc="43964FD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D49"/>
    <w:multiLevelType w:val="hybridMultilevel"/>
    <w:tmpl w:val="1890C18A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D77AC"/>
    <w:multiLevelType w:val="hybridMultilevel"/>
    <w:tmpl w:val="77929E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62E51"/>
    <w:multiLevelType w:val="hybridMultilevel"/>
    <w:tmpl w:val="1DAA4A98"/>
    <w:lvl w:ilvl="0" w:tplc="8ED034A0">
      <w:start w:val="2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D4538"/>
    <w:multiLevelType w:val="multilevel"/>
    <w:tmpl w:val="AA2AA6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C09C9"/>
    <w:multiLevelType w:val="multilevel"/>
    <w:tmpl w:val="358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22AEA"/>
    <w:multiLevelType w:val="hybridMultilevel"/>
    <w:tmpl w:val="337EBF86"/>
    <w:lvl w:ilvl="0" w:tplc="C26E75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006A5"/>
    <w:multiLevelType w:val="hybridMultilevel"/>
    <w:tmpl w:val="6010A93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DE9"/>
    <w:multiLevelType w:val="hybridMultilevel"/>
    <w:tmpl w:val="8854A5C0"/>
    <w:lvl w:ilvl="0" w:tplc="C9F8C82E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65F33"/>
    <w:multiLevelType w:val="hybridMultilevel"/>
    <w:tmpl w:val="F1329E02"/>
    <w:lvl w:ilvl="0" w:tplc="A496B3A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B061438"/>
    <w:multiLevelType w:val="hybridMultilevel"/>
    <w:tmpl w:val="AA2AA630"/>
    <w:lvl w:ilvl="0" w:tplc="1ABC2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3E5AAA"/>
    <w:multiLevelType w:val="hybridMultilevel"/>
    <w:tmpl w:val="E2BCCF1E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A33"/>
    <w:multiLevelType w:val="hybridMultilevel"/>
    <w:tmpl w:val="D15EA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789A"/>
    <w:multiLevelType w:val="hybridMultilevel"/>
    <w:tmpl w:val="E168D092"/>
    <w:lvl w:ilvl="0" w:tplc="668EDE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C00C7"/>
    <w:multiLevelType w:val="hybridMultilevel"/>
    <w:tmpl w:val="13B0B23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46E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112E"/>
    <w:multiLevelType w:val="hybridMultilevel"/>
    <w:tmpl w:val="A1584AC4"/>
    <w:lvl w:ilvl="0" w:tplc="F2508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83507"/>
    <w:multiLevelType w:val="hybridMultilevel"/>
    <w:tmpl w:val="CE04EC5E"/>
    <w:lvl w:ilvl="0" w:tplc="7040A09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21BFB"/>
    <w:multiLevelType w:val="hybridMultilevel"/>
    <w:tmpl w:val="2C68048A"/>
    <w:lvl w:ilvl="0" w:tplc="8ED034A0">
      <w:start w:val="2"/>
      <w:numFmt w:val="bullet"/>
      <w:lvlText w:val="-"/>
      <w:lvlJc w:val="left"/>
      <w:pPr>
        <w:ind w:left="1004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FE0E61"/>
    <w:multiLevelType w:val="hybridMultilevel"/>
    <w:tmpl w:val="BB182710"/>
    <w:lvl w:ilvl="0" w:tplc="662052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42EFC"/>
    <w:multiLevelType w:val="multilevel"/>
    <w:tmpl w:val="E168D0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7D17AD"/>
    <w:multiLevelType w:val="hybridMultilevel"/>
    <w:tmpl w:val="7616ADA4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840E1"/>
    <w:multiLevelType w:val="multilevel"/>
    <w:tmpl w:val="8854A5C0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E293C"/>
    <w:multiLevelType w:val="hybridMultilevel"/>
    <w:tmpl w:val="57084A12"/>
    <w:lvl w:ilvl="0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02AD9"/>
    <w:multiLevelType w:val="hybridMultilevel"/>
    <w:tmpl w:val="EF9843E4"/>
    <w:lvl w:ilvl="0" w:tplc="8ED034A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1CC"/>
    <w:multiLevelType w:val="hybridMultilevel"/>
    <w:tmpl w:val="358A77F6"/>
    <w:lvl w:ilvl="0" w:tplc="A5F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4A397A"/>
    <w:multiLevelType w:val="multilevel"/>
    <w:tmpl w:val="337EBF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2783274">
    <w:abstractNumId w:val="25"/>
  </w:num>
  <w:num w:numId="2" w16cid:durableId="2140569234">
    <w:abstractNumId w:val="2"/>
  </w:num>
  <w:num w:numId="3" w16cid:durableId="1774325537">
    <w:abstractNumId w:val="14"/>
  </w:num>
  <w:num w:numId="4" w16cid:durableId="1590851831">
    <w:abstractNumId w:val="20"/>
  </w:num>
  <w:num w:numId="5" w16cid:durableId="1656643957">
    <w:abstractNumId w:val="27"/>
  </w:num>
  <w:num w:numId="6" w16cid:durableId="728765569">
    <w:abstractNumId w:val="12"/>
  </w:num>
  <w:num w:numId="7" w16cid:durableId="2085058709">
    <w:abstractNumId w:val="24"/>
  </w:num>
  <w:num w:numId="8" w16cid:durableId="461966292">
    <w:abstractNumId w:val="6"/>
  </w:num>
  <w:num w:numId="9" w16cid:durableId="1930504549">
    <w:abstractNumId w:val="0"/>
  </w:num>
  <w:num w:numId="10" w16cid:durableId="1585188504">
    <w:abstractNumId w:val="10"/>
  </w:num>
  <w:num w:numId="11" w16cid:durableId="75171214">
    <w:abstractNumId w:val="23"/>
  </w:num>
  <w:num w:numId="12" w16cid:durableId="1446846197">
    <w:abstractNumId w:val="8"/>
  </w:num>
  <w:num w:numId="13" w16cid:durableId="208421807">
    <w:abstractNumId w:val="28"/>
  </w:num>
  <w:num w:numId="14" w16cid:durableId="931669732">
    <w:abstractNumId w:val="15"/>
  </w:num>
  <w:num w:numId="15" w16cid:durableId="889724683">
    <w:abstractNumId w:val="16"/>
  </w:num>
  <w:num w:numId="16" w16cid:durableId="1899172069">
    <w:abstractNumId w:val="21"/>
  </w:num>
  <w:num w:numId="17" w16cid:durableId="1311902816">
    <w:abstractNumId w:val="7"/>
  </w:num>
  <w:num w:numId="18" w16cid:durableId="879439171">
    <w:abstractNumId w:val="3"/>
  </w:num>
  <w:num w:numId="19" w16cid:durableId="1321999256">
    <w:abstractNumId w:val="9"/>
  </w:num>
  <w:num w:numId="20" w16cid:durableId="1926305998">
    <w:abstractNumId w:val="1"/>
  </w:num>
  <w:num w:numId="21" w16cid:durableId="817309883">
    <w:abstractNumId w:val="22"/>
  </w:num>
  <w:num w:numId="22" w16cid:durableId="79564836">
    <w:abstractNumId w:val="17"/>
  </w:num>
  <w:num w:numId="23" w16cid:durableId="686178929">
    <w:abstractNumId w:val="18"/>
  </w:num>
  <w:num w:numId="24" w16cid:durableId="221062887">
    <w:abstractNumId w:val="4"/>
  </w:num>
  <w:num w:numId="25" w16cid:durableId="1915434565">
    <w:abstractNumId w:val="19"/>
  </w:num>
  <w:num w:numId="26" w16cid:durableId="1169103077">
    <w:abstractNumId w:val="11"/>
  </w:num>
  <w:num w:numId="27" w16cid:durableId="19940689">
    <w:abstractNumId w:val="5"/>
  </w:num>
  <w:num w:numId="28" w16cid:durableId="1653024516">
    <w:abstractNumId w:val="26"/>
  </w:num>
  <w:num w:numId="29" w16cid:durableId="2021466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C4"/>
    <w:rsid w:val="000000D5"/>
    <w:rsid w:val="00006362"/>
    <w:rsid w:val="00007527"/>
    <w:rsid w:val="00010BBA"/>
    <w:rsid w:val="00026FAF"/>
    <w:rsid w:val="0003277A"/>
    <w:rsid w:val="00040BA4"/>
    <w:rsid w:val="00040F3D"/>
    <w:rsid w:val="00045BCC"/>
    <w:rsid w:val="00055C8A"/>
    <w:rsid w:val="00061E7B"/>
    <w:rsid w:val="0007070B"/>
    <w:rsid w:val="00072E9D"/>
    <w:rsid w:val="00073F2D"/>
    <w:rsid w:val="00092E53"/>
    <w:rsid w:val="00094FB1"/>
    <w:rsid w:val="000A348E"/>
    <w:rsid w:val="000A4BB3"/>
    <w:rsid w:val="000A53E0"/>
    <w:rsid w:val="000A5865"/>
    <w:rsid w:val="000A70FB"/>
    <w:rsid w:val="000B228C"/>
    <w:rsid w:val="000C5B3E"/>
    <w:rsid w:val="000D04A6"/>
    <w:rsid w:val="000E142C"/>
    <w:rsid w:val="000E18E2"/>
    <w:rsid w:val="000E2C26"/>
    <w:rsid w:val="000E4987"/>
    <w:rsid w:val="000F2F00"/>
    <w:rsid w:val="001012F3"/>
    <w:rsid w:val="00101DC4"/>
    <w:rsid w:val="001032A6"/>
    <w:rsid w:val="00106517"/>
    <w:rsid w:val="00117B8A"/>
    <w:rsid w:val="00123A95"/>
    <w:rsid w:val="00127EE9"/>
    <w:rsid w:val="00134482"/>
    <w:rsid w:val="00136EFD"/>
    <w:rsid w:val="001376E7"/>
    <w:rsid w:val="00144B8B"/>
    <w:rsid w:val="00146BC3"/>
    <w:rsid w:val="00153371"/>
    <w:rsid w:val="001574EA"/>
    <w:rsid w:val="00160306"/>
    <w:rsid w:val="00162DFB"/>
    <w:rsid w:val="00174567"/>
    <w:rsid w:val="001755C2"/>
    <w:rsid w:val="00181B73"/>
    <w:rsid w:val="00186248"/>
    <w:rsid w:val="00197358"/>
    <w:rsid w:val="001A1F80"/>
    <w:rsid w:val="001A3E96"/>
    <w:rsid w:val="001A4F05"/>
    <w:rsid w:val="001A5C9B"/>
    <w:rsid w:val="001B073C"/>
    <w:rsid w:val="001B1071"/>
    <w:rsid w:val="001B2BCD"/>
    <w:rsid w:val="001C01BF"/>
    <w:rsid w:val="001C1374"/>
    <w:rsid w:val="001C6C0B"/>
    <w:rsid w:val="001E4305"/>
    <w:rsid w:val="001E7F6A"/>
    <w:rsid w:val="001F16E5"/>
    <w:rsid w:val="001F3070"/>
    <w:rsid w:val="001F52B7"/>
    <w:rsid w:val="00200569"/>
    <w:rsid w:val="00207A09"/>
    <w:rsid w:val="002110AD"/>
    <w:rsid w:val="00211DE8"/>
    <w:rsid w:val="00224B49"/>
    <w:rsid w:val="00226569"/>
    <w:rsid w:val="00226FDB"/>
    <w:rsid w:val="002276D4"/>
    <w:rsid w:val="002277C8"/>
    <w:rsid w:val="002311C6"/>
    <w:rsid w:val="00236126"/>
    <w:rsid w:val="002450BB"/>
    <w:rsid w:val="00253795"/>
    <w:rsid w:val="002633B2"/>
    <w:rsid w:val="002638DC"/>
    <w:rsid w:val="00265899"/>
    <w:rsid w:val="0027429B"/>
    <w:rsid w:val="002747A9"/>
    <w:rsid w:val="002776AB"/>
    <w:rsid w:val="00282340"/>
    <w:rsid w:val="00287EC1"/>
    <w:rsid w:val="00293029"/>
    <w:rsid w:val="00297B3E"/>
    <w:rsid w:val="002A2B0B"/>
    <w:rsid w:val="002A6FB9"/>
    <w:rsid w:val="002C1FA7"/>
    <w:rsid w:val="002E081F"/>
    <w:rsid w:val="002F0572"/>
    <w:rsid w:val="00301610"/>
    <w:rsid w:val="003050C4"/>
    <w:rsid w:val="00312F8F"/>
    <w:rsid w:val="00315129"/>
    <w:rsid w:val="00316A00"/>
    <w:rsid w:val="00322605"/>
    <w:rsid w:val="0032502D"/>
    <w:rsid w:val="00327E5B"/>
    <w:rsid w:val="0034020D"/>
    <w:rsid w:val="00341597"/>
    <w:rsid w:val="00347926"/>
    <w:rsid w:val="003538A9"/>
    <w:rsid w:val="00355E49"/>
    <w:rsid w:val="00364266"/>
    <w:rsid w:val="00364AC6"/>
    <w:rsid w:val="00365DCD"/>
    <w:rsid w:val="0037127A"/>
    <w:rsid w:val="003777B1"/>
    <w:rsid w:val="0038431A"/>
    <w:rsid w:val="003944D7"/>
    <w:rsid w:val="00397BCE"/>
    <w:rsid w:val="003A144C"/>
    <w:rsid w:val="003A4889"/>
    <w:rsid w:val="003A6FC6"/>
    <w:rsid w:val="003B0A8A"/>
    <w:rsid w:val="003B2631"/>
    <w:rsid w:val="003B34D2"/>
    <w:rsid w:val="003B37F4"/>
    <w:rsid w:val="003C7A3D"/>
    <w:rsid w:val="003D1C84"/>
    <w:rsid w:val="003D621A"/>
    <w:rsid w:val="003E3046"/>
    <w:rsid w:val="003E4CB5"/>
    <w:rsid w:val="00403E55"/>
    <w:rsid w:val="00407528"/>
    <w:rsid w:val="00411475"/>
    <w:rsid w:val="00415316"/>
    <w:rsid w:val="00420CE2"/>
    <w:rsid w:val="00422D89"/>
    <w:rsid w:val="0042302C"/>
    <w:rsid w:val="00426A11"/>
    <w:rsid w:val="004329EE"/>
    <w:rsid w:val="00436594"/>
    <w:rsid w:val="00442973"/>
    <w:rsid w:val="00455B52"/>
    <w:rsid w:val="0045605E"/>
    <w:rsid w:val="00476982"/>
    <w:rsid w:val="004911A8"/>
    <w:rsid w:val="004A1F1A"/>
    <w:rsid w:val="004A47EF"/>
    <w:rsid w:val="004A5400"/>
    <w:rsid w:val="004A6CD3"/>
    <w:rsid w:val="004B29B3"/>
    <w:rsid w:val="004B4430"/>
    <w:rsid w:val="004C403E"/>
    <w:rsid w:val="004D0B8E"/>
    <w:rsid w:val="004D31FB"/>
    <w:rsid w:val="004E1608"/>
    <w:rsid w:val="004E778F"/>
    <w:rsid w:val="005061D9"/>
    <w:rsid w:val="00506B24"/>
    <w:rsid w:val="00512690"/>
    <w:rsid w:val="00514636"/>
    <w:rsid w:val="0052281A"/>
    <w:rsid w:val="005364F8"/>
    <w:rsid w:val="00543AE3"/>
    <w:rsid w:val="00544BF8"/>
    <w:rsid w:val="0055180A"/>
    <w:rsid w:val="0055285A"/>
    <w:rsid w:val="00561FB2"/>
    <w:rsid w:val="0056460E"/>
    <w:rsid w:val="005731B6"/>
    <w:rsid w:val="005846B2"/>
    <w:rsid w:val="00590E43"/>
    <w:rsid w:val="005A0F0A"/>
    <w:rsid w:val="005A6B9D"/>
    <w:rsid w:val="005A6E45"/>
    <w:rsid w:val="005B7C40"/>
    <w:rsid w:val="005D0704"/>
    <w:rsid w:val="005D64DB"/>
    <w:rsid w:val="005D7E2C"/>
    <w:rsid w:val="005E24C0"/>
    <w:rsid w:val="005E6D65"/>
    <w:rsid w:val="005F1532"/>
    <w:rsid w:val="005F1A8A"/>
    <w:rsid w:val="005F21F9"/>
    <w:rsid w:val="006005F3"/>
    <w:rsid w:val="0060201A"/>
    <w:rsid w:val="00605D9A"/>
    <w:rsid w:val="0060667C"/>
    <w:rsid w:val="00612C4E"/>
    <w:rsid w:val="006134B4"/>
    <w:rsid w:val="00614B58"/>
    <w:rsid w:val="00635EF5"/>
    <w:rsid w:val="00644A26"/>
    <w:rsid w:val="00646577"/>
    <w:rsid w:val="0065458C"/>
    <w:rsid w:val="00657C26"/>
    <w:rsid w:val="00660E6A"/>
    <w:rsid w:val="00666451"/>
    <w:rsid w:val="00681AD9"/>
    <w:rsid w:val="006915AA"/>
    <w:rsid w:val="006A43C6"/>
    <w:rsid w:val="006A4AAA"/>
    <w:rsid w:val="006A7EEF"/>
    <w:rsid w:val="006B3731"/>
    <w:rsid w:val="006B5DBF"/>
    <w:rsid w:val="006C0920"/>
    <w:rsid w:val="006C5A6F"/>
    <w:rsid w:val="006D033E"/>
    <w:rsid w:val="006D40B2"/>
    <w:rsid w:val="00700B94"/>
    <w:rsid w:val="0070542F"/>
    <w:rsid w:val="00711DF1"/>
    <w:rsid w:val="00716E7F"/>
    <w:rsid w:val="007178C5"/>
    <w:rsid w:val="007245D5"/>
    <w:rsid w:val="007502ED"/>
    <w:rsid w:val="00751442"/>
    <w:rsid w:val="00751B88"/>
    <w:rsid w:val="007553FE"/>
    <w:rsid w:val="0076201A"/>
    <w:rsid w:val="007620DD"/>
    <w:rsid w:val="00766ACB"/>
    <w:rsid w:val="00767C4A"/>
    <w:rsid w:val="007810CB"/>
    <w:rsid w:val="007839B2"/>
    <w:rsid w:val="00783FC7"/>
    <w:rsid w:val="00790F05"/>
    <w:rsid w:val="00797563"/>
    <w:rsid w:val="007A2706"/>
    <w:rsid w:val="007A2DF9"/>
    <w:rsid w:val="007B04A6"/>
    <w:rsid w:val="007C021E"/>
    <w:rsid w:val="007C04FF"/>
    <w:rsid w:val="007C21BB"/>
    <w:rsid w:val="007D3469"/>
    <w:rsid w:val="007D7DAF"/>
    <w:rsid w:val="007E4886"/>
    <w:rsid w:val="007E766A"/>
    <w:rsid w:val="007F2D4D"/>
    <w:rsid w:val="007F2E47"/>
    <w:rsid w:val="007F79AE"/>
    <w:rsid w:val="008051C8"/>
    <w:rsid w:val="00811A18"/>
    <w:rsid w:val="00817609"/>
    <w:rsid w:val="00821DA9"/>
    <w:rsid w:val="008227F6"/>
    <w:rsid w:val="008247E9"/>
    <w:rsid w:val="00827FC0"/>
    <w:rsid w:val="008328E5"/>
    <w:rsid w:val="00841360"/>
    <w:rsid w:val="00842A11"/>
    <w:rsid w:val="008469D7"/>
    <w:rsid w:val="00846FA1"/>
    <w:rsid w:val="00852DF7"/>
    <w:rsid w:val="00863D1C"/>
    <w:rsid w:val="00866F8D"/>
    <w:rsid w:val="00871512"/>
    <w:rsid w:val="00872D1A"/>
    <w:rsid w:val="00880D98"/>
    <w:rsid w:val="008828BD"/>
    <w:rsid w:val="00886909"/>
    <w:rsid w:val="00891D93"/>
    <w:rsid w:val="008920A1"/>
    <w:rsid w:val="00895F1E"/>
    <w:rsid w:val="008A41CB"/>
    <w:rsid w:val="008A4E28"/>
    <w:rsid w:val="008A595C"/>
    <w:rsid w:val="008A5F30"/>
    <w:rsid w:val="008A66BB"/>
    <w:rsid w:val="008A7E6B"/>
    <w:rsid w:val="008B0706"/>
    <w:rsid w:val="008B0A40"/>
    <w:rsid w:val="008B5270"/>
    <w:rsid w:val="008B6D8F"/>
    <w:rsid w:val="008C18AD"/>
    <w:rsid w:val="008C59EA"/>
    <w:rsid w:val="008C7969"/>
    <w:rsid w:val="008C7FB0"/>
    <w:rsid w:val="008D3495"/>
    <w:rsid w:val="008D5859"/>
    <w:rsid w:val="008E0405"/>
    <w:rsid w:val="008E4D84"/>
    <w:rsid w:val="008E4DD9"/>
    <w:rsid w:val="008F6D18"/>
    <w:rsid w:val="0090075F"/>
    <w:rsid w:val="009030D4"/>
    <w:rsid w:val="0090364D"/>
    <w:rsid w:val="00905764"/>
    <w:rsid w:val="00905995"/>
    <w:rsid w:val="00914616"/>
    <w:rsid w:val="009167C2"/>
    <w:rsid w:val="00934D5B"/>
    <w:rsid w:val="00935D55"/>
    <w:rsid w:val="0095208E"/>
    <w:rsid w:val="00953358"/>
    <w:rsid w:val="00971820"/>
    <w:rsid w:val="00973678"/>
    <w:rsid w:val="0098300A"/>
    <w:rsid w:val="00983A94"/>
    <w:rsid w:val="0099028E"/>
    <w:rsid w:val="00992D02"/>
    <w:rsid w:val="00995F0B"/>
    <w:rsid w:val="00996B3B"/>
    <w:rsid w:val="009B0483"/>
    <w:rsid w:val="009C06B0"/>
    <w:rsid w:val="009D7316"/>
    <w:rsid w:val="009E43B1"/>
    <w:rsid w:val="009F0283"/>
    <w:rsid w:val="009F2A19"/>
    <w:rsid w:val="009F495C"/>
    <w:rsid w:val="00A00BF2"/>
    <w:rsid w:val="00A12D81"/>
    <w:rsid w:val="00A15255"/>
    <w:rsid w:val="00A16686"/>
    <w:rsid w:val="00A24CC1"/>
    <w:rsid w:val="00A312EE"/>
    <w:rsid w:val="00A326A5"/>
    <w:rsid w:val="00A32EC3"/>
    <w:rsid w:val="00A34323"/>
    <w:rsid w:val="00A411AF"/>
    <w:rsid w:val="00A464FB"/>
    <w:rsid w:val="00A518BC"/>
    <w:rsid w:val="00A53EC6"/>
    <w:rsid w:val="00A572E7"/>
    <w:rsid w:val="00A63CDE"/>
    <w:rsid w:val="00A6608C"/>
    <w:rsid w:val="00A72826"/>
    <w:rsid w:val="00A81B81"/>
    <w:rsid w:val="00A85AFB"/>
    <w:rsid w:val="00A8624E"/>
    <w:rsid w:val="00A86490"/>
    <w:rsid w:val="00A95BBB"/>
    <w:rsid w:val="00AA6CE4"/>
    <w:rsid w:val="00AB7DAA"/>
    <w:rsid w:val="00AC1508"/>
    <w:rsid w:val="00AD2488"/>
    <w:rsid w:val="00AD4852"/>
    <w:rsid w:val="00AD67D2"/>
    <w:rsid w:val="00AD7F54"/>
    <w:rsid w:val="00AE0758"/>
    <w:rsid w:val="00AE20EF"/>
    <w:rsid w:val="00AE4C24"/>
    <w:rsid w:val="00AE5208"/>
    <w:rsid w:val="00AF7289"/>
    <w:rsid w:val="00B017B5"/>
    <w:rsid w:val="00B142C2"/>
    <w:rsid w:val="00B243B2"/>
    <w:rsid w:val="00B26B17"/>
    <w:rsid w:val="00B30552"/>
    <w:rsid w:val="00B365E4"/>
    <w:rsid w:val="00B41984"/>
    <w:rsid w:val="00B47D21"/>
    <w:rsid w:val="00B5124C"/>
    <w:rsid w:val="00B55818"/>
    <w:rsid w:val="00B614AC"/>
    <w:rsid w:val="00B65830"/>
    <w:rsid w:val="00B77187"/>
    <w:rsid w:val="00B77294"/>
    <w:rsid w:val="00B817EA"/>
    <w:rsid w:val="00B81D84"/>
    <w:rsid w:val="00B84AA1"/>
    <w:rsid w:val="00B9023F"/>
    <w:rsid w:val="00B91322"/>
    <w:rsid w:val="00B9323E"/>
    <w:rsid w:val="00B97552"/>
    <w:rsid w:val="00BA288E"/>
    <w:rsid w:val="00BA37FA"/>
    <w:rsid w:val="00BA4A44"/>
    <w:rsid w:val="00BC47D8"/>
    <w:rsid w:val="00BC60A0"/>
    <w:rsid w:val="00BD3564"/>
    <w:rsid w:val="00BD5D86"/>
    <w:rsid w:val="00BE017F"/>
    <w:rsid w:val="00BE5F0D"/>
    <w:rsid w:val="00BF113D"/>
    <w:rsid w:val="00BF2510"/>
    <w:rsid w:val="00C02690"/>
    <w:rsid w:val="00C04AC4"/>
    <w:rsid w:val="00C1044B"/>
    <w:rsid w:val="00C30BFB"/>
    <w:rsid w:val="00C33E20"/>
    <w:rsid w:val="00C3404D"/>
    <w:rsid w:val="00C37B59"/>
    <w:rsid w:val="00C405C2"/>
    <w:rsid w:val="00C44C8A"/>
    <w:rsid w:val="00C47AFE"/>
    <w:rsid w:val="00C47C11"/>
    <w:rsid w:val="00C5244C"/>
    <w:rsid w:val="00C629B2"/>
    <w:rsid w:val="00C632DD"/>
    <w:rsid w:val="00C65B2B"/>
    <w:rsid w:val="00C75BE0"/>
    <w:rsid w:val="00C81F69"/>
    <w:rsid w:val="00C91811"/>
    <w:rsid w:val="00C95648"/>
    <w:rsid w:val="00C95B89"/>
    <w:rsid w:val="00C97B69"/>
    <w:rsid w:val="00CA1EA3"/>
    <w:rsid w:val="00CB0D4A"/>
    <w:rsid w:val="00CB3F8C"/>
    <w:rsid w:val="00CB60E5"/>
    <w:rsid w:val="00CC0F19"/>
    <w:rsid w:val="00CC2407"/>
    <w:rsid w:val="00CD0C5B"/>
    <w:rsid w:val="00CD23EE"/>
    <w:rsid w:val="00CD5D53"/>
    <w:rsid w:val="00CE18E9"/>
    <w:rsid w:val="00CE3270"/>
    <w:rsid w:val="00CE6CA8"/>
    <w:rsid w:val="00CF6EE9"/>
    <w:rsid w:val="00D01158"/>
    <w:rsid w:val="00D06A64"/>
    <w:rsid w:val="00D10C86"/>
    <w:rsid w:val="00D13749"/>
    <w:rsid w:val="00D16BFF"/>
    <w:rsid w:val="00D22736"/>
    <w:rsid w:val="00D22F82"/>
    <w:rsid w:val="00D25B6E"/>
    <w:rsid w:val="00D27792"/>
    <w:rsid w:val="00D31922"/>
    <w:rsid w:val="00D319AE"/>
    <w:rsid w:val="00D33F10"/>
    <w:rsid w:val="00D34F86"/>
    <w:rsid w:val="00D378C8"/>
    <w:rsid w:val="00D437AF"/>
    <w:rsid w:val="00D472FD"/>
    <w:rsid w:val="00D600D5"/>
    <w:rsid w:val="00D60B81"/>
    <w:rsid w:val="00D75814"/>
    <w:rsid w:val="00D81DCE"/>
    <w:rsid w:val="00D8373F"/>
    <w:rsid w:val="00D83B24"/>
    <w:rsid w:val="00D94D2D"/>
    <w:rsid w:val="00DA0FD0"/>
    <w:rsid w:val="00DB4775"/>
    <w:rsid w:val="00DC1D7A"/>
    <w:rsid w:val="00DD30BE"/>
    <w:rsid w:val="00DE65BC"/>
    <w:rsid w:val="00E009E6"/>
    <w:rsid w:val="00E047D3"/>
    <w:rsid w:val="00E07E9A"/>
    <w:rsid w:val="00E12CB2"/>
    <w:rsid w:val="00E20727"/>
    <w:rsid w:val="00E2122D"/>
    <w:rsid w:val="00E27056"/>
    <w:rsid w:val="00E3279F"/>
    <w:rsid w:val="00E3353D"/>
    <w:rsid w:val="00E5448C"/>
    <w:rsid w:val="00E6124D"/>
    <w:rsid w:val="00E63331"/>
    <w:rsid w:val="00E65502"/>
    <w:rsid w:val="00E717D0"/>
    <w:rsid w:val="00E75606"/>
    <w:rsid w:val="00E7635D"/>
    <w:rsid w:val="00E8100A"/>
    <w:rsid w:val="00E861A8"/>
    <w:rsid w:val="00E91D01"/>
    <w:rsid w:val="00E97C79"/>
    <w:rsid w:val="00EA099E"/>
    <w:rsid w:val="00EA2CFB"/>
    <w:rsid w:val="00EA6593"/>
    <w:rsid w:val="00EA7FFC"/>
    <w:rsid w:val="00EB301D"/>
    <w:rsid w:val="00EC1D0A"/>
    <w:rsid w:val="00EC4063"/>
    <w:rsid w:val="00EC580D"/>
    <w:rsid w:val="00EC606B"/>
    <w:rsid w:val="00ED7123"/>
    <w:rsid w:val="00EE0CE4"/>
    <w:rsid w:val="00EE3A9C"/>
    <w:rsid w:val="00EE6179"/>
    <w:rsid w:val="00EF0D5C"/>
    <w:rsid w:val="00F01267"/>
    <w:rsid w:val="00F34247"/>
    <w:rsid w:val="00F34278"/>
    <w:rsid w:val="00F35CC8"/>
    <w:rsid w:val="00F405A5"/>
    <w:rsid w:val="00F46D03"/>
    <w:rsid w:val="00F55500"/>
    <w:rsid w:val="00F55921"/>
    <w:rsid w:val="00F55C25"/>
    <w:rsid w:val="00F6478B"/>
    <w:rsid w:val="00F75573"/>
    <w:rsid w:val="00FA042F"/>
    <w:rsid w:val="00FA13AF"/>
    <w:rsid w:val="00FB0611"/>
    <w:rsid w:val="00FB5CC7"/>
    <w:rsid w:val="00FE7962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2BEE028"/>
  <w15:docId w15:val="{AF742337-FF1A-4A6B-8615-E0151A3D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424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paragraph" w:styleId="Nzev">
    <w:name w:val="Title"/>
    <w:aliases w:val="Název části"/>
    <w:basedOn w:val="Normln"/>
    <w:qFormat/>
    <w:pPr>
      <w:jc w:val="center"/>
    </w:pPr>
    <w:rPr>
      <w:b/>
      <w:caps/>
      <w:sz w:val="32"/>
      <w:szCs w:val="20"/>
    </w:rPr>
  </w:style>
  <w:style w:type="character" w:customStyle="1" w:styleId="Styl1CharChar">
    <w:name w:val="Styl1 Char Char"/>
    <w:rPr>
      <w:noProof w:val="0"/>
      <w:lang w:val="cs-CZ" w:eastAsia="cs-CZ" w:bidi="ar-SA"/>
    </w:rPr>
  </w:style>
  <w:style w:type="paragraph" w:customStyle="1" w:styleId="Poznpodarou">
    <w:name w:val="Pozn. pod čarou"/>
    <w:basedOn w:val="Normln"/>
    <w:pPr>
      <w:jc w:val="both"/>
    </w:pPr>
    <w:rPr>
      <w:sz w:val="18"/>
      <w:szCs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9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766AC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66ACB"/>
    <w:pPr>
      <w:tabs>
        <w:tab w:val="center" w:pos="4536"/>
        <w:tab w:val="right" w:pos="9072"/>
      </w:tabs>
    </w:pPr>
  </w:style>
  <w:style w:type="character" w:styleId="Zdraznn">
    <w:name w:val="Emphasis"/>
    <w:qFormat/>
    <w:rsid w:val="00282340"/>
    <w:rPr>
      <w:i/>
      <w:iCs/>
    </w:rPr>
  </w:style>
  <w:style w:type="character" w:styleId="Hypertextovodkaz">
    <w:name w:val="Hyperlink"/>
    <w:rsid w:val="00BC60A0"/>
    <w:rPr>
      <w:color w:val="0000FF"/>
      <w:u w:val="single"/>
    </w:rPr>
  </w:style>
  <w:style w:type="character" w:styleId="slostrnky">
    <w:name w:val="page number"/>
    <w:basedOn w:val="Standardnpsmoodstavce"/>
    <w:rsid w:val="00455B52"/>
  </w:style>
  <w:style w:type="character" w:styleId="Odkaznakoment">
    <w:name w:val="annotation reference"/>
    <w:rsid w:val="001603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03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0306"/>
  </w:style>
  <w:style w:type="paragraph" w:styleId="Pedmtkomente">
    <w:name w:val="annotation subject"/>
    <w:basedOn w:val="Textkomente"/>
    <w:next w:val="Textkomente"/>
    <w:link w:val="PedmtkomenteChar"/>
    <w:rsid w:val="00160306"/>
    <w:rPr>
      <w:b/>
      <w:bCs/>
    </w:rPr>
  </w:style>
  <w:style w:type="character" w:customStyle="1" w:styleId="PedmtkomenteChar">
    <w:name w:val="Předmět komentáře Char"/>
    <w:link w:val="Pedmtkomente"/>
    <w:rsid w:val="00160306"/>
    <w:rPr>
      <w:b/>
      <w:bCs/>
    </w:rPr>
  </w:style>
  <w:style w:type="paragraph" w:styleId="Revize">
    <w:name w:val="Revision"/>
    <w:hidden/>
    <w:uiPriority w:val="99"/>
    <w:semiHidden/>
    <w:rsid w:val="00160306"/>
    <w:rPr>
      <w:sz w:val="24"/>
      <w:szCs w:val="24"/>
    </w:rPr>
  </w:style>
  <w:style w:type="paragraph" w:styleId="Zkladntext2">
    <w:name w:val="Body Text 2"/>
    <w:basedOn w:val="Normln"/>
    <w:rsid w:val="00EE3A9C"/>
    <w:rPr>
      <w:rFonts w:ascii="Arial" w:hAnsi="Arial" w:cs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A5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sr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ehradkova@masrp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.cz/www/platnalegislativa.nsf/d79c09c54250df0dc1256e8900296e32/75aee2b0680ebfc6c1256b3d0028b5e5?OpenDocument" TargetMode="External"/><Relationship Id="rId3" Type="http://schemas.openxmlformats.org/officeDocument/2006/relationships/hyperlink" Target="http://www.env.cz/www/platnalegislativa.nsf/d79c09c54250df0dc1256e8900296e32/d639e197181a80c8c125653700310748?OpenDocument" TargetMode="External"/><Relationship Id="rId7" Type="http://schemas.openxmlformats.org/officeDocument/2006/relationships/hyperlink" Target="http://www.env.cz/www/platnalegislativa.nsf/d79c09c54250df0dc1256e8900296e32/8c21597cd42c8d41c1256e750042fa4e?OpenDocument" TargetMode="External"/><Relationship Id="rId2" Type="http://schemas.openxmlformats.org/officeDocument/2006/relationships/hyperlink" Target="http://www.env.cz/www/platnalegislativa.nsf/d79c09c54250df0dc1256e8900296e32/20f9c15060cad3aec1256ae30038d05c?OpenDocument" TargetMode="External"/><Relationship Id="rId1" Type="http://schemas.openxmlformats.org/officeDocument/2006/relationships/hyperlink" Target="http://www.env.cz/www/platnalegislativa.nsf/d79c09c54250df0dc1256e8900296e32/58170589e7dc0591c125654b004e91c1?OpenDocument" TargetMode="External"/><Relationship Id="rId6" Type="http://schemas.openxmlformats.org/officeDocument/2006/relationships/hyperlink" Target="http://www.env.cz/www/platnalegislativa.nsf/d79c09c54250df0dc1256e8900296e32/4be1a113df35bfe5c12568700039e00f?OpenDocument" TargetMode="External"/><Relationship Id="rId11" Type="http://schemas.openxmlformats.org/officeDocument/2006/relationships/hyperlink" Target="http://www.env.cz/www/platnalegislativa.nsf/d79c09c54250df0dc1256e8900296e32/5693d83e933151afc1256dea002a32c1?OpenDocument" TargetMode="External"/><Relationship Id="rId5" Type="http://schemas.openxmlformats.org/officeDocument/2006/relationships/hyperlink" Target="http://www.env.cz/www/platnalegislativa.nsf/d79c09c54250df0dc1256e8900296e32/b9e6985e9aa11f98c12564ea003d3e04?OpenDocument" TargetMode="External"/><Relationship Id="rId10" Type="http://schemas.openxmlformats.org/officeDocument/2006/relationships/hyperlink" Target="http://portal.gov.cz/wps/portal/_s.155/701/.cmd/ad/.ar/sa.ap/.c/313/.ce/2154/.p/863?PC_863_id=38827&amp;PC_863_section=1" TargetMode="External"/><Relationship Id="rId4" Type="http://schemas.openxmlformats.org/officeDocument/2006/relationships/hyperlink" Target="http://www.env.cz/www/platnalegislativa.nsf/d79c09c54250df0dc1256e8900296e32/b99495c624ba2485c1256b7c00454f28?OpenDocument" TargetMode="External"/><Relationship Id="rId9" Type="http://schemas.openxmlformats.org/officeDocument/2006/relationships/hyperlink" Target="http://portal.gov.cz/wps/portal/_s.155/701/.cmd/ad/.ar/sa.ap/.c/313/.ce/2154/.p/863?PC_863_id=38827&amp;PC_863_section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933B-F4BE-4165-BD04-12E00650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56</Words>
  <Characters>21228</Characters>
  <Application>Microsoft Office Word</Application>
  <DocSecurity>0</DocSecurity>
  <Lines>17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značky</vt:lpstr>
    </vt:vector>
  </TitlesOfParts>
  <Company>REC</Company>
  <LinksUpToDate>false</LinksUpToDate>
  <CharactersWithSpaces>23338</CharactersWithSpaces>
  <SharedDoc>false</SharedDoc>
  <HLinks>
    <vt:vector size="78" baseType="variant">
      <vt:variant>
        <vt:i4>7733372</vt:i4>
      </vt:variant>
      <vt:variant>
        <vt:i4>25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  <vt:variant>
        <vt:i4>4128776</vt:i4>
      </vt:variant>
      <vt:variant>
        <vt:i4>22</vt:i4>
      </vt:variant>
      <vt:variant>
        <vt:i4>0</vt:i4>
      </vt:variant>
      <vt:variant>
        <vt:i4>5</vt:i4>
      </vt:variant>
      <vt:variant>
        <vt:lpwstr>mailto:mas@regionpoodri.cz</vt:lpwstr>
      </vt:variant>
      <vt:variant>
        <vt:lpwstr/>
      </vt:variant>
      <vt:variant>
        <vt:i4>6553712</vt:i4>
      </vt:variant>
      <vt:variant>
        <vt:i4>30</vt:i4>
      </vt:variant>
      <vt:variant>
        <vt:i4>0</vt:i4>
      </vt:variant>
      <vt:variant>
        <vt:i4>5</vt:i4>
      </vt:variant>
      <vt:variant>
        <vt:lpwstr>http://www.env.cz/www/platnalegislativa.nsf/d79c09c54250df0dc1256e8900296e32/5693d83e933151afc1256dea002a32c1?OpenDocument</vt:lpwstr>
      </vt:variant>
      <vt:variant>
        <vt:lpwstr/>
      </vt:variant>
      <vt:variant>
        <vt:i4>1572912</vt:i4>
      </vt:variant>
      <vt:variant>
        <vt:i4>27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1572912</vt:i4>
      </vt:variant>
      <vt:variant>
        <vt:i4>24</vt:i4>
      </vt:variant>
      <vt:variant>
        <vt:i4>0</vt:i4>
      </vt:variant>
      <vt:variant>
        <vt:i4>5</vt:i4>
      </vt:variant>
      <vt:variant>
        <vt:lpwstr>http://portal.gov.cz/wps/portal/_s.155/701/.cmd/ad/.ar/sa.ap/.c/313/.ce/2154/.p/863?PC_863_id=38827&amp;PC_863_section=1</vt:lpwstr>
      </vt:variant>
      <vt:variant>
        <vt:lpwstr>2154</vt:lpwstr>
      </vt:variant>
      <vt:variant>
        <vt:i4>3539067</vt:i4>
      </vt:variant>
      <vt:variant>
        <vt:i4>21</vt:i4>
      </vt:variant>
      <vt:variant>
        <vt:i4>0</vt:i4>
      </vt:variant>
      <vt:variant>
        <vt:i4>5</vt:i4>
      </vt:variant>
      <vt:variant>
        <vt:lpwstr>http://www.env.cz/www/platnalegislativa.nsf/d79c09c54250df0dc1256e8900296e32/75aee2b0680ebfc6c1256b3d0028b5e5?OpenDocument</vt:lpwstr>
      </vt:variant>
      <vt:variant>
        <vt:lpwstr/>
      </vt:variant>
      <vt:variant>
        <vt:i4>6619254</vt:i4>
      </vt:variant>
      <vt:variant>
        <vt:i4>17</vt:i4>
      </vt:variant>
      <vt:variant>
        <vt:i4>0</vt:i4>
      </vt:variant>
      <vt:variant>
        <vt:i4>5</vt:i4>
      </vt:variant>
      <vt:variant>
        <vt:lpwstr>http://www.env.cz/www/platnalegislativa.nsf/d79c09c54250df0dc1256e8900296e32/8c21597cd42c8d41c1256e750042fa4e?OpenDocument</vt:lpwstr>
      </vt:variant>
      <vt:variant>
        <vt:lpwstr/>
      </vt:variant>
      <vt:variant>
        <vt:i4>6684716</vt:i4>
      </vt:variant>
      <vt:variant>
        <vt:i4>15</vt:i4>
      </vt:variant>
      <vt:variant>
        <vt:i4>0</vt:i4>
      </vt:variant>
      <vt:variant>
        <vt:i4>5</vt:i4>
      </vt:variant>
      <vt:variant>
        <vt:lpwstr>http://www.env.cz/www/platnalegislativa.nsf/d79c09c54250df0dc1256e8900296e32/4be1a113df35bfe5c12568700039e00f?OpenDocument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://www.env.cz/www/platnalegislativa.nsf/d79c09c54250df0dc1256e8900296e32/b9e6985e9aa11f98c12564ea003d3e04?OpenDocument</vt:lpwstr>
      </vt:variant>
      <vt:variant>
        <vt:lpwstr/>
      </vt:variant>
      <vt:variant>
        <vt:i4>3670058</vt:i4>
      </vt:variant>
      <vt:variant>
        <vt:i4>9</vt:i4>
      </vt:variant>
      <vt:variant>
        <vt:i4>0</vt:i4>
      </vt:variant>
      <vt:variant>
        <vt:i4>5</vt:i4>
      </vt:variant>
      <vt:variant>
        <vt:lpwstr>http://www.env.cz/www/platnalegislativa.nsf/d79c09c54250df0dc1256e8900296e32/b99495c624ba2485c1256b7c00454f28?OpenDocument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://www.env.cz/www/platnalegislativa.nsf/d79c09c54250df0dc1256e8900296e32/d639e197181a80c8c125653700310748?OpenDocument</vt:lpwstr>
      </vt:variant>
      <vt:variant>
        <vt:lpwstr/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http://www.env.cz/www/platnalegislativa.nsf/d79c09c54250df0dc1256e8900296e32/20f9c15060cad3aec1256ae30038d05c?OpenDocument</vt:lpwstr>
      </vt:variant>
      <vt:variant>
        <vt:lpwstr/>
      </vt:variant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env.cz/www/platnalegislativa.nsf/d79c09c54250df0dc1256e8900296e32/58170589e7dc0591c125654b004e91c1?Open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značky</dc:title>
  <dc:creator>Iva Dyková</dc:creator>
  <cp:lastModifiedBy>MAS</cp:lastModifiedBy>
  <cp:revision>9</cp:revision>
  <cp:lastPrinted>2012-01-06T10:18:00Z</cp:lastPrinted>
  <dcterms:created xsi:type="dcterms:W3CDTF">2019-02-06T11:55:00Z</dcterms:created>
  <dcterms:modified xsi:type="dcterms:W3CDTF">2024-02-01T10:58:00Z</dcterms:modified>
</cp:coreProperties>
</file>